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B72D0" w14:textId="10AAEC8A" w:rsidR="006C05C1" w:rsidRPr="00613F33" w:rsidRDefault="00451AFF" w:rsidP="00613F33">
      <w:pPr>
        <w:pStyle w:val="Heading2"/>
        <w:jc w:val="left"/>
        <w:rPr>
          <w:sz w:val="24"/>
          <w:lang w:val="en-US" w:eastAsia="en-US"/>
        </w:rPr>
      </w:pPr>
      <w:r>
        <w:drawing>
          <wp:inline distT="0" distB="0" distL="0" distR="0" wp14:anchorId="25162CB3" wp14:editId="62D697E0">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bookmarkStart w:id="0" w:name="rptName"/>
    </w:p>
    <w:p w14:paraId="19009B3D" w14:textId="77777777" w:rsidR="006C05C1" w:rsidRDefault="006C05C1" w:rsidP="00C350D8">
      <w:pPr>
        <w:jc w:val="center"/>
        <w:rPr>
          <w:b/>
          <w:sz w:val="28"/>
        </w:rPr>
      </w:pPr>
    </w:p>
    <w:p w14:paraId="4750286F" w14:textId="77777777" w:rsidR="006C05C1" w:rsidRDefault="006C05C1" w:rsidP="00C350D8">
      <w:pPr>
        <w:jc w:val="center"/>
        <w:rPr>
          <w:b/>
          <w:sz w:val="28"/>
        </w:rPr>
      </w:pPr>
    </w:p>
    <w:p w14:paraId="692C09C8" w14:textId="77777777" w:rsidR="00C350D8" w:rsidRDefault="00C350D8" w:rsidP="00C350D8">
      <w:pPr>
        <w:jc w:val="center"/>
        <w:rPr>
          <w:b/>
          <w:sz w:val="28"/>
        </w:rPr>
      </w:pPr>
      <w:r>
        <w:rPr>
          <w:b/>
          <w:sz w:val="28"/>
        </w:rPr>
        <w:t>Falmouth</w:t>
      </w:r>
      <w:bookmarkEnd w:id="0"/>
      <w:r w:rsidR="006C05C1">
        <w:rPr>
          <w:b/>
          <w:sz w:val="28"/>
        </w:rPr>
        <w:t xml:space="preserve"> Public Schools</w:t>
      </w:r>
    </w:p>
    <w:p w14:paraId="5980273B" w14:textId="77777777" w:rsidR="00C350D8" w:rsidRDefault="00C350D8" w:rsidP="00C350D8">
      <w:pPr>
        <w:jc w:val="center"/>
        <w:rPr>
          <w:b/>
          <w:sz w:val="28"/>
        </w:rPr>
      </w:pPr>
    </w:p>
    <w:p w14:paraId="246DD9A7" w14:textId="77777777" w:rsidR="00613F33" w:rsidRDefault="00C350D8" w:rsidP="00C350D8">
      <w:pPr>
        <w:jc w:val="center"/>
        <w:rPr>
          <w:b/>
          <w:sz w:val="28"/>
        </w:rPr>
      </w:pPr>
      <w:r>
        <w:rPr>
          <w:b/>
          <w:sz w:val="28"/>
        </w:rPr>
        <w:t xml:space="preserve">SPECIAL EDUCATION &amp; CIVIL RIGHTS </w:t>
      </w:r>
    </w:p>
    <w:p w14:paraId="25439FA1" w14:textId="77777777" w:rsidR="00C350D8" w:rsidRDefault="00C350D8" w:rsidP="00613F33">
      <w:pPr>
        <w:jc w:val="center"/>
        <w:rPr>
          <w:b/>
          <w:sz w:val="28"/>
        </w:rPr>
      </w:pPr>
      <w:r>
        <w:rPr>
          <w:b/>
          <w:sz w:val="28"/>
        </w:rPr>
        <w:t>MONITORING</w:t>
      </w:r>
      <w:r w:rsidR="00613F33">
        <w:rPr>
          <w:b/>
          <w:sz w:val="28"/>
        </w:rPr>
        <w:t xml:space="preserve"> </w:t>
      </w:r>
      <w:r>
        <w:rPr>
          <w:b/>
          <w:sz w:val="28"/>
        </w:rPr>
        <w:t>REPORT</w:t>
      </w:r>
    </w:p>
    <w:p w14:paraId="2E4FB3AA" w14:textId="77777777" w:rsidR="006C05C1" w:rsidRDefault="006C05C1" w:rsidP="00C350D8">
      <w:pPr>
        <w:jc w:val="center"/>
        <w:rPr>
          <w:b/>
          <w:sz w:val="28"/>
        </w:rPr>
      </w:pPr>
    </w:p>
    <w:p w14:paraId="42AC41DF" w14:textId="77777777" w:rsidR="006C05C1" w:rsidRPr="00613F33" w:rsidRDefault="00C350D8" w:rsidP="00613F33">
      <w:pPr>
        <w:jc w:val="center"/>
        <w:rPr>
          <w:b/>
          <w:i/>
          <w:sz w:val="26"/>
          <w:szCs w:val="26"/>
        </w:rPr>
      </w:pPr>
      <w:r w:rsidRPr="00051420">
        <w:rPr>
          <w:b/>
          <w:sz w:val="26"/>
          <w:szCs w:val="26"/>
        </w:rPr>
        <w:t>Office of Public School Monitoring</w:t>
      </w:r>
    </w:p>
    <w:p w14:paraId="6567DBEE" w14:textId="77777777" w:rsidR="00C350D8" w:rsidRDefault="00C350D8" w:rsidP="00C350D8">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5C6D2415" w14:textId="77777777" w:rsidR="00C350D8" w:rsidRDefault="00C350D8" w:rsidP="00613F33">
      <w:pPr>
        <w:rPr>
          <w:b/>
          <w:sz w:val="24"/>
        </w:rPr>
      </w:pPr>
    </w:p>
    <w:p w14:paraId="620E25AC" w14:textId="77777777" w:rsidR="00C350D8" w:rsidRPr="00F8472A" w:rsidRDefault="00C350D8" w:rsidP="00C350D8">
      <w:pPr>
        <w:jc w:val="center"/>
        <w:rPr>
          <w:b/>
          <w:sz w:val="24"/>
        </w:rPr>
      </w:pPr>
      <w:r>
        <w:rPr>
          <w:b/>
          <w:sz w:val="24"/>
        </w:rPr>
        <w:t xml:space="preserve">Date of Onsite Visit: </w:t>
      </w:r>
      <w:bookmarkStart w:id="2" w:name="onsiteVisitDate"/>
      <w:r w:rsidRPr="00F8472A">
        <w:rPr>
          <w:b/>
          <w:sz w:val="24"/>
        </w:rPr>
        <w:t>March 6</w:t>
      </w:r>
      <w:r w:rsidR="006C05C1">
        <w:rPr>
          <w:b/>
          <w:sz w:val="24"/>
        </w:rPr>
        <w:t xml:space="preserve">, </w:t>
      </w:r>
      <w:r w:rsidRPr="00F8472A">
        <w:rPr>
          <w:b/>
          <w:sz w:val="24"/>
        </w:rPr>
        <w:t>2024</w:t>
      </w:r>
      <w:bookmarkEnd w:id="2"/>
    </w:p>
    <w:p w14:paraId="53C834D7" w14:textId="77777777" w:rsidR="00C350D8" w:rsidRPr="005E59A8" w:rsidRDefault="00C350D8" w:rsidP="00C350D8">
      <w:pPr>
        <w:jc w:val="center"/>
        <w:rPr>
          <w:b/>
          <w:sz w:val="24"/>
        </w:rPr>
      </w:pPr>
      <w:r>
        <w:rPr>
          <w:b/>
          <w:sz w:val="24"/>
        </w:rPr>
        <w:t xml:space="preserve">Date of Draft Report: </w:t>
      </w:r>
      <w:bookmarkStart w:id="3" w:name="reportDraftDate"/>
      <w:r w:rsidRPr="005E59A8">
        <w:rPr>
          <w:b/>
          <w:sz w:val="24"/>
        </w:rPr>
        <w:t>May 14, 2024</w:t>
      </w:r>
      <w:bookmarkEnd w:id="3"/>
    </w:p>
    <w:p w14:paraId="429FF186" w14:textId="77777777" w:rsidR="00C350D8" w:rsidRDefault="00C350D8" w:rsidP="00C350D8">
      <w:pPr>
        <w:jc w:val="center"/>
        <w:rPr>
          <w:b/>
          <w:sz w:val="24"/>
        </w:rPr>
      </w:pPr>
      <w:r>
        <w:rPr>
          <w:b/>
          <w:sz w:val="24"/>
        </w:rPr>
        <w:t xml:space="preserve">Date of Final Report: </w:t>
      </w:r>
      <w:r w:rsidR="006C05C1">
        <w:rPr>
          <w:b/>
          <w:sz w:val="24"/>
        </w:rPr>
        <w:t>June 1</w:t>
      </w:r>
      <w:r w:rsidR="000B77D9">
        <w:rPr>
          <w:b/>
          <w:sz w:val="24"/>
        </w:rPr>
        <w:t xml:space="preserve">7, </w:t>
      </w:r>
      <w:r w:rsidR="006C05C1">
        <w:rPr>
          <w:b/>
          <w:sz w:val="24"/>
        </w:rPr>
        <w:t>2024</w:t>
      </w:r>
    </w:p>
    <w:p w14:paraId="0D017E38" w14:textId="77777777" w:rsidR="00C350D8" w:rsidRDefault="00C350D8" w:rsidP="00C350D8">
      <w:pPr>
        <w:jc w:val="center"/>
        <w:rPr>
          <w:b/>
          <w:sz w:val="24"/>
        </w:rPr>
      </w:pPr>
      <w:r>
        <w:rPr>
          <w:b/>
          <w:sz w:val="24"/>
        </w:rPr>
        <w:t xml:space="preserve">Action Plan Due: </w:t>
      </w:r>
      <w:r w:rsidR="006C05C1">
        <w:rPr>
          <w:b/>
          <w:sz w:val="24"/>
        </w:rPr>
        <w:t>July 1</w:t>
      </w:r>
      <w:r w:rsidR="000B77D9">
        <w:rPr>
          <w:b/>
          <w:sz w:val="24"/>
        </w:rPr>
        <w:t>7</w:t>
      </w:r>
      <w:r w:rsidR="006C05C1">
        <w:rPr>
          <w:b/>
          <w:sz w:val="24"/>
        </w:rPr>
        <w:t>, 2024</w:t>
      </w:r>
    </w:p>
    <w:p w14:paraId="0D53EA56" w14:textId="77777777" w:rsidR="00C350D8" w:rsidRDefault="00C350D8" w:rsidP="00C350D8">
      <w:pPr>
        <w:jc w:val="center"/>
        <w:rPr>
          <w:b/>
          <w:sz w:val="24"/>
        </w:rPr>
      </w:pPr>
    </w:p>
    <w:p w14:paraId="67519D5D" w14:textId="77777777" w:rsidR="00C350D8" w:rsidRDefault="00C350D8" w:rsidP="00C350D8">
      <w:pPr>
        <w:jc w:val="center"/>
        <w:rPr>
          <w:b/>
          <w:sz w:val="24"/>
        </w:rPr>
      </w:pPr>
    </w:p>
    <w:p w14:paraId="410ED47F" w14:textId="77777777" w:rsidR="00C350D8" w:rsidRDefault="00C350D8" w:rsidP="00C350D8">
      <w:pPr>
        <w:jc w:val="center"/>
        <w:rPr>
          <w:b/>
          <w:sz w:val="24"/>
        </w:rPr>
      </w:pPr>
      <w:r>
        <w:rPr>
          <w:b/>
          <w:sz w:val="24"/>
        </w:rPr>
        <w:t>Department of Elementary and Secondary Education Onsite Team Members:</w:t>
      </w:r>
    </w:p>
    <w:p w14:paraId="70FAF290" w14:textId="77777777" w:rsidR="00C350D8" w:rsidRPr="00944A5B" w:rsidRDefault="00C350D8" w:rsidP="00C350D8">
      <w:pPr>
        <w:jc w:val="center"/>
        <w:rPr>
          <w:b/>
          <w:sz w:val="24"/>
        </w:rPr>
      </w:pPr>
      <w:bookmarkStart w:id="4" w:name="teamMembers"/>
      <w:r w:rsidRPr="00944A5B">
        <w:rPr>
          <w:b/>
          <w:sz w:val="24"/>
        </w:rPr>
        <w:t>Winnie Koko</w:t>
      </w:r>
      <w:r w:rsidR="006C05C1">
        <w:rPr>
          <w:b/>
          <w:sz w:val="24"/>
        </w:rPr>
        <w:t>, Chairperson</w:t>
      </w:r>
    </w:p>
    <w:p w14:paraId="663863C3" w14:textId="77777777" w:rsidR="00C350D8" w:rsidRPr="00613F33" w:rsidRDefault="00C350D8" w:rsidP="00613F33">
      <w:pPr>
        <w:jc w:val="center"/>
        <w:rPr>
          <w:b/>
          <w:sz w:val="24"/>
        </w:rPr>
      </w:pPr>
      <w:r w:rsidRPr="00944A5B">
        <w:rPr>
          <w:b/>
          <w:sz w:val="24"/>
        </w:rPr>
        <w:t>Talia Higginbotha</w:t>
      </w:r>
      <w:bookmarkEnd w:id="4"/>
      <w:r w:rsidR="00613F33">
        <w:rPr>
          <w:b/>
          <w:sz w:val="24"/>
        </w:rPr>
        <w:t>m</w:t>
      </w:r>
    </w:p>
    <w:p w14:paraId="53D99BB3" w14:textId="77777777" w:rsidR="006C05C1" w:rsidRDefault="006C05C1" w:rsidP="00C350D8">
      <w:pPr>
        <w:tabs>
          <w:tab w:val="left" w:pos="4125"/>
        </w:tabs>
        <w:rPr>
          <w:noProof/>
        </w:rPr>
      </w:pPr>
    </w:p>
    <w:p w14:paraId="7D6970D4" w14:textId="77777777" w:rsidR="006C05C1" w:rsidRDefault="006C05C1" w:rsidP="00C350D8">
      <w:pPr>
        <w:tabs>
          <w:tab w:val="left" w:pos="4125"/>
        </w:tabs>
        <w:rPr>
          <w:noProof/>
        </w:rPr>
      </w:pPr>
    </w:p>
    <w:p w14:paraId="511A63E9" w14:textId="77777777" w:rsidR="006C05C1" w:rsidRDefault="006C05C1" w:rsidP="00C350D8">
      <w:pPr>
        <w:tabs>
          <w:tab w:val="left" w:pos="4125"/>
        </w:tabs>
        <w:rPr>
          <w:noProof/>
        </w:rPr>
      </w:pPr>
    </w:p>
    <w:p w14:paraId="7C77B4E3" w14:textId="77777777" w:rsidR="006C05C1" w:rsidRDefault="006C05C1" w:rsidP="00C350D8">
      <w:pPr>
        <w:tabs>
          <w:tab w:val="left" w:pos="4125"/>
        </w:tabs>
        <w:rPr>
          <w:sz w:val="22"/>
        </w:rPr>
      </w:pPr>
    </w:p>
    <w:p w14:paraId="1763611A" w14:textId="3A3E4DB7" w:rsidR="00C350D8" w:rsidRDefault="004A324F" w:rsidP="004A324F">
      <w:pPr>
        <w:tabs>
          <w:tab w:val="left" w:pos="4125"/>
        </w:tabs>
        <w:jc w:val="center"/>
        <w:rPr>
          <w:sz w:val="22"/>
        </w:rPr>
      </w:pPr>
      <w:r>
        <w:rPr>
          <w:noProof/>
        </w:rPr>
        <w:drawing>
          <wp:inline distT="0" distB="0" distL="0" distR="0" wp14:anchorId="0338464B" wp14:editId="20ED5270">
            <wp:extent cx="1031240" cy="101663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240" cy="1016635"/>
                    </a:xfrm>
                    <a:prstGeom prst="rect">
                      <a:avLst/>
                    </a:prstGeom>
                    <a:noFill/>
                  </pic:spPr>
                </pic:pic>
              </a:graphicData>
            </a:graphic>
          </wp:inline>
        </w:drawing>
      </w:r>
    </w:p>
    <w:p w14:paraId="27121CA6" w14:textId="77777777" w:rsidR="004A324F" w:rsidRDefault="004A324F" w:rsidP="004A324F">
      <w:pPr>
        <w:tabs>
          <w:tab w:val="left" w:pos="4125"/>
        </w:tabs>
        <w:jc w:val="center"/>
        <w:rPr>
          <w:sz w:val="22"/>
        </w:rPr>
      </w:pPr>
    </w:p>
    <w:p w14:paraId="5A90E701" w14:textId="77777777" w:rsidR="006C05C1" w:rsidRPr="00E1547A" w:rsidRDefault="006C05C1" w:rsidP="006C05C1">
      <w:pPr>
        <w:tabs>
          <w:tab w:val="left" w:pos="4125"/>
        </w:tabs>
        <w:jc w:val="center"/>
        <w:rPr>
          <w:sz w:val="22"/>
          <w:szCs w:val="22"/>
        </w:rPr>
      </w:pPr>
      <w:r>
        <w:rPr>
          <w:sz w:val="22"/>
          <w:szCs w:val="22"/>
        </w:rPr>
        <w:t>Russell D. Johnston</w:t>
      </w:r>
    </w:p>
    <w:p w14:paraId="4D460E3E" w14:textId="1D7DF2C5" w:rsidR="00C350D8" w:rsidRPr="00E1547A" w:rsidRDefault="006C05C1" w:rsidP="004A324F">
      <w:pPr>
        <w:tabs>
          <w:tab w:val="left" w:pos="4125"/>
        </w:tabs>
        <w:jc w:val="center"/>
        <w:rPr>
          <w:sz w:val="22"/>
          <w:szCs w:val="22"/>
        </w:rPr>
      </w:pPr>
      <w:r>
        <w:rPr>
          <w:sz w:val="22"/>
          <w:szCs w:val="22"/>
        </w:rPr>
        <w:t xml:space="preserve">Acting </w:t>
      </w:r>
      <w:r w:rsidRPr="00E1547A">
        <w:rPr>
          <w:sz w:val="22"/>
          <w:szCs w:val="22"/>
        </w:rPr>
        <w:t>Commissioner of Elementary and Secondary Education</w:t>
      </w:r>
    </w:p>
    <w:p w14:paraId="139D3771" w14:textId="77777777" w:rsidR="00C350D8" w:rsidRDefault="00C350D8">
      <w:pPr>
        <w:jc w:val="center"/>
        <w:rPr>
          <w:b/>
          <w:sz w:val="22"/>
        </w:rPr>
      </w:pPr>
    </w:p>
    <w:p w14:paraId="1164B881" w14:textId="77777777" w:rsidR="00613F33" w:rsidRDefault="00613F33">
      <w:pPr>
        <w:jc w:val="center"/>
        <w:rPr>
          <w:b/>
          <w:sz w:val="22"/>
        </w:rPr>
      </w:pPr>
    </w:p>
    <w:p w14:paraId="7BFD0806" w14:textId="77777777" w:rsidR="004A324F" w:rsidRDefault="004A324F">
      <w:pPr>
        <w:rPr>
          <w:b/>
          <w:sz w:val="22"/>
        </w:rPr>
      </w:pPr>
      <w:r>
        <w:rPr>
          <w:b/>
          <w:sz w:val="22"/>
        </w:rPr>
        <w:br w:type="page"/>
      </w:r>
    </w:p>
    <w:p w14:paraId="6006E728" w14:textId="7CE1C2D9" w:rsidR="00C350D8" w:rsidRPr="00F917FE" w:rsidRDefault="00C350D8">
      <w:pPr>
        <w:jc w:val="center"/>
        <w:rPr>
          <w:b/>
          <w:sz w:val="22"/>
        </w:rPr>
      </w:pPr>
      <w:r w:rsidRPr="00F917FE">
        <w:rPr>
          <w:b/>
          <w:sz w:val="22"/>
        </w:rPr>
        <w:lastRenderedPageBreak/>
        <w:t>MASSACHUSETTS DEPARTMENT OF ELEMENTARY AND SECONDARY EDUCATION</w:t>
      </w:r>
    </w:p>
    <w:p w14:paraId="03DECF83" w14:textId="77777777" w:rsidR="00C350D8" w:rsidRPr="00F917FE" w:rsidRDefault="00C350D8">
      <w:pPr>
        <w:jc w:val="center"/>
        <w:rPr>
          <w:b/>
          <w:sz w:val="22"/>
        </w:rPr>
      </w:pPr>
      <w:r>
        <w:rPr>
          <w:b/>
          <w:sz w:val="22"/>
        </w:rPr>
        <w:t>SPECIAL EDUCATION &amp; CIVIL RIGHTS MONITORING</w:t>
      </w:r>
      <w:r w:rsidRPr="00F917FE">
        <w:rPr>
          <w:b/>
          <w:sz w:val="22"/>
        </w:rPr>
        <w:t xml:space="preserve"> REPORT</w:t>
      </w:r>
    </w:p>
    <w:p w14:paraId="15CB903C" w14:textId="77777777" w:rsidR="00C350D8" w:rsidRPr="00F917FE" w:rsidRDefault="00C350D8">
      <w:pPr>
        <w:jc w:val="center"/>
        <w:rPr>
          <w:b/>
          <w:sz w:val="22"/>
        </w:rPr>
      </w:pPr>
    </w:p>
    <w:p w14:paraId="3D6917C0" w14:textId="77777777" w:rsidR="00C350D8" w:rsidRPr="00F917FE" w:rsidRDefault="00C350D8">
      <w:pPr>
        <w:jc w:val="center"/>
        <w:rPr>
          <w:b/>
          <w:sz w:val="26"/>
        </w:rPr>
      </w:pPr>
      <w:bookmarkStart w:id="5" w:name="rptName2"/>
      <w:r>
        <w:rPr>
          <w:b/>
          <w:sz w:val="26"/>
        </w:rPr>
        <w:t>Falmouth</w:t>
      </w:r>
      <w:bookmarkEnd w:id="5"/>
      <w:r w:rsidR="006C05C1">
        <w:rPr>
          <w:b/>
          <w:sz w:val="26"/>
        </w:rPr>
        <w:t xml:space="preserve"> Public Schools</w:t>
      </w:r>
    </w:p>
    <w:p w14:paraId="03C1054F" w14:textId="77777777" w:rsidR="00C350D8" w:rsidRPr="00F917FE" w:rsidRDefault="00C350D8">
      <w:pPr>
        <w:jc w:val="center"/>
        <w:rPr>
          <w:b/>
          <w:sz w:val="22"/>
        </w:rPr>
      </w:pPr>
    </w:p>
    <w:p w14:paraId="1EF55209" w14:textId="77777777" w:rsidR="00C350D8" w:rsidRPr="00F917FE" w:rsidRDefault="00C350D8" w:rsidP="00C350D8">
      <w:pPr>
        <w:rPr>
          <w:b/>
          <w:sz w:val="22"/>
        </w:rPr>
      </w:pPr>
    </w:p>
    <w:p w14:paraId="4458EECC" w14:textId="77777777" w:rsidR="00482DC1" w:rsidRDefault="00482DC1" w:rsidP="00482DC1">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22CDE58C" w14:textId="77777777" w:rsidR="00482DC1" w:rsidRDefault="00482DC1" w:rsidP="00482DC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fldChar w:fldCharType="begin"/>
      </w:r>
      <w:r>
        <w:rPr>
          <w:rStyle w:val="Hyperlink"/>
        </w:rPr>
        <w:instrText xml:space="preserve"> PAGEREF _Toc256000001 \h </w:instrText>
      </w:r>
      <w:r>
        <w:fldChar w:fldCharType="separate"/>
      </w:r>
      <w:r>
        <w:rPr>
          <w:rStyle w:val="Hyperlink"/>
        </w:rPr>
        <w:t>6</w:t>
      </w:r>
      <w:r>
        <w:fldChar w:fldCharType="end"/>
      </w:r>
    </w:p>
    <w:p w14:paraId="4FEBF2BE" w14:textId="77777777" w:rsidR="00482DC1" w:rsidRDefault="00482DC1" w:rsidP="00482DC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t>7</w:t>
      </w:r>
    </w:p>
    <w:p w14:paraId="29CC366C" w14:textId="77777777" w:rsidR="00482DC1" w:rsidRDefault="00482DC1" w:rsidP="00482DC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t>8</w:t>
      </w:r>
    </w:p>
    <w:p w14:paraId="1A508715" w14:textId="77777777" w:rsidR="00482DC1" w:rsidRPr="00031A99" w:rsidRDefault="00482DC1" w:rsidP="00482DC1">
      <w:pPr>
        <w:pStyle w:val="TOC1"/>
        <w:rPr>
          <w:b w:val="0"/>
          <w:bCs w:val="0"/>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125167">
        <w:t>10</w:t>
      </w:r>
    </w:p>
    <w:p w14:paraId="1E5AECCC" w14:textId="77777777" w:rsidR="00482DC1" w:rsidRDefault="00482DC1" w:rsidP="00482DC1">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125167">
        <w:t>10</w:t>
      </w:r>
    </w:p>
    <w:p w14:paraId="213B227B" w14:textId="77777777" w:rsidR="00C350D8" w:rsidRDefault="00482DC1" w:rsidP="00482DC1">
      <w:pPr>
        <w:rPr>
          <w:b/>
          <w:caps/>
          <w:sz w:val="22"/>
        </w:rPr>
      </w:pPr>
      <w:r w:rsidRPr="00C63716">
        <w:rPr>
          <w:b/>
          <w:bCs/>
          <w:sz w:val="22"/>
        </w:rPr>
        <w:fldChar w:fldCharType="end"/>
      </w:r>
      <w:r w:rsidRPr="00C63716">
        <w:rPr>
          <w:b/>
          <w:bCs/>
          <w:sz w:val="22"/>
        </w:rPr>
        <w:fldChar w:fldCharType="end"/>
      </w:r>
    </w:p>
    <w:p w14:paraId="74A69063" w14:textId="77777777" w:rsidR="00C350D8" w:rsidRDefault="00C350D8" w:rsidP="00C350D8">
      <w:pPr>
        <w:rPr>
          <w:sz w:val="22"/>
        </w:rPr>
      </w:pPr>
    </w:p>
    <w:p w14:paraId="34FE1FA6" w14:textId="77777777" w:rsidR="00C350D8" w:rsidRPr="00BA631A" w:rsidRDefault="00C350D8" w:rsidP="00C350D8">
      <w:pPr>
        <w:rPr>
          <w:sz w:val="22"/>
        </w:rPr>
      </w:pPr>
    </w:p>
    <w:p w14:paraId="1410FC8C" w14:textId="77777777" w:rsidR="00C350D8" w:rsidRPr="00BA631A" w:rsidRDefault="00C350D8" w:rsidP="00C350D8">
      <w:pPr>
        <w:rPr>
          <w:sz w:val="22"/>
        </w:rPr>
      </w:pPr>
    </w:p>
    <w:p w14:paraId="6AB54725" w14:textId="77777777" w:rsidR="00C350D8" w:rsidRPr="00BA631A" w:rsidRDefault="00C350D8" w:rsidP="00C350D8">
      <w:pPr>
        <w:rPr>
          <w:sz w:val="22"/>
        </w:rPr>
      </w:pPr>
    </w:p>
    <w:p w14:paraId="477750CD" w14:textId="77777777" w:rsidR="00C350D8" w:rsidRPr="00BA631A" w:rsidRDefault="00C350D8" w:rsidP="00C350D8">
      <w:pPr>
        <w:rPr>
          <w:sz w:val="22"/>
        </w:rPr>
      </w:pPr>
    </w:p>
    <w:p w14:paraId="476393B3" w14:textId="77777777" w:rsidR="00C350D8" w:rsidRPr="00BA631A" w:rsidRDefault="00C350D8" w:rsidP="00C350D8">
      <w:pPr>
        <w:rPr>
          <w:sz w:val="22"/>
        </w:rPr>
      </w:pPr>
    </w:p>
    <w:p w14:paraId="522621F4" w14:textId="77777777" w:rsidR="00C350D8" w:rsidRPr="00BA631A" w:rsidRDefault="00C350D8" w:rsidP="00C350D8">
      <w:pPr>
        <w:rPr>
          <w:sz w:val="22"/>
        </w:rPr>
      </w:pPr>
    </w:p>
    <w:p w14:paraId="1BF16502" w14:textId="77777777" w:rsidR="00C350D8" w:rsidRPr="00BA631A" w:rsidRDefault="00C350D8" w:rsidP="00C350D8">
      <w:pPr>
        <w:rPr>
          <w:sz w:val="22"/>
        </w:rPr>
      </w:pPr>
    </w:p>
    <w:p w14:paraId="16BCCFA0" w14:textId="77777777" w:rsidR="00C350D8" w:rsidRPr="00BA631A" w:rsidRDefault="00C350D8" w:rsidP="00C350D8">
      <w:pPr>
        <w:rPr>
          <w:sz w:val="22"/>
        </w:rPr>
      </w:pPr>
    </w:p>
    <w:p w14:paraId="6475F50E" w14:textId="77777777" w:rsidR="00C350D8" w:rsidRPr="00BA631A" w:rsidRDefault="00C350D8" w:rsidP="00C350D8">
      <w:pPr>
        <w:rPr>
          <w:sz w:val="22"/>
        </w:rPr>
      </w:pPr>
    </w:p>
    <w:p w14:paraId="1C470250" w14:textId="77777777" w:rsidR="00C350D8" w:rsidRPr="00BA631A" w:rsidRDefault="00C350D8" w:rsidP="00C350D8">
      <w:pPr>
        <w:tabs>
          <w:tab w:val="left" w:pos="6075"/>
        </w:tabs>
        <w:rPr>
          <w:sz w:val="22"/>
        </w:rPr>
      </w:pPr>
      <w:r>
        <w:rPr>
          <w:sz w:val="22"/>
        </w:rPr>
        <w:tab/>
      </w:r>
    </w:p>
    <w:p w14:paraId="6B3083F0" w14:textId="77777777" w:rsidR="00C350D8" w:rsidRPr="00BA631A" w:rsidRDefault="00C350D8" w:rsidP="00C350D8">
      <w:pPr>
        <w:rPr>
          <w:sz w:val="22"/>
        </w:rPr>
      </w:pPr>
    </w:p>
    <w:p w14:paraId="3F4275F7" w14:textId="77777777" w:rsidR="00C350D8" w:rsidRDefault="00C350D8" w:rsidP="00C350D8">
      <w:pPr>
        <w:rPr>
          <w:sz w:val="22"/>
        </w:rPr>
      </w:pPr>
    </w:p>
    <w:p w14:paraId="73B44E3B" w14:textId="77777777" w:rsidR="00C350D8" w:rsidRDefault="00C350D8" w:rsidP="00C350D8">
      <w:pPr>
        <w:rPr>
          <w:sz w:val="22"/>
        </w:rPr>
      </w:pPr>
    </w:p>
    <w:p w14:paraId="672A34E7" w14:textId="77777777" w:rsidR="00C350D8" w:rsidRDefault="00C350D8" w:rsidP="00C350D8">
      <w:pPr>
        <w:tabs>
          <w:tab w:val="left" w:pos="3750"/>
        </w:tabs>
        <w:rPr>
          <w:sz w:val="22"/>
        </w:rPr>
      </w:pPr>
      <w:r>
        <w:rPr>
          <w:sz w:val="22"/>
        </w:rPr>
        <w:tab/>
      </w:r>
    </w:p>
    <w:p w14:paraId="593C6B57" w14:textId="77777777" w:rsidR="00C350D8" w:rsidRDefault="00C350D8" w:rsidP="00C350D8">
      <w:pPr>
        <w:rPr>
          <w:b/>
          <w:sz w:val="22"/>
        </w:rPr>
      </w:pPr>
      <w:r w:rsidRPr="00BA631A">
        <w:rPr>
          <w:sz w:val="22"/>
        </w:rPr>
        <w:br w:type="page"/>
      </w:r>
      <w:r>
        <w:rPr>
          <w:b/>
          <w:sz w:val="22"/>
        </w:rPr>
        <w:lastRenderedPageBreak/>
        <w:t>MASSACHUSETTS DEPARTMENT OF ELEMENTARY AND SECONDARY EDUCATION</w:t>
      </w:r>
    </w:p>
    <w:p w14:paraId="7DEED83F" w14:textId="77777777" w:rsidR="00C350D8" w:rsidRDefault="00C350D8" w:rsidP="00C350D8">
      <w:pPr>
        <w:jc w:val="center"/>
        <w:rPr>
          <w:b/>
          <w:sz w:val="22"/>
        </w:rPr>
      </w:pPr>
      <w:r>
        <w:rPr>
          <w:b/>
          <w:sz w:val="22"/>
        </w:rPr>
        <w:t>OFFICE OF PUBLIC SCHOOL MONITORING</w:t>
      </w:r>
    </w:p>
    <w:p w14:paraId="4EEADB74" w14:textId="77777777" w:rsidR="00C350D8" w:rsidRDefault="00C350D8" w:rsidP="00C350D8">
      <w:pPr>
        <w:jc w:val="center"/>
        <w:rPr>
          <w:b/>
          <w:sz w:val="22"/>
        </w:rPr>
      </w:pPr>
      <w:r>
        <w:rPr>
          <w:b/>
          <w:sz w:val="22"/>
        </w:rPr>
        <w:t>SPECIAL EDUCATION &amp; CIVIL RIGHTS MONITORING REPORT</w:t>
      </w:r>
    </w:p>
    <w:p w14:paraId="22F1C0A4" w14:textId="77777777" w:rsidR="00C350D8" w:rsidRDefault="00C350D8" w:rsidP="00C350D8">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2F7822B4" w14:textId="77777777" w:rsidR="00C350D8" w:rsidRPr="00F84189" w:rsidRDefault="00C350D8" w:rsidP="00C350D8">
      <w:pPr>
        <w:rPr>
          <w:sz w:val="22"/>
          <w:szCs w:val="22"/>
        </w:rPr>
      </w:pPr>
      <w:r>
        <w:rPr>
          <w:sz w:val="22"/>
        </w:rPr>
        <w:t xml:space="preserve">During the 2023-2024 school year, </w:t>
      </w:r>
      <w:bookmarkStart w:id="8" w:name="rptName3"/>
      <w:r w:rsidRPr="3BC27846">
        <w:rPr>
          <w:sz w:val="22"/>
          <w:szCs w:val="22"/>
        </w:rPr>
        <w:t>Falmouth</w:t>
      </w:r>
      <w:bookmarkEnd w:id="8"/>
      <w:r w:rsidRPr="3BC27846">
        <w:rPr>
          <w:sz w:val="22"/>
          <w:szCs w:val="22"/>
        </w:rPr>
        <w:t xml:space="preserve"> </w:t>
      </w:r>
      <w:r w:rsidR="00482DC1">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p>
    <w:p w14:paraId="2ED8260A" w14:textId="77777777" w:rsidR="00C350D8" w:rsidRDefault="00C350D8" w:rsidP="00C350D8">
      <w:pPr>
        <w:rPr>
          <w:sz w:val="22"/>
          <w:szCs w:val="22"/>
        </w:rPr>
      </w:pPr>
    </w:p>
    <w:p w14:paraId="35380E86" w14:textId="77777777" w:rsidR="00C350D8" w:rsidRPr="00FC2169" w:rsidRDefault="00C350D8" w:rsidP="00C350D8">
      <w:pPr>
        <w:rPr>
          <w:b/>
          <w:bCs/>
          <w:sz w:val="22"/>
          <w:szCs w:val="22"/>
          <w:u w:val="single"/>
        </w:rPr>
      </w:pPr>
      <w:r w:rsidRPr="00FC2169">
        <w:rPr>
          <w:b/>
          <w:bCs/>
          <w:sz w:val="22"/>
          <w:szCs w:val="22"/>
          <w:u w:val="single"/>
        </w:rPr>
        <w:t>Components of the Monitoring Review</w:t>
      </w:r>
    </w:p>
    <w:p w14:paraId="4291E9B2" w14:textId="77777777" w:rsidR="00C350D8" w:rsidRDefault="00C350D8" w:rsidP="00C350D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0">
        <w:r w:rsidRPr="1CA39869">
          <w:rPr>
            <w:rStyle w:val="Hyperlink"/>
            <w:sz w:val="22"/>
            <w:szCs w:val="22"/>
          </w:rPr>
          <w:t>https://www.doe.mass.edu/psm/tfm/6yrcycle.html</w:t>
        </w:r>
      </w:hyperlink>
      <w:r w:rsidRPr="1CA39869">
        <w:rPr>
          <w:sz w:val="22"/>
          <w:szCs w:val="22"/>
        </w:rPr>
        <w:t>&gt;.</w:t>
      </w:r>
      <w:r>
        <w:t xml:space="preserve"> </w:t>
      </w:r>
    </w:p>
    <w:p w14:paraId="72BF2249" w14:textId="77777777" w:rsidR="00C350D8" w:rsidRDefault="00C350D8" w:rsidP="00C350D8">
      <w:pPr>
        <w:ind w:left="1080" w:hanging="1080"/>
        <w:rPr>
          <w:sz w:val="22"/>
        </w:rPr>
      </w:pPr>
    </w:p>
    <w:p w14:paraId="29933572" w14:textId="77777777" w:rsidR="00C350D8" w:rsidRDefault="00C350D8" w:rsidP="00C350D8">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0F7611B0" w14:textId="77777777" w:rsidR="00C350D8" w:rsidRDefault="00C350D8" w:rsidP="00C350D8">
      <w:pPr>
        <w:rPr>
          <w:sz w:val="22"/>
          <w:szCs w:val="22"/>
        </w:rPr>
      </w:pPr>
    </w:p>
    <w:p w14:paraId="3F91340D" w14:textId="77777777" w:rsidR="00C350D8" w:rsidRPr="005369A1" w:rsidRDefault="00C350D8" w:rsidP="00C350D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086A985" w14:textId="77777777" w:rsidR="00C350D8" w:rsidRPr="00944C1C" w:rsidRDefault="00C350D8" w:rsidP="00CF14C8">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9222225" w14:textId="77777777" w:rsidR="00C350D8" w:rsidRPr="00944C1C" w:rsidRDefault="00C350D8" w:rsidP="00CF14C8">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D849C36" w14:textId="77777777" w:rsidR="00C350D8" w:rsidRPr="00944C1C" w:rsidRDefault="00C350D8" w:rsidP="00CF14C8">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369BB5A" w14:textId="77777777" w:rsidR="00C350D8" w:rsidRPr="00944C1C" w:rsidRDefault="00C350D8" w:rsidP="00CF14C8">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A454FB9" w14:textId="77777777" w:rsidR="00C350D8" w:rsidRDefault="00C350D8" w:rsidP="00C350D8">
      <w:pPr>
        <w:rPr>
          <w:sz w:val="22"/>
          <w:szCs w:val="22"/>
        </w:rPr>
      </w:pPr>
    </w:p>
    <w:p w14:paraId="001058DB" w14:textId="77777777" w:rsidR="00C350D8" w:rsidRDefault="00C350D8" w:rsidP="00C350D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E2D8B93" w14:textId="77777777" w:rsidR="00C350D8" w:rsidRPr="00944C1C" w:rsidRDefault="00C350D8" w:rsidP="00CF14C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04503ADC" w14:textId="77777777" w:rsidR="00C350D8" w:rsidRPr="00944C1C" w:rsidRDefault="00C350D8" w:rsidP="00CF14C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4EEAA63" w14:textId="77777777" w:rsidR="00C350D8" w:rsidRPr="00944C1C" w:rsidRDefault="00C350D8" w:rsidP="00CF14C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30B5C8C" w14:textId="77777777" w:rsidR="00C350D8" w:rsidRPr="00944C1C" w:rsidRDefault="00C350D8" w:rsidP="00CF14C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05EA1A35" w14:textId="77777777" w:rsidR="00C350D8" w:rsidRPr="00944C1C" w:rsidRDefault="00C350D8" w:rsidP="00CF14C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0FC1F20" w14:textId="77777777" w:rsidR="00C350D8" w:rsidRPr="00944C1C" w:rsidRDefault="00C350D8" w:rsidP="00CF14C8">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6342C71E" w14:textId="77777777" w:rsidR="00C350D8" w:rsidRDefault="00C350D8" w:rsidP="00C350D8">
      <w:pPr>
        <w:ind w:hanging="1080"/>
        <w:rPr>
          <w:sz w:val="22"/>
        </w:rPr>
      </w:pPr>
    </w:p>
    <w:p w14:paraId="13DDC875" w14:textId="77777777" w:rsidR="00C350D8" w:rsidRDefault="00C350D8" w:rsidP="00C350D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3E5FE76D" w14:textId="77777777" w:rsidR="00C350D8" w:rsidRDefault="00C350D8" w:rsidP="00C350D8">
      <w:pPr>
        <w:rPr>
          <w:sz w:val="22"/>
          <w:szCs w:val="22"/>
        </w:rPr>
      </w:pPr>
    </w:p>
    <w:p w14:paraId="003E1FE9" w14:textId="77777777" w:rsidR="00C350D8" w:rsidRDefault="00C350D8" w:rsidP="00C350D8">
      <w:pPr>
        <w:rPr>
          <w:sz w:val="22"/>
        </w:rPr>
      </w:pPr>
      <w:r>
        <w:rPr>
          <w:sz w:val="22"/>
        </w:rPr>
        <w:t>Universal Standards and Targeted Standards are aligned with the following regulations:</w:t>
      </w:r>
    </w:p>
    <w:p w14:paraId="6A5AE2EB" w14:textId="77777777" w:rsidR="00C350D8" w:rsidRDefault="00C350D8" w:rsidP="00C350D8">
      <w:pPr>
        <w:rPr>
          <w:sz w:val="22"/>
        </w:rPr>
      </w:pPr>
    </w:p>
    <w:p w14:paraId="3BC030D5" w14:textId="77777777" w:rsidR="00C350D8" w:rsidRPr="00FC4EDB" w:rsidRDefault="00C350D8" w:rsidP="00C350D8">
      <w:pPr>
        <w:rPr>
          <w:b/>
          <w:bCs/>
          <w:sz w:val="22"/>
        </w:rPr>
      </w:pPr>
      <w:r w:rsidRPr="00FC4EDB">
        <w:rPr>
          <w:b/>
          <w:bCs/>
          <w:sz w:val="22"/>
        </w:rPr>
        <w:t>Special Education (SE)</w:t>
      </w:r>
    </w:p>
    <w:p w14:paraId="571E2CFA" w14:textId="77777777" w:rsidR="00C350D8" w:rsidRDefault="00C350D8" w:rsidP="00C350D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613F33">
        <w:rPr>
          <w:sz w:val="22"/>
        </w:rPr>
        <w:t>.</w:t>
      </w:r>
    </w:p>
    <w:p w14:paraId="3BB0453E" w14:textId="77777777" w:rsidR="00C350D8" w:rsidRDefault="00C350D8" w:rsidP="00C350D8">
      <w:pPr>
        <w:numPr>
          <w:ilvl w:val="0"/>
          <w:numId w:val="3"/>
        </w:numPr>
        <w:rPr>
          <w:sz w:val="22"/>
        </w:rPr>
      </w:pPr>
      <w:r>
        <w:rPr>
          <w:sz w:val="22"/>
        </w:rPr>
        <w:t>Massachusetts General Law Chapter 71B, and the Massachusetts Special Education regulations (603 CMR 28.00).</w:t>
      </w:r>
    </w:p>
    <w:p w14:paraId="745D2DDE" w14:textId="77777777" w:rsidR="00C350D8" w:rsidRPr="000B1730" w:rsidRDefault="00C350D8" w:rsidP="00C350D8">
      <w:pPr>
        <w:ind w:left="720"/>
        <w:rPr>
          <w:sz w:val="22"/>
        </w:rPr>
      </w:pPr>
    </w:p>
    <w:p w14:paraId="35B58F64" w14:textId="77777777" w:rsidR="00C350D8" w:rsidRPr="00FC4EDB" w:rsidRDefault="00C350D8" w:rsidP="00C350D8">
      <w:pPr>
        <w:rPr>
          <w:b/>
          <w:bCs/>
          <w:sz w:val="22"/>
        </w:rPr>
      </w:pPr>
      <w:r w:rsidRPr="00FC4EDB">
        <w:rPr>
          <w:b/>
          <w:bCs/>
          <w:sz w:val="22"/>
        </w:rPr>
        <w:t>Civil Rights Methods of Administration and Other General Education Requirements (CR)</w:t>
      </w:r>
    </w:p>
    <w:p w14:paraId="114ABEFB" w14:textId="77777777" w:rsidR="00C350D8" w:rsidRPr="000B1730" w:rsidRDefault="00C350D8" w:rsidP="00C350D8">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7B8D59E1" w14:textId="77777777" w:rsidR="00C350D8" w:rsidRPr="000B1730" w:rsidRDefault="00C350D8" w:rsidP="00C350D8">
      <w:pPr>
        <w:numPr>
          <w:ilvl w:val="0"/>
          <w:numId w:val="2"/>
        </w:numPr>
        <w:rPr>
          <w:sz w:val="22"/>
        </w:rPr>
      </w:pPr>
      <w:r>
        <w:rPr>
          <w:sz w:val="22"/>
        </w:rPr>
        <w:t>Specific requirements from the Massachusetts Physical Restraint regulations (603 CMR 46.00).</w:t>
      </w:r>
    </w:p>
    <w:p w14:paraId="78BDFD81" w14:textId="77777777" w:rsidR="00C350D8" w:rsidRDefault="00C350D8" w:rsidP="00C350D8">
      <w:pPr>
        <w:numPr>
          <w:ilvl w:val="0"/>
          <w:numId w:val="2"/>
        </w:numPr>
        <w:rPr>
          <w:sz w:val="22"/>
        </w:rPr>
      </w:pPr>
      <w:r>
        <w:rPr>
          <w:sz w:val="22"/>
        </w:rPr>
        <w:t>Specific requirements from the Massachusetts Student Learning Time regulations (603 CMR 27.00).</w:t>
      </w:r>
    </w:p>
    <w:p w14:paraId="2BB325F1" w14:textId="77777777" w:rsidR="00C350D8" w:rsidRPr="000B1730" w:rsidRDefault="00C350D8" w:rsidP="00C350D8">
      <w:pPr>
        <w:numPr>
          <w:ilvl w:val="0"/>
          <w:numId w:val="2"/>
        </w:numPr>
        <w:rPr>
          <w:sz w:val="22"/>
        </w:rPr>
      </w:pPr>
      <w:r>
        <w:rPr>
          <w:sz w:val="22"/>
        </w:rPr>
        <w:t>Specific requirements from the Massachusetts Student Records regulations (603 CMR 23.00).</w:t>
      </w:r>
    </w:p>
    <w:p w14:paraId="12C34D92" w14:textId="77777777" w:rsidR="00C350D8" w:rsidRDefault="00C350D8" w:rsidP="00C350D8">
      <w:pPr>
        <w:numPr>
          <w:ilvl w:val="0"/>
          <w:numId w:val="2"/>
        </w:numPr>
        <w:rPr>
          <w:sz w:val="22"/>
        </w:rPr>
      </w:pPr>
      <w:r>
        <w:rPr>
          <w:sz w:val="22"/>
        </w:rPr>
        <w:t>Various requirements under other federal and state laws and regulations.</w:t>
      </w:r>
    </w:p>
    <w:p w14:paraId="6983844C" w14:textId="77777777" w:rsidR="00C350D8" w:rsidRDefault="00C350D8" w:rsidP="00C350D8">
      <w:pPr>
        <w:pStyle w:val="BodyText"/>
        <w:tabs>
          <w:tab w:val="left" w:pos="1080"/>
        </w:tabs>
        <w:ind w:left="1080" w:hanging="1080"/>
        <w:rPr>
          <w:b/>
          <w:bCs/>
          <w:u w:val="single"/>
        </w:rPr>
      </w:pPr>
    </w:p>
    <w:p w14:paraId="75774287" w14:textId="77777777" w:rsidR="00C350D8" w:rsidRDefault="00C350D8" w:rsidP="00C350D8">
      <w:pPr>
        <w:pStyle w:val="BodyText"/>
        <w:tabs>
          <w:tab w:val="left" w:pos="1080"/>
        </w:tabs>
      </w:pPr>
      <w:r>
        <w:rPr>
          <w:b/>
          <w:bCs/>
          <w:u w:val="single"/>
        </w:rPr>
        <w:t>PSM Team:</w:t>
      </w:r>
      <w:r>
        <w:tab/>
      </w:r>
    </w:p>
    <w:p w14:paraId="7B403CF6" w14:textId="77777777" w:rsidR="00C350D8" w:rsidRDefault="00C350D8" w:rsidP="00C350D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A6F9663" w14:textId="77777777" w:rsidR="00C350D8" w:rsidRDefault="00C350D8" w:rsidP="00C350D8">
      <w:pPr>
        <w:tabs>
          <w:tab w:val="left" w:pos="1080"/>
        </w:tabs>
        <w:rPr>
          <w:sz w:val="22"/>
        </w:rPr>
      </w:pPr>
    </w:p>
    <w:p w14:paraId="55E938E4" w14:textId="77777777" w:rsidR="00C350D8" w:rsidRDefault="00C350D8" w:rsidP="00C350D8">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6F38765D" w14:textId="77777777" w:rsidR="00C350D8" w:rsidRDefault="00C350D8" w:rsidP="00C350D8">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6421D16F" w14:textId="77777777" w:rsidR="00C350D8" w:rsidRDefault="00C350D8" w:rsidP="00C350D8">
      <w:pPr>
        <w:rPr>
          <w:sz w:val="22"/>
          <w:szCs w:val="22"/>
        </w:rPr>
      </w:pPr>
      <w:r w:rsidRPr="1CA39869">
        <w:rPr>
          <w:sz w:val="22"/>
          <w:szCs w:val="22"/>
        </w:rPr>
        <w:t>&lt;</w:t>
      </w:r>
      <w:r>
        <w:t xml:space="preserve"> </w:t>
      </w:r>
      <w:hyperlink r:id="rId11">
        <w:r w:rsidRPr="1CA39869">
          <w:rPr>
            <w:rStyle w:val="Hyperlink"/>
            <w:sz w:val="22"/>
            <w:szCs w:val="22"/>
          </w:rPr>
          <w:t>https://www.doe.mass.edu/psm/tfm/reports/</w:t>
        </w:r>
      </w:hyperlink>
      <w:r w:rsidRPr="1CA39869">
        <w:rPr>
          <w:sz w:val="22"/>
          <w:szCs w:val="22"/>
        </w:rPr>
        <w:t>&gt;.</w:t>
      </w:r>
    </w:p>
    <w:p w14:paraId="006C6EB6" w14:textId="77777777" w:rsidR="00C350D8" w:rsidRDefault="00C350D8" w:rsidP="00C350D8">
      <w:pPr>
        <w:rPr>
          <w:sz w:val="22"/>
          <w:szCs w:val="22"/>
        </w:rPr>
      </w:pPr>
    </w:p>
    <w:p w14:paraId="5ADFF85C" w14:textId="77777777" w:rsidR="00C350D8" w:rsidRDefault="00C350D8" w:rsidP="00C350D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5D47BCC2" w14:textId="77777777" w:rsidR="00C350D8" w:rsidRPr="00577F40" w:rsidRDefault="00C350D8" w:rsidP="00C350D8">
      <w:pPr>
        <w:rPr>
          <w:sz w:val="22"/>
        </w:rPr>
      </w:pPr>
    </w:p>
    <w:p w14:paraId="242153E4" w14:textId="77777777" w:rsidR="00C350D8" w:rsidRPr="00577F40" w:rsidRDefault="00C350D8" w:rsidP="00C350D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2D9C1D82" w14:textId="77777777" w:rsidR="00C350D8" w:rsidRPr="00DF08E0" w:rsidRDefault="00C350D8" w:rsidP="00C350D8">
      <w:pPr>
        <w:rPr>
          <w:sz w:val="22"/>
        </w:rPr>
      </w:pPr>
    </w:p>
    <w:p w14:paraId="5924C93C" w14:textId="77777777" w:rsidR="00C350D8" w:rsidRDefault="00C350D8" w:rsidP="00C350D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7348E7CC" w14:textId="77777777" w:rsidR="00C350D8" w:rsidRDefault="00C350D8" w:rsidP="00C350D8">
      <w:pPr>
        <w:tabs>
          <w:tab w:val="left" w:pos="1080"/>
        </w:tabs>
        <w:rPr>
          <w:sz w:val="22"/>
        </w:rPr>
      </w:pPr>
    </w:p>
    <w:p w14:paraId="4EF1779E" w14:textId="77777777" w:rsidR="00C350D8" w:rsidRDefault="00C350D8" w:rsidP="00C350D8">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2086C1A4" w14:textId="77777777" w:rsidR="00C350D8" w:rsidRDefault="00C350D8" w:rsidP="00C350D8">
      <w:pPr>
        <w:rPr>
          <w:sz w:val="22"/>
        </w:rPr>
      </w:pPr>
    </w:p>
    <w:p w14:paraId="6CBF70DD" w14:textId="77777777" w:rsidR="00C350D8" w:rsidRDefault="00C350D8" w:rsidP="00C350D8">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2">
        <w:r w:rsidRPr="68186C95">
          <w:rPr>
            <w:rStyle w:val="Hyperlink"/>
            <w:sz w:val="22"/>
            <w:szCs w:val="22"/>
          </w:rPr>
          <w:t>https://www.doe.mass.edu/psm/tfm/default.html</w:t>
        </w:r>
      </w:hyperlink>
      <w:r w:rsidRPr="68186C95">
        <w:rPr>
          <w:sz w:val="22"/>
          <w:szCs w:val="22"/>
        </w:rPr>
        <w:t>&gt;.</w:t>
      </w:r>
    </w:p>
    <w:p w14:paraId="0759C8A6" w14:textId="77777777" w:rsidR="00C350D8" w:rsidRDefault="00C350D8" w:rsidP="00C350D8">
      <w:pPr>
        <w:rPr>
          <w:sz w:val="22"/>
          <w:szCs w:val="22"/>
        </w:rPr>
      </w:pPr>
    </w:p>
    <w:p w14:paraId="1A732D3F" w14:textId="77777777" w:rsidR="00C350D8" w:rsidRDefault="00C350D8" w:rsidP="00C350D8">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4F9B926B" w14:textId="77777777" w:rsidR="00C350D8" w:rsidRDefault="00C350D8" w:rsidP="00C350D8">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Falmouth</w:t>
      </w:r>
      <w:bookmarkEnd w:id="11"/>
      <w:r w:rsidR="00482DC1">
        <w:rPr>
          <w:b/>
          <w:bCs/>
          <w:sz w:val="22"/>
          <w:szCs w:val="22"/>
        </w:rPr>
        <w:t xml:space="preserve"> Public Schools</w:t>
      </w:r>
    </w:p>
    <w:p w14:paraId="1E4CE61E" w14:textId="77777777" w:rsidR="00C350D8" w:rsidRDefault="00C350D8" w:rsidP="00C350D8">
      <w:pPr>
        <w:rPr>
          <w:sz w:val="22"/>
        </w:rPr>
      </w:pPr>
    </w:p>
    <w:p w14:paraId="0724DF2C" w14:textId="77777777" w:rsidR="00C350D8" w:rsidRDefault="00C350D8" w:rsidP="00C350D8">
      <w:pPr>
        <w:rPr>
          <w:sz w:val="22"/>
        </w:rPr>
      </w:pPr>
      <w:r>
        <w:rPr>
          <w:sz w:val="22"/>
        </w:rPr>
        <w:t xml:space="preserve">The Massachusetts Department of Elementary and Secondary Education conducted a monitoring review </w:t>
      </w:r>
      <w:r w:rsidR="00153C99">
        <w:rPr>
          <w:sz w:val="22"/>
        </w:rPr>
        <w:t>at</w:t>
      </w:r>
      <w:r>
        <w:rPr>
          <w:sz w:val="22"/>
        </w:rPr>
        <w:t xml:space="preserve"> </w:t>
      </w:r>
      <w:bookmarkStart w:id="12" w:name="rptName4"/>
      <w:r w:rsidRPr="00B9151B">
        <w:rPr>
          <w:sz w:val="22"/>
        </w:rPr>
        <w:t>Falmouth</w:t>
      </w:r>
      <w:bookmarkEnd w:id="12"/>
      <w:r w:rsidRPr="000D4520">
        <w:rPr>
          <w:sz w:val="22"/>
        </w:rPr>
        <w:t xml:space="preserve"> </w:t>
      </w:r>
      <w:r w:rsidR="00482DC1">
        <w:rPr>
          <w:sz w:val="22"/>
        </w:rPr>
        <w:t xml:space="preserve">Public Schools </w:t>
      </w:r>
      <w:r>
        <w:rPr>
          <w:sz w:val="22"/>
        </w:rPr>
        <w:t xml:space="preserve">during the week of </w:t>
      </w:r>
      <w:bookmarkStart w:id="13" w:name="mondayDate"/>
      <w:r>
        <w:rPr>
          <w:sz w:val="22"/>
        </w:rPr>
        <w:t xml:space="preserve">March 4, </w:t>
      </w:r>
      <w:bookmarkEnd w:id="13"/>
      <w:r w:rsidR="00482DC1">
        <w:rPr>
          <w:sz w:val="22"/>
        </w:rPr>
        <w:t>2024,</w:t>
      </w:r>
      <w:r>
        <w:rPr>
          <w:sz w:val="22"/>
        </w:rPr>
        <w:t xml:space="preserve"> to evaluate the implementation of </w:t>
      </w:r>
      <w:bookmarkStart w:id="14" w:name="CrGroup2"/>
      <w:r>
        <w:rPr>
          <w:sz w:val="22"/>
        </w:rPr>
        <w:t>Group A</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613F33">
        <w:rPr>
          <w:sz w:val="22"/>
        </w:rPr>
        <w:t>,</w:t>
      </w:r>
      <w:r>
        <w:rPr>
          <w:sz w:val="22"/>
        </w:rPr>
        <w:t xml:space="preserve"> and to review the programs underway in the</w:t>
      </w:r>
      <w:r w:rsidR="00482DC1">
        <w:rPr>
          <w:sz w:val="22"/>
        </w:rPr>
        <w:t xml:space="preserve"> </w:t>
      </w:r>
      <w:r>
        <w:rPr>
          <w:sz w:val="22"/>
        </w:rPr>
        <w:t>district.</w:t>
      </w:r>
    </w:p>
    <w:p w14:paraId="2C925F65" w14:textId="77777777" w:rsidR="00C350D8" w:rsidRDefault="00C350D8" w:rsidP="00C350D8">
      <w:pPr>
        <w:rPr>
          <w:sz w:val="22"/>
        </w:rPr>
      </w:pPr>
    </w:p>
    <w:p w14:paraId="06627951" w14:textId="77777777" w:rsidR="00C350D8" w:rsidRDefault="00C350D8" w:rsidP="00C350D8">
      <w:pPr>
        <w:rPr>
          <w:sz w:val="22"/>
        </w:rPr>
      </w:pPr>
      <w:bookmarkStart w:id="15" w:name="CommendableBlock"/>
      <w:bookmarkEnd w:id="15"/>
      <w:r>
        <w:rPr>
          <w:sz w:val="22"/>
        </w:rPr>
        <w:t>In preparing this report, the team reviewed extensive written documentation regarding the operation of the</w:t>
      </w:r>
      <w:r w:rsidR="00957915">
        <w:rPr>
          <w:sz w:val="22"/>
        </w:rPr>
        <w:t xml:space="preserve"> </w:t>
      </w:r>
      <w:r>
        <w:rPr>
          <w:sz w:val="22"/>
        </w:rPr>
        <w:t xml:space="preserve">district's programs, together with information gathered by means of the following Department program review methods: </w:t>
      </w:r>
    </w:p>
    <w:p w14:paraId="0AD4C0D1" w14:textId="77777777" w:rsidR="00C350D8" w:rsidRDefault="00C350D8" w:rsidP="00C350D8">
      <w:pPr>
        <w:pStyle w:val="BodyText"/>
        <w:tabs>
          <w:tab w:val="left" w:pos="1080"/>
        </w:tabs>
      </w:pPr>
    </w:p>
    <w:p w14:paraId="1EF5C1BB" w14:textId="77777777" w:rsidR="00C350D8" w:rsidRDefault="00C350D8" w:rsidP="00C350D8">
      <w:pPr>
        <w:pStyle w:val="BodyText3"/>
        <w:jc w:val="left"/>
        <w:rPr>
          <w:sz w:val="22"/>
        </w:rPr>
      </w:pPr>
      <w:r w:rsidRPr="00C23194">
        <w:rPr>
          <w:b/>
          <w:bCs/>
          <w:sz w:val="22"/>
        </w:rPr>
        <w:t>Self-</w:t>
      </w:r>
      <w:r>
        <w:rPr>
          <w:b/>
          <w:bCs/>
          <w:sz w:val="22"/>
        </w:rPr>
        <w:t>Assessment Phase:</w:t>
      </w:r>
    </w:p>
    <w:p w14:paraId="5515F86D" w14:textId="77777777" w:rsidR="00C350D8" w:rsidRDefault="00C350D8" w:rsidP="00CF14C8">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District</w:t>
      </w:r>
      <w:r w:rsidR="00482DC1">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6E8511A" w14:textId="77777777" w:rsidR="00C350D8" w:rsidRDefault="00C350D8" w:rsidP="00CF14C8">
      <w:pPr>
        <w:pStyle w:val="ListParagraph"/>
        <w:numPr>
          <w:ilvl w:val="0"/>
          <w:numId w:val="9"/>
        </w:numPr>
        <w:rPr>
          <w:rFonts w:ascii="Times New Roman" w:hAnsi="Times New Roman" w:cs="Times New Roman"/>
          <w:sz w:val="22"/>
        </w:rPr>
      </w:pPr>
      <w:r>
        <w:rPr>
          <w:rFonts w:ascii="Times New Roman" w:hAnsi="Times New Roman" w:cs="Times New Roman"/>
          <w:sz w:val="22"/>
        </w:rPr>
        <w:t>District</w:t>
      </w:r>
      <w:r w:rsidR="00482DC1">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613F33">
        <w:rPr>
          <w:rFonts w:ascii="Times New Roman" w:hAnsi="Times New Roman" w:cs="Times New Roman"/>
          <w:sz w:val="22"/>
        </w:rPr>
        <w:t>,</w:t>
      </w:r>
      <w:r w:rsidRPr="005163B0">
        <w:rPr>
          <w:rFonts w:ascii="Times New Roman" w:hAnsi="Times New Roman" w:cs="Times New Roman"/>
          <w:sz w:val="22"/>
        </w:rPr>
        <w:t xml:space="preserve"> and level</w:t>
      </w:r>
      <w:r w:rsidR="00613F33">
        <w:rPr>
          <w:rFonts w:ascii="Times New Roman" w:hAnsi="Times New Roman" w:cs="Times New Roman"/>
          <w:sz w:val="22"/>
        </w:rPr>
        <w:t>s</w:t>
      </w:r>
      <w:r w:rsidRPr="005163B0">
        <w:rPr>
          <w:rFonts w:ascii="Times New Roman" w:hAnsi="Times New Roman" w:cs="Times New Roman"/>
          <w:sz w:val="22"/>
        </w:rPr>
        <w:t xml:space="preserve"> of need.</w:t>
      </w:r>
      <w:bookmarkStart w:id="16" w:name="_Hlk84233526"/>
    </w:p>
    <w:p w14:paraId="597C34AD" w14:textId="77777777" w:rsidR="00C350D8" w:rsidRDefault="00C350D8" w:rsidP="00CF14C8">
      <w:pPr>
        <w:pStyle w:val="ListParagraph"/>
        <w:numPr>
          <w:ilvl w:val="0"/>
          <w:numId w:val="9"/>
        </w:numPr>
        <w:rPr>
          <w:rFonts w:ascii="Times New Roman" w:hAnsi="Times New Roman" w:cs="Times New Roman"/>
          <w:sz w:val="22"/>
        </w:rPr>
      </w:pPr>
      <w:bookmarkStart w:id="17" w:name="GroupARetain"/>
      <w:r w:rsidRPr="002264D4">
        <w:rPr>
          <w:rFonts w:ascii="Times New Roman" w:hAnsi="Times New Roman" w:cs="Times New Roman"/>
          <w:sz w:val="22"/>
        </w:rPr>
        <w:t>District</w:t>
      </w:r>
      <w:r w:rsidR="00482DC1" w:rsidRPr="002264D4">
        <w:rPr>
          <w:rFonts w:ascii="Times New Roman" w:hAnsi="Times New Roman" w:cs="Times New Roman"/>
          <w:sz w:val="22"/>
        </w:rPr>
        <w:t xml:space="preserve"> </w:t>
      </w:r>
      <w:r w:rsidRPr="002264D4">
        <w:rPr>
          <w:rFonts w:ascii="Times New Roman" w:hAnsi="Times New Roman" w:cs="Times New Roman"/>
          <w:sz w:val="22"/>
        </w:rPr>
        <w:t>review of student records related to the Indicator Data Collection for Indicators 11, 12</w:t>
      </w:r>
      <w:r w:rsidR="00613F33">
        <w:rPr>
          <w:rFonts w:ascii="Times New Roman" w:hAnsi="Times New Roman" w:cs="Times New Roman"/>
          <w:sz w:val="22"/>
        </w:rPr>
        <w:t>,</w:t>
      </w:r>
      <w:r w:rsidRPr="002264D4">
        <w:rPr>
          <w:rFonts w:ascii="Times New Roman" w:hAnsi="Times New Roman" w:cs="Times New Roman"/>
          <w:sz w:val="22"/>
        </w:rPr>
        <w:t xml:space="preserve"> and 13.</w:t>
      </w:r>
      <w:bookmarkEnd w:id="17"/>
    </w:p>
    <w:p w14:paraId="0CFDAFB6" w14:textId="77777777" w:rsidR="00C350D8" w:rsidRDefault="00C350D8" w:rsidP="00CF14C8">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153C99">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613F33">
        <w:rPr>
          <w:rFonts w:ascii="Times New Roman" w:hAnsi="Times New Roman" w:cs="Times New Roman"/>
          <w:sz w:val="22"/>
        </w:rPr>
        <w:t>.</w:t>
      </w:r>
    </w:p>
    <w:bookmarkEnd w:id="16"/>
    <w:p w14:paraId="7B4A8AF1" w14:textId="77777777" w:rsidR="00C350D8" w:rsidRDefault="00C350D8" w:rsidP="00C350D8">
      <w:pPr>
        <w:pStyle w:val="BodyText3"/>
        <w:jc w:val="left"/>
        <w:rPr>
          <w:sz w:val="22"/>
        </w:rPr>
      </w:pPr>
    </w:p>
    <w:p w14:paraId="75C137BC" w14:textId="77777777" w:rsidR="00C350D8" w:rsidRDefault="00C350D8" w:rsidP="00C350D8">
      <w:pPr>
        <w:pStyle w:val="BodyText3"/>
        <w:jc w:val="left"/>
        <w:rPr>
          <w:sz w:val="22"/>
        </w:rPr>
      </w:pPr>
      <w:r>
        <w:rPr>
          <w:b/>
          <w:bCs/>
          <w:sz w:val="22"/>
        </w:rPr>
        <w:t>On-site Phase:</w:t>
      </w:r>
    </w:p>
    <w:p w14:paraId="10840EA0" w14:textId="77777777" w:rsidR="00C350D8" w:rsidRPr="00944C1C" w:rsidRDefault="00C350D8" w:rsidP="00CF14C8">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531D62F" w14:textId="77777777" w:rsidR="00C350D8" w:rsidRDefault="00C350D8" w:rsidP="00CF14C8">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w:t>
      </w:r>
      <w:r w:rsidR="00482DC1">
        <w:rPr>
          <w:rFonts w:ascii="Times New Roman" w:hAnsi="Times New Roman" w:cs="Times New Roman"/>
          <w:sz w:val="22"/>
        </w:rPr>
        <w:t xml:space="preserve"> </w:t>
      </w:r>
      <w:r w:rsidRPr="00944C1C">
        <w:rPr>
          <w:rFonts w:ascii="Times New Roman" w:hAnsi="Times New Roman" w:cs="Times New Roman"/>
          <w:sz w:val="22"/>
        </w:rPr>
        <w:t>of</w:t>
      </w:r>
      <w:r w:rsidR="00153C99">
        <w:rPr>
          <w:rFonts w:ascii="Times New Roman" w:hAnsi="Times New Roman" w:cs="Times New Roman"/>
          <w:sz w:val="22"/>
        </w:rPr>
        <w:t xml:space="preserve"> a </w:t>
      </w:r>
      <w:r w:rsidRPr="00944C1C">
        <w:rPr>
          <w:rFonts w:ascii="Times New Roman" w:hAnsi="Times New Roman" w:cs="Times New Roman"/>
          <w:sz w:val="22"/>
        </w:rPr>
        <w:t>parent advisory council (PAC) representative.</w:t>
      </w:r>
    </w:p>
    <w:p w14:paraId="53F29C8B" w14:textId="77777777" w:rsidR="00C350D8" w:rsidRDefault="00C350D8" w:rsidP="00CF14C8">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D6C67AD" w14:textId="77777777" w:rsidR="00C350D8" w:rsidRDefault="00C350D8" w:rsidP="00CF14C8">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482DC1">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62D20FE4" w14:textId="77777777" w:rsidR="00C350D8" w:rsidRPr="0054463B" w:rsidRDefault="00C350D8" w:rsidP="00CF14C8">
      <w:pPr>
        <w:pStyle w:val="ListParagraph"/>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w:t>
      </w:r>
      <w:r w:rsidR="00482DC1">
        <w:rPr>
          <w:rFonts w:ascii="Times New Roman" w:hAnsi="Times New Roman" w:cs="Times New Roman"/>
          <w:sz w:val="22"/>
          <w:szCs w:val="22"/>
        </w:rPr>
        <w:t xml:space="preserve"> </w:t>
      </w:r>
      <w:r w:rsidRPr="3BC27846">
        <w:rPr>
          <w:rFonts w:ascii="Times New Roman" w:hAnsi="Times New Roman" w:cs="Times New Roman"/>
          <w:sz w:val="22"/>
          <w:szCs w:val="22"/>
        </w:rPr>
        <w:t>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FB898F0" w14:textId="77777777" w:rsidR="00C350D8" w:rsidRDefault="00C350D8" w:rsidP="00C350D8">
      <w:pPr>
        <w:rPr>
          <w:b/>
          <w:sz w:val="22"/>
        </w:rPr>
      </w:pPr>
    </w:p>
    <w:tbl>
      <w:tblPr>
        <w:tblW w:w="0" w:type="auto"/>
        <w:tblInd w:w="108" w:type="dxa"/>
        <w:tblLook w:val="04A0" w:firstRow="1" w:lastRow="0" w:firstColumn="1" w:lastColumn="0" w:noHBand="0" w:noVBand="1"/>
      </w:tblPr>
      <w:tblGrid>
        <w:gridCol w:w="9252"/>
      </w:tblGrid>
      <w:tr w:rsidR="00C350D8" w:rsidRPr="00D351C4" w14:paraId="5FB86897" w14:textId="77777777" w:rsidTr="00C350D8">
        <w:tc>
          <w:tcPr>
            <w:tcW w:w="9468" w:type="dxa"/>
            <w:shd w:val="clear" w:color="auto" w:fill="auto"/>
          </w:tcPr>
          <w:p w14:paraId="57CFF35F" w14:textId="77777777" w:rsidR="00C350D8" w:rsidRPr="00D351C4" w:rsidRDefault="00C350D8" w:rsidP="00C350D8">
            <w:pPr>
              <w:pStyle w:val="BodyText3"/>
              <w:jc w:val="left"/>
              <w:rPr>
                <w:b/>
                <w:sz w:val="22"/>
              </w:rPr>
            </w:pPr>
            <w:bookmarkStart w:id="18"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8"/>
          </w:p>
        </w:tc>
      </w:tr>
    </w:tbl>
    <w:p w14:paraId="409143F8" w14:textId="77777777" w:rsidR="00C350D8" w:rsidRDefault="00C350D8" w:rsidP="00C350D8">
      <w:pPr>
        <w:rPr>
          <w:b/>
          <w:sz w:val="22"/>
        </w:rPr>
      </w:pPr>
    </w:p>
    <w:p w14:paraId="1FE95624" w14:textId="77777777" w:rsidR="00C350D8" w:rsidRDefault="00C350D8" w:rsidP="00C350D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350D8" w14:paraId="2697DD34" w14:textId="77777777" w:rsidTr="00C350D8">
        <w:trPr>
          <w:cantSplit/>
        </w:trPr>
        <w:tc>
          <w:tcPr>
            <w:tcW w:w="9090" w:type="dxa"/>
            <w:gridSpan w:val="2"/>
            <w:tcBorders>
              <w:top w:val="nil"/>
              <w:left w:val="nil"/>
              <w:bottom w:val="nil"/>
              <w:right w:val="nil"/>
            </w:tcBorders>
          </w:tcPr>
          <w:p w14:paraId="559A5CC6" w14:textId="77777777" w:rsidR="00C350D8" w:rsidRPr="007E5338" w:rsidRDefault="00C350D8" w:rsidP="00C350D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1DE5EC87" w14:textId="77777777" w:rsidR="00C350D8" w:rsidRPr="007E5338" w:rsidRDefault="00C350D8" w:rsidP="00C350D8">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18AFAD4B" w14:textId="77777777" w:rsidR="00C350D8" w:rsidRDefault="00C350D8" w:rsidP="00C350D8">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C350D8" w14:paraId="507A0FB3" w14:textId="77777777" w:rsidTr="00C350D8">
        <w:trPr>
          <w:trHeight w:val="791"/>
        </w:trPr>
        <w:tc>
          <w:tcPr>
            <w:tcW w:w="9090" w:type="dxa"/>
            <w:gridSpan w:val="2"/>
            <w:tcBorders>
              <w:top w:val="nil"/>
              <w:left w:val="nil"/>
              <w:bottom w:val="nil"/>
              <w:right w:val="nil"/>
            </w:tcBorders>
          </w:tcPr>
          <w:p w14:paraId="2B0DEE41" w14:textId="77777777" w:rsidR="00C350D8" w:rsidRDefault="00C350D8" w:rsidP="00C350D8">
            <w:pPr>
              <w:jc w:val="both"/>
              <w:rPr>
                <w:sz w:val="22"/>
              </w:rPr>
            </w:pPr>
          </w:p>
        </w:tc>
      </w:tr>
      <w:tr w:rsidR="00C350D8" w14:paraId="2C9F8506" w14:textId="77777777" w:rsidTr="00C350D8">
        <w:tc>
          <w:tcPr>
            <w:tcW w:w="3888" w:type="dxa"/>
            <w:tcBorders>
              <w:top w:val="nil"/>
              <w:left w:val="nil"/>
              <w:bottom w:val="nil"/>
              <w:right w:val="nil"/>
            </w:tcBorders>
          </w:tcPr>
          <w:p w14:paraId="75B928EE" w14:textId="77777777" w:rsidR="00C350D8" w:rsidRDefault="00C350D8" w:rsidP="00C350D8">
            <w:pPr>
              <w:pStyle w:val="BodyText"/>
              <w:tabs>
                <w:tab w:val="clear" w:pos="-1440"/>
              </w:tabs>
              <w:jc w:val="both"/>
              <w:rPr>
                <w:b/>
              </w:rPr>
            </w:pPr>
            <w:r>
              <w:rPr>
                <w:b/>
              </w:rPr>
              <w:t>Commendable</w:t>
            </w:r>
          </w:p>
        </w:tc>
        <w:tc>
          <w:tcPr>
            <w:tcW w:w="5202" w:type="dxa"/>
            <w:tcBorders>
              <w:top w:val="nil"/>
              <w:left w:val="nil"/>
              <w:bottom w:val="nil"/>
              <w:right w:val="nil"/>
            </w:tcBorders>
          </w:tcPr>
          <w:p w14:paraId="5B6429AC" w14:textId="77777777" w:rsidR="00C350D8" w:rsidRDefault="00C350D8" w:rsidP="00C350D8">
            <w:pPr>
              <w:pStyle w:val="BodyText"/>
              <w:tabs>
                <w:tab w:val="clear" w:pos="-1440"/>
              </w:tabs>
            </w:pPr>
            <w:r>
              <w:t>Any requirement or aspect of a requirement implemented in an exemplary manner significantly beyond the requirements of law or regulation.</w:t>
            </w:r>
          </w:p>
        </w:tc>
      </w:tr>
      <w:tr w:rsidR="00C350D8" w14:paraId="0355DA7C" w14:textId="77777777" w:rsidTr="00C350D8">
        <w:trPr>
          <w:trHeight w:val="771"/>
        </w:trPr>
        <w:tc>
          <w:tcPr>
            <w:tcW w:w="9090" w:type="dxa"/>
            <w:gridSpan w:val="2"/>
            <w:tcBorders>
              <w:top w:val="nil"/>
              <w:left w:val="nil"/>
              <w:bottom w:val="nil"/>
              <w:right w:val="nil"/>
            </w:tcBorders>
          </w:tcPr>
          <w:p w14:paraId="7EBF1357" w14:textId="77777777" w:rsidR="00C350D8" w:rsidRDefault="00C350D8" w:rsidP="00C350D8">
            <w:pPr>
              <w:pStyle w:val="TOC8"/>
            </w:pPr>
          </w:p>
        </w:tc>
      </w:tr>
      <w:tr w:rsidR="00C350D8" w14:paraId="510AB51C" w14:textId="77777777" w:rsidTr="00C350D8">
        <w:tc>
          <w:tcPr>
            <w:tcW w:w="3888" w:type="dxa"/>
            <w:tcBorders>
              <w:top w:val="nil"/>
              <w:left w:val="nil"/>
              <w:bottom w:val="nil"/>
              <w:right w:val="nil"/>
            </w:tcBorders>
          </w:tcPr>
          <w:p w14:paraId="0FAB6D7D" w14:textId="77777777" w:rsidR="00C350D8" w:rsidRDefault="00C350D8" w:rsidP="00C350D8">
            <w:pPr>
              <w:pStyle w:val="BodyText"/>
              <w:tabs>
                <w:tab w:val="clear" w:pos="-1440"/>
              </w:tabs>
              <w:jc w:val="both"/>
              <w:rPr>
                <w:b/>
              </w:rPr>
            </w:pPr>
            <w:r>
              <w:rPr>
                <w:b/>
              </w:rPr>
              <w:t>Implemented</w:t>
            </w:r>
          </w:p>
        </w:tc>
        <w:tc>
          <w:tcPr>
            <w:tcW w:w="5202" w:type="dxa"/>
            <w:tcBorders>
              <w:top w:val="nil"/>
              <w:left w:val="nil"/>
              <w:bottom w:val="nil"/>
              <w:right w:val="nil"/>
            </w:tcBorders>
          </w:tcPr>
          <w:p w14:paraId="3E940EDB" w14:textId="77777777" w:rsidR="00C350D8" w:rsidRDefault="00C350D8" w:rsidP="00C350D8">
            <w:pPr>
              <w:pStyle w:val="BodyText"/>
              <w:tabs>
                <w:tab w:val="clear" w:pos="-1440"/>
              </w:tabs>
            </w:pPr>
            <w:r>
              <w:t>The requirement is substantially met in all important aspects.</w:t>
            </w:r>
          </w:p>
        </w:tc>
      </w:tr>
      <w:tr w:rsidR="00C350D8" w14:paraId="0C0CDDE5" w14:textId="77777777" w:rsidTr="00C350D8">
        <w:trPr>
          <w:trHeight w:val="771"/>
        </w:trPr>
        <w:tc>
          <w:tcPr>
            <w:tcW w:w="9090" w:type="dxa"/>
            <w:gridSpan w:val="2"/>
            <w:tcBorders>
              <w:top w:val="nil"/>
              <w:left w:val="nil"/>
              <w:bottom w:val="nil"/>
              <w:right w:val="nil"/>
            </w:tcBorders>
          </w:tcPr>
          <w:p w14:paraId="22D2CCF0" w14:textId="77777777" w:rsidR="00C350D8" w:rsidRDefault="00C350D8" w:rsidP="00C350D8">
            <w:pPr>
              <w:rPr>
                <w:sz w:val="22"/>
              </w:rPr>
            </w:pPr>
          </w:p>
        </w:tc>
      </w:tr>
      <w:tr w:rsidR="00C350D8" w14:paraId="42290BC7" w14:textId="77777777" w:rsidTr="00C350D8">
        <w:tc>
          <w:tcPr>
            <w:tcW w:w="3888" w:type="dxa"/>
            <w:tcBorders>
              <w:top w:val="nil"/>
              <w:left w:val="nil"/>
              <w:bottom w:val="nil"/>
              <w:right w:val="nil"/>
            </w:tcBorders>
          </w:tcPr>
          <w:p w14:paraId="64A95156" w14:textId="77777777" w:rsidR="00C350D8" w:rsidRDefault="00C350D8" w:rsidP="00C350D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EA24475" w14:textId="77777777" w:rsidR="00C350D8" w:rsidRDefault="00C350D8" w:rsidP="00C350D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350D8" w14:paraId="4475BD62" w14:textId="77777777" w:rsidTr="00C350D8">
        <w:trPr>
          <w:trHeight w:val="771"/>
        </w:trPr>
        <w:tc>
          <w:tcPr>
            <w:tcW w:w="9090" w:type="dxa"/>
            <w:gridSpan w:val="2"/>
            <w:tcBorders>
              <w:top w:val="nil"/>
              <w:left w:val="nil"/>
              <w:bottom w:val="nil"/>
              <w:right w:val="nil"/>
            </w:tcBorders>
          </w:tcPr>
          <w:p w14:paraId="3BB5B1E0" w14:textId="77777777" w:rsidR="00C350D8" w:rsidRDefault="00C350D8" w:rsidP="00C350D8">
            <w:pPr>
              <w:rPr>
                <w:sz w:val="22"/>
              </w:rPr>
            </w:pPr>
          </w:p>
        </w:tc>
      </w:tr>
      <w:tr w:rsidR="00C350D8" w14:paraId="714B6AD0" w14:textId="77777777" w:rsidTr="00C350D8">
        <w:tc>
          <w:tcPr>
            <w:tcW w:w="3888" w:type="dxa"/>
            <w:tcBorders>
              <w:top w:val="nil"/>
              <w:left w:val="nil"/>
              <w:bottom w:val="nil"/>
              <w:right w:val="nil"/>
            </w:tcBorders>
          </w:tcPr>
          <w:p w14:paraId="73EF3EBA" w14:textId="77777777" w:rsidR="00C350D8" w:rsidRDefault="00C350D8" w:rsidP="00C350D8">
            <w:pPr>
              <w:ind w:right="-180"/>
              <w:jc w:val="both"/>
              <w:rPr>
                <w:b/>
                <w:sz w:val="22"/>
              </w:rPr>
            </w:pPr>
            <w:r>
              <w:rPr>
                <w:b/>
                <w:sz w:val="22"/>
              </w:rPr>
              <w:t>Partially Implemented</w:t>
            </w:r>
          </w:p>
        </w:tc>
        <w:tc>
          <w:tcPr>
            <w:tcW w:w="5202" w:type="dxa"/>
            <w:tcBorders>
              <w:top w:val="nil"/>
              <w:left w:val="nil"/>
              <w:bottom w:val="nil"/>
              <w:right w:val="nil"/>
            </w:tcBorders>
          </w:tcPr>
          <w:p w14:paraId="3C465584" w14:textId="77777777" w:rsidR="00C350D8" w:rsidRDefault="00C350D8" w:rsidP="00C350D8">
            <w:pPr>
              <w:ind w:right="-180"/>
              <w:rPr>
                <w:sz w:val="22"/>
              </w:rPr>
            </w:pPr>
            <w:r>
              <w:rPr>
                <w:sz w:val="22"/>
              </w:rPr>
              <w:t>The requirement, in one or several important aspects, is not entirely met.</w:t>
            </w:r>
          </w:p>
        </w:tc>
      </w:tr>
      <w:tr w:rsidR="00C350D8" w14:paraId="3E1EC066" w14:textId="77777777" w:rsidTr="00C350D8">
        <w:trPr>
          <w:trHeight w:val="771"/>
        </w:trPr>
        <w:tc>
          <w:tcPr>
            <w:tcW w:w="9090" w:type="dxa"/>
            <w:gridSpan w:val="2"/>
            <w:tcBorders>
              <w:top w:val="nil"/>
              <w:left w:val="nil"/>
              <w:bottom w:val="nil"/>
              <w:right w:val="nil"/>
            </w:tcBorders>
          </w:tcPr>
          <w:p w14:paraId="754DA0CD" w14:textId="77777777" w:rsidR="00C350D8" w:rsidRDefault="00C350D8" w:rsidP="00C350D8">
            <w:pPr>
              <w:rPr>
                <w:sz w:val="22"/>
              </w:rPr>
            </w:pPr>
          </w:p>
        </w:tc>
      </w:tr>
      <w:tr w:rsidR="00C350D8" w14:paraId="1A56872D" w14:textId="77777777" w:rsidTr="00C350D8">
        <w:tc>
          <w:tcPr>
            <w:tcW w:w="3888" w:type="dxa"/>
            <w:tcBorders>
              <w:top w:val="nil"/>
              <w:left w:val="nil"/>
              <w:bottom w:val="nil"/>
              <w:right w:val="nil"/>
            </w:tcBorders>
          </w:tcPr>
          <w:p w14:paraId="3CC7E07F" w14:textId="77777777" w:rsidR="00C350D8" w:rsidRDefault="00C350D8" w:rsidP="00C350D8">
            <w:pPr>
              <w:pStyle w:val="BodyText"/>
              <w:tabs>
                <w:tab w:val="clear" w:pos="-1440"/>
              </w:tabs>
              <w:jc w:val="both"/>
              <w:rPr>
                <w:b/>
              </w:rPr>
            </w:pPr>
            <w:r>
              <w:rPr>
                <w:b/>
              </w:rPr>
              <w:t>Not Implemented</w:t>
            </w:r>
          </w:p>
        </w:tc>
        <w:tc>
          <w:tcPr>
            <w:tcW w:w="5202" w:type="dxa"/>
            <w:tcBorders>
              <w:top w:val="nil"/>
              <w:left w:val="nil"/>
              <w:bottom w:val="nil"/>
              <w:right w:val="nil"/>
            </w:tcBorders>
          </w:tcPr>
          <w:p w14:paraId="5AFC4100" w14:textId="77777777" w:rsidR="00C350D8" w:rsidRDefault="00C350D8" w:rsidP="00C350D8">
            <w:pPr>
              <w:pStyle w:val="BodyText"/>
              <w:tabs>
                <w:tab w:val="clear" w:pos="-1440"/>
              </w:tabs>
            </w:pPr>
            <w:r>
              <w:t>The requirement is totally or substantially not met.</w:t>
            </w:r>
          </w:p>
        </w:tc>
      </w:tr>
      <w:tr w:rsidR="00C350D8" w14:paraId="1ED3C2D9" w14:textId="77777777" w:rsidTr="00C350D8">
        <w:trPr>
          <w:trHeight w:val="771"/>
        </w:trPr>
        <w:tc>
          <w:tcPr>
            <w:tcW w:w="9090" w:type="dxa"/>
            <w:gridSpan w:val="2"/>
            <w:tcBorders>
              <w:top w:val="nil"/>
              <w:left w:val="nil"/>
              <w:bottom w:val="nil"/>
              <w:right w:val="nil"/>
            </w:tcBorders>
          </w:tcPr>
          <w:p w14:paraId="048C8B97" w14:textId="77777777" w:rsidR="00C350D8" w:rsidRDefault="00C350D8" w:rsidP="00C350D8">
            <w:pPr>
              <w:rPr>
                <w:sz w:val="22"/>
              </w:rPr>
            </w:pPr>
          </w:p>
        </w:tc>
      </w:tr>
      <w:tr w:rsidR="00C350D8" w14:paraId="42E4D7A7" w14:textId="77777777" w:rsidTr="00C350D8">
        <w:tc>
          <w:tcPr>
            <w:tcW w:w="3888" w:type="dxa"/>
            <w:tcBorders>
              <w:top w:val="nil"/>
              <w:left w:val="nil"/>
              <w:bottom w:val="nil"/>
              <w:right w:val="nil"/>
            </w:tcBorders>
          </w:tcPr>
          <w:p w14:paraId="3CE6D201" w14:textId="77777777" w:rsidR="00C350D8" w:rsidRDefault="00C350D8" w:rsidP="00C350D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E133BAA" w14:textId="77777777" w:rsidR="00C350D8" w:rsidRDefault="00C350D8" w:rsidP="00C350D8">
            <w:pPr>
              <w:pStyle w:val="BodyText"/>
              <w:tabs>
                <w:tab w:val="clear" w:pos="-1440"/>
              </w:tabs>
            </w:pPr>
            <w:r>
              <w:t>The requirement does not apply to the school district or charter school.</w:t>
            </w:r>
          </w:p>
        </w:tc>
      </w:tr>
    </w:tbl>
    <w:p w14:paraId="6031F4E9" w14:textId="77777777" w:rsidR="00C350D8" w:rsidRDefault="00C350D8" w:rsidP="00C350D8">
      <w:pPr>
        <w:jc w:val="center"/>
        <w:rPr>
          <w:sz w:val="22"/>
        </w:rPr>
      </w:pPr>
    </w:p>
    <w:p w14:paraId="778D8747" w14:textId="77777777" w:rsidR="00C350D8" w:rsidRPr="00D865A7" w:rsidRDefault="00C350D8" w:rsidP="00C350D8">
      <w:pPr>
        <w:rPr>
          <w:sz w:val="22"/>
        </w:rPr>
      </w:pPr>
    </w:p>
    <w:p w14:paraId="0B8B9992" w14:textId="77777777" w:rsidR="00C350D8" w:rsidRPr="00D865A7" w:rsidRDefault="00C350D8" w:rsidP="00C350D8">
      <w:pPr>
        <w:rPr>
          <w:sz w:val="22"/>
        </w:rPr>
      </w:pPr>
    </w:p>
    <w:p w14:paraId="058F2360" w14:textId="77777777" w:rsidR="00C350D8" w:rsidRPr="00D865A7" w:rsidRDefault="00C350D8" w:rsidP="00C350D8">
      <w:pPr>
        <w:rPr>
          <w:sz w:val="22"/>
        </w:rPr>
      </w:pPr>
    </w:p>
    <w:p w14:paraId="5F4CC93A" w14:textId="77777777" w:rsidR="00C350D8" w:rsidRPr="00D865A7" w:rsidRDefault="00C350D8" w:rsidP="00C350D8">
      <w:pPr>
        <w:rPr>
          <w:sz w:val="22"/>
        </w:rPr>
      </w:pPr>
    </w:p>
    <w:p w14:paraId="1FD0AE7B" w14:textId="77777777" w:rsidR="00C350D8" w:rsidRPr="00D865A7" w:rsidRDefault="00C350D8" w:rsidP="00C350D8">
      <w:pPr>
        <w:rPr>
          <w:sz w:val="22"/>
        </w:rPr>
      </w:pPr>
    </w:p>
    <w:p w14:paraId="23C27A8E" w14:textId="77777777" w:rsidR="00C350D8" w:rsidRPr="00D865A7" w:rsidRDefault="00C350D8" w:rsidP="00C350D8">
      <w:pPr>
        <w:rPr>
          <w:sz w:val="22"/>
        </w:rPr>
      </w:pPr>
    </w:p>
    <w:p w14:paraId="76E45334" w14:textId="77777777" w:rsidR="00C350D8" w:rsidRDefault="00C350D8" w:rsidP="00C350D8">
      <w:pPr>
        <w:jc w:val="center"/>
        <w:rPr>
          <w:sz w:val="22"/>
        </w:rPr>
      </w:pPr>
    </w:p>
    <w:p w14:paraId="3058E5E2" w14:textId="77777777" w:rsidR="00C350D8" w:rsidRDefault="00C350D8" w:rsidP="00C350D8">
      <w:pPr>
        <w:jc w:val="center"/>
        <w:rPr>
          <w:sz w:val="22"/>
        </w:rPr>
      </w:pPr>
    </w:p>
    <w:p w14:paraId="5D77C978" w14:textId="77777777" w:rsidR="00C350D8" w:rsidRDefault="00C350D8" w:rsidP="002264D4">
      <w:pPr>
        <w:jc w:val="center"/>
        <w:rPr>
          <w:sz w:val="22"/>
          <w:u w:val="single"/>
        </w:rPr>
      </w:pPr>
      <w:r w:rsidRPr="00D865A7">
        <w:rPr>
          <w:sz w:val="22"/>
        </w:rPr>
        <w:br w:type="page"/>
      </w:r>
      <w:r w:rsidR="002264D4">
        <w:rPr>
          <w:b/>
          <w:bCs/>
          <w:sz w:val="28"/>
          <w:szCs w:val="28"/>
        </w:rPr>
        <w:lastRenderedPageBreak/>
        <w:t>Falmouth P</w:t>
      </w:r>
      <w:r w:rsidR="002264D4" w:rsidRPr="00E67AB2">
        <w:rPr>
          <w:b/>
          <w:bCs/>
          <w:sz w:val="28"/>
          <w:szCs w:val="28"/>
        </w:rPr>
        <w:t>ublic Schools</w:t>
      </w:r>
    </w:p>
    <w:p w14:paraId="5778ED8A" w14:textId="77777777" w:rsidR="00C350D8" w:rsidRDefault="00C350D8">
      <w:pPr>
        <w:ind w:left="-720" w:right="-720"/>
        <w:jc w:val="both"/>
        <w:rPr>
          <w:sz w:val="22"/>
          <w:u w:val="single"/>
        </w:rPr>
      </w:pPr>
    </w:p>
    <w:p w14:paraId="553DA504" w14:textId="77777777" w:rsidR="00C350D8" w:rsidRDefault="00C350D8" w:rsidP="00C350D8">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38F07B25" w14:textId="77777777" w:rsidR="00C350D8" w:rsidRDefault="00C350D8" w:rsidP="00C350D8">
      <w:pPr>
        <w:ind w:left="-720" w:right="-720"/>
        <w:jc w:val="center"/>
        <w:rPr>
          <w:sz w:val="22"/>
          <w:u w:val="single"/>
        </w:rPr>
      </w:pPr>
    </w:p>
    <w:tbl>
      <w:tblPr>
        <w:tblW w:w="973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68"/>
        <w:gridCol w:w="3150"/>
        <w:gridCol w:w="2340"/>
        <w:gridCol w:w="2078"/>
      </w:tblGrid>
      <w:tr w:rsidR="00544D19" w14:paraId="0AAFB782" w14:textId="77777777" w:rsidTr="00544D19">
        <w:trPr>
          <w:jc w:val="center"/>
        </w:trPr>
        <w:tc>
          <w:tcPr>
            <w:tcW w:w="2168" w:type="dxa"/>
          </w:tcPr>
          <w:p w14:paraId="7CB11B78" w14:textId="77777777" w:rsidR="00C350D8" w:rsidRDefault="00C350D8" w:rsidP="00C350D8">
            <w:pPr>
              <w:jc w:val="center"/>
              <w:rPr>
                <w:b/>
                <w:bCs/>
                <w:sz w:val="22"/>
              </w:rPr>
            </w:pPr>
          </w:p>
        </w:tc>
        <w:tc>
          <w:tcPr>
            <w:tcW w:w="3150" w:type="dxa"/>
          </w:tcPr>
          <w:p w14:paraId="3177D36A" w14:textId="77777777" w:rsidR="00C350D8" w:rsidRDefault="00C350D8" w:rsidP="00C350D8">
            <w:pPr>
              <w:jc w:val="center"/>
              <w:rPr>
                <w:b/>
                <w:bCs/>
                <w:sz w:val="22"/>
              </w:rPr>
            </w:pPr>
          </w:p>
          <w:p w14:paraId="5CF6570F" w14:textId="77777777" w:rsidR="00C350D8" w:rsidRDefault="00C350D8" w:rsidP="00C350D8">
            <w:pPr>
              <w:jc w:val="center"/>
              <w:rPr>
                <w:b/>
                <w:bCs/>
                <w:sz w:val="22"/>
              </w:rPr>
            </w:pPr>
            <w:r>
              <w:rPr>
                <w:b/>
                <w:bCs/>
                <w:sz w:val="22"/>
              </w:rPr>
              <w:t>Universal Standards Special Education</w:t>
            </w:r>
          </w:p>
        </w:tc>
        <w:tc>
          <w:tcPr>
            <w:tcW w:w="2340" w:type="dxa"/>
          </w:tcPr>
          <w:p w14:paraId="7176B436" w14:textId="77777777" w:rsidR="00C350D8" w:rsidRDefault="00C350D8" w:rsidP="00C350D8">
            <w:pPr>
              <w:jc w:val="center"/>
              <w:rPr>
                <w:b/>
                <w:bCs/>
                <w:sz w:val="22"/>
              </w:rPr>
            </w:pPr>
          </w:p>
          <w:p w14:paraId="71EC6CAE" w14:textId="77777777" w:rsidR="00C350D8" w:rsidRDefault="00C350D8" w:rsidP="00C350D8">
            <w:pPr>
              <w:jc w:val="center"/>
              <w:rPr>
                <w:b/>
                <w:bCs/>
                <w:sz w:val="22"/>
              </w:rPr>
            </w:pPr>
            <w:r>
              <w:rPr>
                <w:b/>
                <w:bCs/>
                <w:sz w:val="22"/>
              </w:rPr>
              <w:t>Universal Standards Civil Rights and Other General Education Requirements</w:t>
            </w:r>
          </w:p>
        </w:tc>
        <w:tc>
          <w:tcPr>
            <w:tcW w:w="2078" w:type="dxa"/>
          </w:tcPr>
          <w:p w14:paraId="1612532A" w14:textId="77777777" w:rsidR="00C350D8" w:rsidRDefault="00C350D8" w:rsidP="00C350D8">
            <w:pPr>
              <w:jc w:val="center"/>
              <w:rPr>
                <w:b/>
                <w:bCs/>
                <w:sz w:val="22"/>
              </w:rPr>
            </w:pPr>
          </w:p>
          <w:p w14:paraId="580D20CA" w14:textId="77777777" w:rsidR="00C350D8" w:rsidRDefault="00C350D8" w:rsidP="00C350D8">
            <w:pPr>
              <w:jc w:val="center"/>
              <w:rPr>
                <w:b/>
                <w:bCs/>
                <w:sz w:val="22"/>
              </w:rPr>
            </w:pPr>
            <w:r>
              <w:rPr>
                <w:b/>
                <w:bCs/>
                <w:sz w:val="22"/>
              </w:rPr>
              <w:t>Targeted Standards</w:t>
            </w:r>
          </w:p>
        </w:tc>
      </w:tr>
      <w:tr w:rsidR="00544D19" w:rsidRPr="00B21A33" w14:paraId="6A54B80D" w14:textId="77777777" w:rsidTr="00544D19">
        <w:trPr>
          <w:jc w:val="center"/>
        </w:trPr>
        <w:tc>
          <w:tcPr>
            <w:tcW w:w="2168" w:type="dxa"/>
          </w:tcPr>
          <w:p w14:paraId="121FACB4" w14:textId="77777777" w:rsidR="00C350D8" w:rsidRPr="005B2310" w:rsidRDefault="00C350D8" w:rsidP="00984E12">
            <w:pPr>
              <w:ind w:right="-720"/>
              <w:rPr>
                <w:sz w:val="22"/>
              </w:rPr>
            </w:pPr>
            <w:r>
              <w:rPr>
                <w:b/>
                <w:sz w:val="22"/>
              </w:rPr>
              <w:t>IMPLEMENTED</w:t>
            </w:r>
          </w:p>
        </w:tc>
        <w:tc>
          <w:tcPr>
            <w:tcW w:w="3150" w:type="dxa"/>
          </w:tcPr>
          <w:p w14:paraId="64312AE3" w14:textId="77777777" w:rsidR="00544D19" w:rsidRDefault="00C350D8" w:rsidP="00613F33">
            <w:pPr>
              <w:rPr>
                <w:sz w:val="22"/>
              </w:rPr>
            </w:pPr>
            <w:bookmarkStart w:id="24" w:name="seImplCnt"/>
            <w:r w:rsidRPr="002A0696">
              <w:rPr>
                <w:sz w:val="22"/>
              </w:rPr>
              <w:t>SE 1, SE 2, SE 3, SE 3A,</w:t>
            </w:r>
            <w:r w:rsidR="00984E12">
              <w:rPr>
                <w:sz w:val="22"/>
              </w:rPr>
              <w:t xml:space="preserve"> </w:t>
            </w:r>
            <w:r w:rsidRPr="002A0696">
              <w:rPr>
                <w:sz w:val="22"/>
              </w:rPr>
              <w:t>SE 6,</w:t>
            </w:r>
            <w:r w:rsidR="00544D19">
              <w:rPr>
                <w:sz w:val="22"/>
              </w:rPr>
              <w:t xml:space="preserve"> </w:t>
            </w:r>
            <w:r w:rsidRPr="002A0696">
              <w:rPr>
                <w:sz w:val="22"/>
              </w:rPr>
              <w:t>SE 7, SE 8, SE 9,</w:t>
            </w:r>
            <w:r w:rsidR="00984E12">
              <w:rPr>
                <w:sz w:val="22"/>
              </w:rPr>
              <w:t xml:space="preserve"> </w:t>
            </w:r>
            <w:r w:rsidRPr="002A0696">
              <w:rPr>
                <w:sz w:val="22"/>
              </w:rPr>
              <w:t>SE 9A,</w:t>
            </w:r>
            <w:r w:rsidR="00544D19">
              <w:rPr>
                <w:sz w:val="22"/>
              </w:rPr>
              <w:t xml:space="preserve"> </w:t>
            </w:r>
            <w:r w:rsidRPr="002A0696">
              <w:rPr>
                <w:sz w:val="22"/>
              </w:rPr>
              <w:t>SE 10, SE 11,</w:t>
            </w:r>
            <w:r w:rsidR="00984E12">
              <w:rPr>
                <w:sz w:val="22"/>
              </w:rPr>
              <w:t xml:space="preserve"> </w:t>
            </w:r>
            <w:r w:rsidRPr="002A0696">
              <w:rPr>
                <w:sz w:val="22"/>
              </w:rPr>
              <w:t>SE 12, SE 13,</w:t>
            </w:r>
            <w:r w:rsidR="00544D19">
              <w:rPr>
                <w:sz w:val="22"/>
              </w:rPr>
              <w:t xml:space="preserve"> </w:t>
            </w:r>
            <w:r w:rsidRPr="002A0696">
              <w:rPr>
                <w:sz w:val="22"/>
              </w:rPr>
              <w:t xml:space="preserve">SE </w:t>
            </w:r>
            <w:r w:rsidR="00153C99">
              <w:rPr>
                <w:sz w:val="22"/>
              </w:rPr>
              <w:t xml:space="preserve"> </w:t>
            </w:r>
            <w:r w:rsidRPr="002A0696">
              <w:rPr>
                <w:sz w:val="22"/>
              </w:rPr>
              <w:t>14,</w:t>
            </w:r>
            <w:r w:rsidR="00984E12">
              <w:rPr>
                <w:sz w:val="22"/>
              </w:rPr>
              <w:t xml:space="preserve"> </w:t>
            </w:r>
          </w:p>
          <w:p w14:paraId="4D473AD4" w14:textId="77777777" w:rsidR="00544D19" w:rsidRDefault="00C350D8" w:rsidP="00613F33">
            <w:pPr>
              <w:rPr>
                <w:sz w:val="22"/>
              </w:rPr>
            </w:pPr>
            <w:r w:rsidRPr="002A0696">
              <w:rPr>
                <w:sz w:val="22"/>
              </w:rPr>
              <w:t>SE 17, SE 18A, SE 19,</w:t>
            </w:r>
            <w:r w:rsidR="00544D19">
              <w:rPr>
                <w:sz w:val="22"/>
              </w:rPr>
              <w:t xml:space="preserve"> </w:t>
            </w:r>
            <w:r w:rsidRPr="002A0696">
              <w:rPr>
                <w:sz w:val="22"/>
              </w:rPr>
              <w:t>SE 20, SE 22, SE 25,</w:t>
            </w:r>
            <w:r w:rsidR="00984E12">
              <w:rPr>
                <w:sz w:val="22"/>
              </w:rPr>
              <w:t xml:space="preserve"> </w:t>
            </w:r>
            <w:r w:rsidRPr="002A0696">
              <w:rPr>
                <w:sz w:val="22"/>
              </w:rPr>
              <w:t>SE 26,</w:t>
            </w:r>
            <w:r w:rsidR="00544D19">
              <w:rPr>
                <w:sz w:val="22"/>
              </w:rPr>
              <w:t xml:space="preserve"> </w:t>
            </w:r>
            <w:r w:rsidRPr="002A0696">
              <w:rPr>
                <w:sz w:val="22"/>
              </w:rPr>
              <w:t xml:space="preserve">SE 29, </w:t>
            </w:r>
          </w:p>
          <w:p w14:paraId="40A8B43A" w14:textId="77777777" w:rsidR="00544D19" w:rsidRDefault="00C350D8" w:rsidP="00613F33">
            <w:pPr>
              <w:rPr>
                <w:sz w:val="22"/>
              </w:rPr>
            </w:pPr>
            <w:r w:rsidRPr="002A0696">
              <w:rPr>
                <w:sz w:val="22"/>
              </w:rPr>
              <w:t>SE 34,</w:t>
            </w:r>
            <w:r w:rsidR="00984E12">
              <w:rPr>
                <w:sz w:val="22"/>
              </w:rPr>
              <w:t xml:space="preserve"> </w:t>
            </w:r>
            <w:r w:rsidRPr="002A0696">
              <w:rPr>
                <w:sz w:val="22"/>
              </w:rPr>
              <w:t>SE 35, SE 37,</w:t>
            </w:r>
            <w:r w:rsidR="00544D19">
              <w:rPr>
                <w:sz w:val="22"/>
              </w:rPr>
              <w:t xml:space="preserve"> </w:t>
            </w:r>
            <w:r w:rsidRPr="002A0696">
              <w:rPr>
                <w:sz w:val="22"/>
              </w:rPr>
              <w:t>SE 38,</w:t>
            </w:r>
            <w:r w:rsidR="00984E12">
              <w:rPr>
                <w:sz w:val="22"/>
              </w:rPr>
              <w:t xml:space="preserve"> </w:t>
            </w:r>
          </w:p>
          <w:p w14:paraId="2316ED6A" w14:textId="77777777" w:rsidR="00544D19" w:rsidRDefault="00C350D8" w:rsidP="00613F33">
            <w:pPr>
              <w:rPr>
                <w:sz w:val="22"/>
              </w:rPr>
            </w:pPr>
            <w:r w:rsidRPr="002A0696">
              <w:rPr>
                <w:sz w:val="22"/>
              </w:rPr>
              <w:t>SE 39, SE 40, SE 41,</w:t>
            </w:r>
            <w:r w:rsidR="00544D19">
              <w:rPr>
                <w:sz w:val="22"/>
              </w:rPr>
              <w:t xml:space="preserve"> </w:t>
            </w:r>
            <w:r w:rsidRPr="002A0696">
              <w:rPr>
                <w:sz w:val="22"/>
              </w:rPr>
              <w:t xml:space="preserve">SE 43, </w:t>
            </w:r>
          </w:p>
          <w:p w14:paraId="419EB4E7" w14:textId="77777777" w:rsidR="00C350D8" w:rsidRDefault="00C350D8" w:rsidP="00613F33">
            <w:pPr>
              <w:rPr>
                <w:sz w:val="22"/>
              </w:rPr>
            </w:pPr>
            <w:r w:rsidRPr="002A0696">
              <w:rPr>
                <w:sz w:val="22"/>
              </w:rPr>
              <w:t>SE 48, SE 49</w:t>
            </w:r>
            <w:bookmarkEnd w:id="24"/>
          </w:p>
          <w:p w14:paraId="008EE102" w14:textId="77777777" w:rsidR="00153C99" w:rsidRPr="005B2310" w:rsidRDefault="00153C99" w:rsidP="00544D19">
            <w:pPr>
              <w:jc w:val="both"/>
              <w:rPr>
                <w:sz w:val="22"/>
              </w:rPr>
            </w:pPr>
          </w:p>
        </w:tc>
        <w:tc>
          <w:tcPr>
            <w:tcW w:w="2340" w:type="dxa"/>
          </w:tcPr>
          <w:p w14:paraId="045AAA19" w14:textId="77777777" w:rsidR="00C350D8" w:rsidRPr="00E847A1" w:rsidRDefault="00C350D8" w:rsidP="00613F33">
            <w:pPr>
              <w:jc w:val="both"/>
              <w:rPr>
                <w:sz w:val="22"/>
              </w:rPr>
            </w:pPr>
            <w:bookmarkStart w:id="25" w:name="crImplCnt"/>
            <w:r w:rsidRPr="00E847A1">
              <w:rPr>
                <w:sz w:val="22"/>
              </w:rPr>
              <w:t>CR 13, CR 14, CR 18</w:t>
            </w:r>
            <w:bookmarkEnd w:id="25"/>
          </w:p>
        </w:tc>
        <w:tc>
          <w:tcPr>
            <w:tcW w:w="2078" w:type="dxa"/>
          </w:tcPr>
          <w:p w14:paraId="253C468B" w14:textId="77777777" w:rsidR="00544D19" w:rsidRDefault="00C350D8" w:rsidP="00613F33">
            <w:pPr>
              <w:rPr>
                <w:sz w:val="22"/>
              </w:rPr>
            </w:pPr>
            <w:bookmarkStart w:id="26" w:name="tgtImplCrit"/>
            <w:r>
              <w:rPr>
                <w:sz w:val="22"/>
              </w:rPr>
              <w:t xml:space="preserve">CR 10C, SE 44, </w:t>
            </w:r>
          </w:p>
          <w:p w14:paraId="146B1015" w14:textId="77777777" w:rsidR="00C350D8" w:rsidRPr="00B21A33" w:rsidRDefault="00C350D8" w:rsidP="00613F33">
            <w:pPr>
              <w:rPr>
                <w:sz w:val="22"/>
              </w:rPr>
            </w:pPr>
            <w:r>
              <w:rPr>
                <w:sz w:val="22"/>
              </w:rPr>
              <w:t>SE 45, SE 46, SE 47</w:t>
            </w:r>
            <w:bookmarkEnd w:id="26"/>
          </w:p>
        </w:tc>
      </w:tr>
      <w:tr w:rsidR="00544D19" w:rsidRPr="00B21A33" w14:paraId="3161D29B" w14:textId="77777777" w:rsidTr="00544D19">
        <w:trPr>
          <w:jc w:val="center"/>
        </w:trPr>
        <w:tc>
          <w:tcPr>
            <w:tcW w:w="2168" w:type="dxa"/>
          </w:tcPr>
          <w:p w14:paraId="4F25B8AE" w14:textId="77777777" w:rsidR="00C350D8" w:rsidRDefault="00C350D8" w:rsidP="00C350D8">
            <w:pPr>
              <w:ind w:right="-720"/>
              <w:jc w:val="both"/>
              <w:rPr>
                <w:b/>
                <w:sz w:val="22"/>
              </w:rPr>
            </w:pPr>
            <w:r>
              <w:rPr>
                <w:b/>
                <w:sz w:val="22"/>
              </w:rPr>
              <w:t>PARTIALLY</w:t>
            </w:r>
          </w:p>
          <w:p w14:paraId="752AC738" w14:textId="77777777" w:rsidR="00C350D8" w:rsidRDefault="00C350D8" w:rsidP="00C350D8">
            <w:pPr>
              <w:ind w:right="-720"/>
              <w:jc w:val="both"/>
              <w:rPr>
                <w:b/>
                <w:sz w:val="22"/>
              </w:rPr>
            </w:pPr>
            <w:r>
              <w:rPr>
                <w:b/>
                <w:sz w:val="22"/>
              </w:rPr>
              <w:t>IMPLEMENTED</w:t>
            </w:r>
          </w:p>
          <w:p w14:paraId="0529B1A6" w14:textId="77777777" w:rsidR="00613F33" w:rsidRDefault="00613F33" w:rsidP="00C350D8">
            <w:pPr>
              <w:ind w:right="-720"/>
              <w:jc w:val="both"/>
              <w:rPr>
                <w:b/>
                <w:sz w:val="22"/>
              </w:rPr>
            </w:pPr>
          </w:p>
        </w:tc>
        <w:tc>
          <w:tcPr>
            <w:tcW w:w="3150" w:type="dxa"/>
          </w:tcPr>
          <w:p w14:paraId="2B90DBFD" w14:textId="77777777" w:rsidR="00C350D8" w:rsidRPr="002A0696" w:rsidRDefault="00C350D8" w:rsidP="00C350D8">
            <w:pPr>
              <w:rPr>
                <w:sz w:val="22"/>
              </w:rPr>
            </w:pPr>
            <w:bookmarkStart w:id="27" w:name="seCritPartial"/>
            <w:r>
              <w:rPr>
                <w:sz w:val="22"/>
              </w:rPr>
              <w:t>SE 42</w:t>
            </w:r>
            <w:bookmarkEnd w:id="27"/>
          </w:p>
        </w:tc>
        <w:tc>
          <w:tcPr>
            <w:tcW w:w="2340" w:type="dxa"/>
          </w:tcPr>
          <w:p w14:paraId="6F54329A" w14:textId="77777777" w:rsidR="00C350D8" w:rsidRPr="00E847A1" w:rsidRDefault="00C350D8" w:rsidP="00C350D8">
            <w:pPr>
              <w:jc w:val="both"/>
              <w:rPr>
                <w:sz w:val="22"/>
              </w:rPr>
            </w:pPr>
            <w:bookmarkStart w:id="28" w:name="crCritPartial"/>
            <w:bookmarkEnd w:id="28"/>
          </w:p>
        </w:tc>
        <w:tc>
          <w:tcPr>
            <w:tcW w:w="2078" w:type="dxa"/>
          </w:tcPr>
          <w:p w14:paraId="0C2638E8" w14:textId="77777777" w:rsidR="00C350D8" w:rsidRPr="00B21A33" w:rsidRDefault="00C350D8" w:rsidP="00C350D8">
            <w:pPr>
              <w:jc w:val="both"/>
              <w:rPr>
                <w:sz w:val="22"/>
                <w:szCs w:val="22"/>
              </w:rPr>
            </w:pPr>
            <w:bookmarkStart w:id="29" w:name="tgtCritPartial"/>
            <w:r>
              <w:rPr>
                <w:sz w:val="22"/>
                <w:szCs w:val="22"/>
              </w:rPr>
              <w:t>SE 18B</w:t>
            </w:r>
            <w:bookmarkEnd w:id="29"/>
          </w:p>
        </w:tc>
      </w:tr>
      <w:tr w:rsidR="00544D19" w:rsidRPr="00B21A33" w14:paraId="33FF61CE" w14:textId="77777777" w:rsidTr="00544D19">
        <w:trPr>
          <w:jc w:val="center"/>
        </w:trPr>
        <w:tc>
          <w:tcPr>
            <w:tcW w:w="2168" w:type="dxa"/>
          </w:tcPr>
          <w:p w14:paraId="10D9523D" w14:textId="77777777" w:rsidR="002264D4" w:rsidRDefault="002264D4" w:rsidP="002264D4">
            <w:pPr>
              <w:ind w:right="-720"/>
              <w:jc w:val="both"/>
              <w:rPr>
                <w:b/>
                <w:sz w:val="22"/>
              </w:rPr>
            </w:pPr>
            <w:r>
              <w:rPr>
                <w:b/>
                <w:sz w:val="22"/>
              </w:rPr>
              <w:t xml:space="preserve">NOT </w:t>
            </w:r>
          </w:p>
          <w:p w14:paraId="7C349E09" w14:textId="77777777" w:rsidR="002264D4" w:rsidRDefault="002264D4" w:rsidP="002264D4">
            <w:pPr>
              <w:ind w:right="-720"/>
              <w:jc w:val="both"/>
              <w:rPr>
                <w:b/>
                <w:sz w:val="22"/>
              </w:rPr>
            </w:pPr>
            <w:r>
              <w:rPr>
                <w:b/>
                <w:sz w:val="22"/>
              </w:rPr>
              <w:t>IMPLEMENTED</w:t>
            </w:r>
          </w:p>
          <w:p w14:paraId="099FC219" w14:textId="77777777" w:rsidR="00613F33" w:rsidRDefault="00613F33" w:rsidP="002264D4">
            <w:pPr>
              <w:ind w:right="-720"/>
              <w:jc w:val="both"/>
              <w:rPr>
                <w:b/>
                <w:sz w:val="22"/>
              </w:rPr>
            </w:pPr>
          </w:p>
        </w:tc>
        <w:tc>
          <w:tcPr>
            <w:tcW w:w="3150" w:type="dxa"/>
          </w:tcPr>
          <w:p w14:paraId="50E5F240" w14:textId="77777777" w:rsidR="002264D4" w:rsidRDefault="002264D4" w:rsidP="002264D4">
            <w:pPr>
              <w:rPr>
                <w:sz w:val="22"/>
              </w:rPr>
            </w:pPr>
            <w:r>
              <w:rPr>
                <w:sz w:val="22"/>
              </w:rPr>
              <w:t>None</w:t>
            </w:r>
          </w:p>
        </w:tc>
        <w:tc>
          <w:tcPr>
            <w:tcW w:w="2340" w:type="dxa"/>
          </w:tcPr>
          <w:p w14:paraId="208B71CB" w14:textId="77777777" w:rsidR="002264D4" w:rsidRPr="00E847A1" w:rsidRDefault="002264D4" w:rsidP="002264D4">
            <w:pPr>
              <w:jc w:val="both"/>
              <w:rPr>
                <w:sz w:val="22"/>
              </w:rPr>
            </w:pPr>
          </w:p>
        </w:tc>
        <w:tc>
          <w:tcPr>
            <w:tcW w:w="2078" w:type="dxa"/>
          </w:tcPr>
          <w:p w14:paraId="20994BD8" w14:textId="77777777" w:rsidR="002264D4" w:rsidRDefault="002264D4" w:rsidP="002264D4">
            <w:pPr>
              <w:jc w:val="both"/>
              <w:rPr>
                <w:sz w:val="22"/>
                <w:szCs w:val="22"/>
              </w:rPr>
            </w:pPr>
          </w:p>
        </w:tc>
      </w:tr>
      <w:tr w:rsidR="00544D19" w:rsidRPr="00B21A33" w14:paraId="69B0D521" w14:textId="77777777" w:rsidTr="00544D19">
        <w:trPr>
          <w:jc w:val="center"/>
        </w:trPr>
        <w:tc>
          <w:tcPr>
            <w:tcW w:w="2168" w:type="dxa"/>
          </w:tcPr>
          <w:p w14:paraId="6757E87C" w14:textId="77777777" w:rsidR="002264D4" w:rsidRDefault="002264D4" w:rsidP="002264D4">
            <w:pPr>
              <w:ind w:right="-720"/>
              <w:jc w:val="both"/>
              <w:rPr>
                <w:b/>
                <w:sz w:val="22"/>
              </w:rPr>
            </w:pPr>
            <w:r>
              <w:rPr>
                <w:b/>
                <w:sz w:val="22"/>
              </w:rPr>
              <w:t xml:space="preserve">NOT </w:t>
            </w:r>
          </w:p>
          <w:p w14:paraId="327ED648" w14:textId="77777777" w:rsidR="002264D4" w:rsidRDefault="002264D4" w:rsidP="002264D4">
            <w:pPr>
              <w:ind w:right="-720"/>
              <w:jc w:val="both"/>
              <w:rPr>
                <w:b/>
                <w:sz w:val="22"/>
              </w:rPr>
            </w:pPr>
            <w:r>
              <w:rPr>
                <w:b/>
                <w:sz w:val="22"/>
              </w:rPr>
              <w:t>APPLICABLE</w:t>
            </w:r>
          </w:p>
          <w:p w14:paraId="46EF5DF3" w14:textId="77777777" w:rsidR="00613F33" w:rsidRDefault="00613F33" w:rsidP="002264D4">
            <w:pPr>
              <w:ind w:right="-720"/>
              <w:jc w:val="both"/>
              <w:rPr>
                <w:b/>
                <w:sz w:val="22"/>
              </w:rPr>
            </w:pPr>
          </w:p>
        </w:tc>
        <w:tc>
          <w:tcPr>
            <w:tcW w:w="3150" w:type="dxa"/>
          </w:tcPr>
          <w:p w14:paraId="67F40C4A" w14:textId="77777777" w:rsidR="002264D4" w:rsidRDefault="002264D4" w:rsidP="002264D4">
            <w:pPr>
              <w:rPr>
                <w:sz w:val="22"/>
              </w:rPr>
            </w:pPr>
            <w:r>
              <w:rPr>
                <w:sz w:val="22"/>
              </w:rPr>
              <w:t>None</w:t>
            </w:r>
          </w:p>
          <w:p w14:paraId="18886AFF" w14:textId="77777777" w:rsidR="002264D4" w:rsidRDefault="002264D4" w:rsidP="002264D4">
            <w:pPr>
              <w:rPr>
                <w:sz w:val="22"/>
              </w:rPr>
            </w:pPr>
          </w:p>
        </w:tc>
        <w:tc>
          <w:tcPr>
            <w:tcW w:w="2340" w:type="dxa"/>
          </w:tcPr>
          <w:p w14:paraId="447D72A2" w14:textId="77777777" w:rsidR="002264D4" w:rsidRPr="00E847A1" w:rsidRDefault="002264D4" w:rsidP="002264D4">
            <w:pPr>
              <w:jc w:val="both"/>
              <w:rPr>
                <w:sz w:val="22"/>
              </w:rPr>
            </w:pPr>
          </w:p>
        </w:tc>
        <w:tc>
          <w:tcPr>
            <w:tcW w:w="2078" w:type="dxa"/>
          </w:tcPr>
          <w:p w14:paraId="1BA37AF5" w14:textId="77777777" w:rsidR="002264D4" w:rsidRDefault="002264D4" w:rsidP="002264D4">
            <w:pPr>
              <w:jc w:val="both"/>
              <w:rPr>
                <w:sz w:val="22"/>
                <w:szCs w:val="22"/>
              </w:rPr>
            </w:pPr>
          </w:p>
        </w:tc>
      </w:tr>
    </w:tbl>
    <w:p w14:paraId="3FED41CF" w14:textId="77777777" w:rsidR="00C350D8" w:rsidRDefault="00C350D8">
      <w:pPr>
        <w:tabs>
          <w:tab w:val="center" w:pos="4680"/>
        </w:tabs>
        <w:ind w:left="-720" w:right="-720"/>
        <w:jc w:val="both"/>
        <w:rPr>
          <w:sz w:val="22"/>
        </w:rPr>
      </w:pPr>
    </w:p>
    <w:p w14:paraId="0C026E7B" w14:textId="77777777" w:rsidR="00C350D8" w:rsidRDefault="00C350D8" w:rsidP="00C350D8">
      <w:pPr>
        <w:pStyle w:val="BodyText"/>
        <w:tabs>
          <w:tab w:val="clear" w:pos="-1440"/>
        </w:tabs>
        <w:ind w:left="-360" w:right="-450"/>
      </w:pPr>
    </w:p>
    <w:p w14:paraId="545514B6" w14:textId="77777777" w:rsidR="00C350D8" w:rsidRPr="00056D4B" w:rsidRDefault="00C350D8" w:rsidP="00C350D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3" w:history="1">
        <w:r w:rsidRPr="000A7809">
          <w:rPr>
            <w:rStyle w:val="Hyperlink"/>
          </w:rPr>
          <w:t>https://www.doe.mass.edu/psm/resources/tfm-toolkit.docx</w:t>
        </w:r>
      </w:hyperlink>
      <w:r>
        <w:t>&gt;</w:t>
      </w:r>
      <w:r w:rsidRPr="00056D4B">
        <w:t>.</w:t>
      </w:r>
    </w:p>
    <w:p w14:paraId="5F087484" w14:textId="77777777" w:rsidR="00C350D8" w:rsidRDefault="00C350D8" w:rsidP="00C350D8">
      <w:pPr>
        <w:pStyle w:val="BodyText"/>
        <w:tabs>
          <w:tab w:val="clear" w:pos="-1440"/>
        </w:tabs>
        <w:ind w:left="-360" w:right="-450"/>
      </w:pPr>
    </w:p>
    <w:p w14:paraId="626AC318" w14:textId="77777777" w:rsidR="00C350D8" w:rsidRDefault="00C350D8" w:rsidP="00C350D8">
      <w:pPr>
        <w:pStyle w:val="BodyText"/>
        <w:tabs>
          <w:tab w:val="clear" w:pos="-1440"/>
        </w:tabs>
        <w:ind w:left="-360" w:right="-450"/>
      </w:pPr>
      <w:r>
        <w:br w:type="page"/>
      </w:r>
    </w:p>
    <w:p w14:paraId="34CB5313" w14:textId="77777777" w:rsidR="00C350D8" w:rsidRPr="00B325ED" w:rsidRDefault="00C350D8" w:rsidP="00C350D8">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773ED432" w14:textId="77777777" w:rsidR="00C350D8" w:rsidRDefault="00C350D8" w:rsidP="00C350D8">
      <w:pPr>
        <w:pStyle w:val="TOC1"/>
      </w:pPr>
      <w:r>
        <w:fldChar w:fldCharType="begin"/>
      </w:r>
      <w:r>
        <w:instrText xml:space="preserve"> TC </w:instrText>
      </w:r>
      <w:bookmarkStart w:id="30" w:name="_Toc256000004"/>
      <w:r>
        <w:instrText>"</w:instrText>
      </w:r>
      <w:r w:rsidRPr="001D3291">
        <w:rPr>
          <w:b w:val="0"/>
        </w:rPr>
        <w:instrText xml:space="preserve"> </w:instrText>
      </w:r>
      <w:bookmarkStart w:id="31" w:name="_Toc91143810"/>
      <w:r>
        <w:rPr>
          <w:b w:val="0"/>
        </w:rPr>
        <w:instrText>SUMMARY OF INDICATOR DATA REVIEW</w:instrText>
      </w:r>
      <w:bookmarkEnd w:id="31"/>
      <w:r>
        <w:instrText xml:space="preserve"> "</w:instrText>
      </w:r>
      <w:bookmarkEnd w:id="30"/>
      <w:r>
        <w:instrText xml:space="preserve"> \f C \l "1" </w:instrText>
      </w:r>
      <w:r>
        <w:fldChar w:fldCharType="end"/>
      </w:r>
      <w:bookmarkStart w:id="32" w:name="GroupARetain2"/>
      <w:r>
        <w:t xml:space="preserve"> </w:t>
      </w:r>
    </w:p>
    <w:p w14:paraId="405F6944" w14:textId="77777777" w:rsidR="00C350D8" w:rsidRDefault="00C350D8" w:rsidP="00C350D8">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613F33">
        <w:rPr>
          <w:rFonts w:cs="Calibri"/>
          <w:szCs w:val="22"/>
        </w:rPr>
        <w:t>.</w:t>
      </w:r>
    </w:p>
    <w:p w14:paraId="27562D25" w14:textId="77777777" w:rsidR="00C350D8" w:rsidRDefault="00C350D8" w:rsidP="00C350D8">
      <w:pPr>
        <w:pStyle w:val="BodyText"/>
        <w:tabs>
          <w:tab w:val="clear" w:pos="-1440"/>
        </w:tabs>
        <w:ind w:left="432" w:right="-450" w:firstLine="3"/>
        <w:rPr>
          <w:rFonts w:cs="Calibri"/>
          <w:szCs w:val="22"/>
        </w:rPr>
      </w:pPr>
    </w:p>
    <w:p w14:paraId="300EBD4F" w14:textId="77777777" w:rsidR="00C350D8" w:rsidRDefault="00C350D8" w:rsidP="00C350D8">
      <w:pPr>
        <w:pStyle w:val="BodyText"/>
        <w:tabs>
          <w:tab w:val="clear" w:pos="-1440"/>
        </w:tabs>
        <w:ind w:left="432" w:right="-450" w:firstLine="3"/>
      </w:pPr>
      <w:r>
        <w:t>The results of the Department’s analysis regarding these Indicators are as follows:</w:t>
      </w:r>
    </w:p>
    <w:p w14:paraId="40814382" w14:textId="77777777" w:rsidR="00C350D8" w:rsidRDefault="00C350D8" w:rsidP="00C350D8">
      <w:pPr>
        <w:pStyle w:val="BodyText"/>
        <w:tabs>
          <w:tab w:val="clear" w:pos="-1440"/>
        </w:tabs>
        <w:ind w:left="-360" w:right="-450"/>
      </w:pPr>
    </w:p>
    <w:p w14:paraId="3A07BAD4" w14:textId="77777777" w:rsidR="00C350D8" w:rsidRDefault="00C350D8" w:rsidP="00C350D8">
      <w:pPr>
        <w:pStyle w:val="BodyText"/>
        <w:tabs>
          <w:tab w:val="clear" w:pos="-1440"/>
        </w:tabs>
        <w:ind w:left="-360" w:right="-450"/>
      </w:pPr>
    </w:p>
    <w:p w14:paraId="5597205F" w14:textId="77777777" w:rsidR="00C350D8" w:rsidRDefault="00C350D8" w:rsidP="00C350D8">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350D8" w14:paraId="6DB87F04" w14:textId="77777777" w:rsidTr="00C350D8">
        <w:trPr>
          <w:jc w:val="center"/>
        </w:trPr>
        <w:tc>
          <w:tcPr>
            <w:tcW w:w="2644" w:type="dxa"/>
          </w:tcPr>
          <w:p w14:paraId="21C1AFAF" w14:textId="77777777" w:rsidR="00C350D8" w:rsidRDefault="00C350D8" w:rsidP="00C350D8">
            <w:pPr>
              <w:jc w:val="center"/>
              <w:rPr>
                <w:b/>
                <w:bCs/>
                <w:sz w:val="22"/>
              </w:rPr>
            </w:pPr>
          </w:p>
          <w:p w14:paraId="1E7D97E1" w14:textId="77777777" w:rsidR="00C350D8" w:rsidRDefault="00C350D8" w:rsidP="00C350D8">
            <w:pPr>
              <w:jc w:val="center"/>
              <w:rPr>
                <w:b/>
                <w:bCs/>
                <w:sz w:val="22"/>
              </w:rPr>
            </w:pPr>
          </w:p>
        </w:tc>
        <w:tc>
          <w:tcPr>
            <w:tcW w:w="1642" w:type="dxa"/>
          </w:tcPr>
          <w:p w14:paraId="53385B45" w14:textId="77777777" w:rsidR="00C350D8" w:rsidRDefault="00C350D8" w:rsidP="00C350D8">
            <w:pPr>
              <w:jc w:val="center"/>
              <w:rPr>
                <w:b/>
                <w:bCs/>
                <w:sz w:val="22"/>
              </w:rPr>
            </w:pPr>
          </w:p>
          <w:p w14:paraId="34123950" w14:textId="77777777" w:rsidR="00C350D8" w:rsidRDefault="00C350D8" w:rsidP="00C350D8">
            <w:pPr>
              <w:jc w:val="center"/>
              <w:rPr>
                <w:b/>
                <w:bCs/>
                <w:sz w:val="22"/>
              </w:rPr>
            </w:pPr>
            <w:r>
              <w:rPr>
                <w:b/>
                <w:bCs/>
                <w:sz w:val="22"/>
              </w:rPr>
              <w:t>Compliant</w:t>
            </w:r>
          </w:p>
        </w:tc>
        <w:tc>
          <w:tcPr>
            <w:tcW w:w="1845" w:type="dxa"/>
          </w:tcPr>
          <w:p w14:paraId="3A2D8456" w14:textId="77777777" w:rsidR="00C350D8" w:rsidRDefault="00C350D8" w:rsidP="00C350D8">
            <w:pPr>
              <w:jc w:val="center"/>
              <w:rPr>
                <w:b/>
                <w:bCs/>
                <w:sz w:val="22"/>
              </w:rPr>
            </w:pPr>
          </w:p>
          <w:p w14:paraId="7F3A9BA6" w14:textId="77777777" w:rsidR="00C350D8" w:rsidRDefault="00C350D8" w:rsidP="00C350D8">
            <w:pPr>
              <w:jc w:val="center"/>
              <w:rPr>
                <w:b/>
                <w:bCs/>
                <w:sz w:val="22"/>
              </w:rPr>
            </w:pPr>
            <w:r>
              <w:rPr>
                <w:b/>
                <w:bCs/>
                <w:sz w:val="22"/>
              </w:rPr>
              <w:t>Non-Compliant</w:t>
            </w:r>
          </w:p>
        </w:tc>
        <w:tc>
          <w:tcPr>
            <w:tcW w:w="2020" w:type="dxa"/>
          </w:tcPr>
          <w:p w14:paraId="0672294B" w14:textId="77777777" w:rsidR="00C350D8" w:rsidRDefault="00C350D8" w:rsidP="00C350D8">
            <w:pPr>
              <w:jc w:val="center"/>
              <w:rPr>
                <w:b/>
                <w:bCs/>
                <w:sz w:val="22"/>
              </w:rPr>
            </w:pPr>
          </w:p>
          <w:p w14:paraId="64A6CAA1" w14:textId="77777777" w:rsidR="00C350D8" w:rsidRDefault="00C350D8" w:rsidP="00C350D8">
            <w:pPr>
              <w:jc w:val="center"/>
              <w:rPr>
                <w:b/>
                <w:bCs/>
                <w:sz w:val="22"/>
              </w:rPr>
            </w:pPr>
            <w:r>
              <w:rPr>
                <w:b/>
                <w:bCs/>
                <w:sz w:val="22"/>
              </w:rPr>
              <w:t>Not Applicable</w:t>
            </w:r>
          </w:p>
        </w:tc>
      </w:tr>
      <w:tr w:rsidR="00C350D8" w:rsidRPr="00B21A33" w14:paraId="0BA10E3D" w14:textId="77777777" w:rsidTr="00C350D8">
        <w:trPr>
          <w:jc w:val="center"/>
        </w:trPr>
        <w:tc>
          <w:tcPr>
            <w:tcW w:w="2644" w:type="dxa"/>
          </w:tcPr>
          <w:p w14:paraId="59EDB84F" w14:textId="77777777" w:rsidR="00C350D8" w:rsidRDefault="00C350D8" w:rsidP="00C350D8">
            <w:pPr>
              <w:ind w:right="-720"/>
              <w:jc w:val="both"/>
              <w:rPr>
                <w:b/>
                <w:bCs/>
                <w:sz w:val="22"/>
              </w:rPr>
            </w:pPr>
            <w:r>
              <w:rPr>
                <w:b/>
                <w:bCs/>
                <w:sz w:val="22"/>
              </w:rPr>
              <w:t xml:space="preserve">Indicator 11 – Initial </w:t>
            </w:r>
          </w:p>
          <w:p w14:paraId="0FC49248" w14:textId="77777777" w:rsidR="00C350D8" w:rsidRDefault="00C350D8" w:rsidP="00C350D8">
            <w:pPr>
              <w:ind w:right="-720"/>
              <w:jc w:val="both"/>
              <w:rPr>
                <w:b/>
                <w:bCs/>
                <w:sz w:val="22"/>
              </w:rPr>
            </w:pPr>
            <w:r>
              <w:rPr>
                <w:b/>
                <w:bCs/>
                <w:sz w:val="22"/>
              </w:rPr>
              <w:t>Evaluation Timelines</w:t>
            </w:r>
          </w:p>
          <w:p w14:paraId="032C96FF" w14:textId="77777777" w:rsidR="00C350D8" w:rsidRPr="005B2310" w:rsidRDefault="00C350D8" w:rsidP="00C350D8">
            <w:pPr>
              <w:ind w:right="-720"/>
              <w:jc w:val="both"/>
              <w:rPr>
                <w:sz w:val="22"/>
              </w:rPr>
            </w:pPr>
          </w:p>
        </w:tc>
        <w:tc>
          <w:tcPr>
            <w:tcW w:w="1642" w:type="dxa"/>
          </w:tcPr>
          <w:p w14:paraId="60A96903" w14:textId="77777777" w:rsidR="00C350D8" w:rsidRPr="005B2310" w:rsidRDefault="00C350D8" w:rsidP="002264D4">
            <w:pPr>
              <w:jc w:val="center"/>
              <w:rPr>
                <w:sz w:val="22"/>
              </w:rPr>
            </w:pPr>
          </w:p>
        </w:tc>
        <w:tc>
          <w:tcPr>
            <w:tcW w:w="1845" w:type="dxa"/>
          </w:tcPr>
          <w:p w14:paraId="5E2E70A8" w14:textId="77777777" w:rsidR="00613F33" w:rsidRDefault="00613F33" w:rsidP="002264D4">
            <w:pPr>
              <w:jc w:val="center"/>
              <w:rPr>
                <w:b/>
                <w:bCs/>
                <w:sz w:val="22"/>
              </w:rPr>
            </w:pPr>
          </w:p>
          <w:p w14:paraId="36A4C256" w14:textId="77777777" w:rsidR="00C350D8" w:rsidRPr="002264D4" w:rsidRDefault="002264D4" w:rsidP="002264D4">
            <w:pPr>
              <w:jc w:val="center"/>
              <w:rPr>
                <w:b/>
                <w:bCs/>
                <w:sz w:val="22"/>
              </w:rPr>
            </w:pPr>
            <w:r w:rsidRPr="002264D4">
              <w:rPr>
                <w:b/>
                <w:bCs/>
                <w:sz w:val="22"/>
              </w:rPr>
              <w:t>X</w:t>
            </w:r>
          </w:p>
        </w:tc>
        <w:tc>
          <w:tcPr>
            <w:tcW w:w="2020" w:type="dxa"/>
          </w:tcPr>
          <w:p w14:paraId="69C026E5" w14:textId="77777777" w:rsidR="00C350D8" w:rsidRPr="00B21A33" w:rsidRDefault="00C350D8" w:rsidP="00C350D8">
            <w:pPr>
              <w:jc w:val="both"/>
              <w:rPr>
                <w:sz w:val="22"/>
                <w:szCs w:val="22"/>
              </w:rPr>
            </w:pPr>
          </w:p>
        </w:tc>
      </w:tr>
      <w:tr w:rsidR="00C350D8" w:rsidRPr="00B21A33" w14:paraId="0AE02B3F" w14:textId="77777777" w:rsidTr="00C350D8">
        <w:trPr>
          <w:jc w:val="center"/>
        </w:trPr>
        <w:tc>
          <w:tcPr>
            <w:tcW w:w="2644" w:type="dxa"/>
          </w:tcPr>
          <w:p w14:paraId="3CABF4FB" w14:textId="77777777" w:rsidR="00C350D8" w:rsidRDefault="00C350D8" w:rsidP="00C350D8">
            <w:pPr>
              <w:ind w:right="-720"/>
              <w:jc w:val="both"/>
              <w:rPr>
                <w:b/>
                <w:bCs/>
                <w:sz w:val="22"/>
              </w:rPr>
            </w:pPr>
            <w:r>
              <w:rPr>
                <w:b/>
                <w:bCs/>
                <w:sz w:val="22"/>
              </w:rPr>
              <w:t xml:space="preserve">Indicator 12 – Early </w:t>
            </w:r>
          </w:p>
          <w:p w14:paraId="2BE20B37" w14:textId="77777777" w:rsidR="00C350D8" w:rsidRDefault="00C350D8" w:rsidP="00C350D8">
            <w:pPr>
              <w:ind w:right="-720"/>
              <w:jc w:val="both"/>
              <w:rPr>
                <w:b/>
                <w:bCs/>
                <w:sz w:val="22"/>
              </w:rPr>
            </w:pPr>
            <w:r>
              <w:rPr>
                <w:b/>
                <w:bCs/>
                <w:sz w:val="22"/>
              </w:rPr>
              <w:t>Childhood Transition</w:t>
            </w:r>
          </w:p>
          <w:p w14:paraId="19D50224" w14:textId="77777777" w:rsidR="00C350D8" w:rsidRDefault="00C350D8" w:rsidP="00C350D8">
            <w:pPr>
              <w:ind w:right="-720"/>
              <w:jc w:val="both"/>
              <w:rPr>
                <w:b/>
                <w:sz w:val="22"/>
              </w:rPr>
            </w:pPr>
          </w:p>
        </w:tc>
        <w:tc>
          <w:tcPr>
            <w:tcW w:w="1642" w:type="dxa"/>
          </w:tcPr>
          <w:p w14:paraId="1BBFEBA8" w14:textId="77777777" w:rsidR="00613F33" w:rsidRDefault="00613F33" w:rsidP="002264D4">
            <w:pPr>
              <w:jc w:val="center"/>
              <w:rPr>
                <w:b/>
                <w:bCs/>
                <w:sz w:val="22"/>
              </w:rPr>
            </w:pPr>
          </w:p>
          <w:p w14:paraId="2CC057EF" w14:textId="77777777" w:rsidR="00C350D8" w:rsidRPr="002264D4" w:rsidRDefault="002264D4" w:rsidP="002264D4">
            <w:pPr>
              <w:jc w:val="center"/>
              <w:rPr>
                <w:b/>
                <w:bCs/>
                <w:sz w:val="22"/>
              </w:rPr>
            </w:pPr>
            <w:r w:rsidRPr="002264D4">
              <w:rPr>
                <w:b/>
                <w:bCs/>
                <w:sz w:val="22"/>
              </w:rPr>
              <w:t>X</w:t>
            </w:r>
          </w:p>
        </w:tc>
        <w:tc>
          <w:tcPr>
            <w:tcW w:w="1845" w:type="dxa"/>
          </w:tcPr>
          <w:p w14:paraId="69FA45BC" w14:textId="77777777" w:rsidR="00C350D8" w:rsidRPr="00E847A1" w:rsidRDefault="00C350D8" w:rsidP="002264D4">
            <w:pPr>
              <w:jc w:val="center"/>
              <w:rPr>
                <w:sz w:val="22"/>
              </w:rPr>
            </w:pPr>
          </w:p>
        </w:tc>
        <w:tc>
          <w:tcPr>
            <w:tcW w:w="2020" w:type="dxa"/>
          </w:tcPr>
          <w:p w14:paraId="41523C4D" w14:textId="77777777" w:rsidR="00C350D8" w:rsidRPr="00B21A33" w:rsidRDefault="00C350D8" w:rsidP="00C350D8">
            <w:pPr>
              <w:tabs>
                <w:tab w:val="left" w:pos="703"/>
              </w:tabs>
              <w:jc w:val="both"/>
              <w:rPr>
                <w:sz w:val="22"/>
                <w:szCs w:val="22"/>
              </w:rPr>
            </w:pPr>
          </w:p>
        </w:tc>
      </w:tr>
      <w:tr w:rsidR="00C350D8" w:rsidRPr="00B21A33" w14:paraId="72000CDD" w14:textId="77777777" w:rsidTr="00C350D8">
        <w:trPr>
          <w:jc w:val="center"/>
        </w:trPr>
        <w:tc>
          <w:tcPr>
            <w:tcW w:w="2644" w:type="dxa"/>
          </w:tcPr>
          <w:p w14:paraId="54E7B81F" w14:textId="77777777" w:rsidR="00C350D8" w:rsidRDefault="00C350D8" w:rsidP="00C350D8">
            <w:pPr>
              <w:rPr>
                <w:b/>
                <w:bCs/>
                <w:sz w:val="22"/>
              </w:rPr>
            </w:pPr>
            <w:r>
              <w:rPr>
                <w:b/>
                <w:bCs/>
                <w:sz w:val="22"/>
              </w:rPr>
              <w:t xml:space="preserve">Indicator 13 – </w:t>
            </w:r>
          </w:p>
          <w:p w14:paraId="588F6BDB" w14:textId="77777777" w:rsidR="00C350D8" w:rsidRDefault="00C350D8" w:rsidP="00C350D8">
            <w:pPr>
              <w:ind w:right="-720"/>
              <w:jc w:val="both"/>
              <w:rPr>
                <w:b/>
                <w:sz w:val="22"/>
              </w:rPr>
            </w:pPr>
            <w:r>
              <w:rPr>
                <w:b/>
                <w:bCs/>
                <w:sz w:val="22"/>
              </w:rPr>
              <w:t>Secondary Transition</w:t>
            </w:r>
          </w:p>
        </w:tc>
        <w:tc>
          <w:tcPr>
            <w:tcW w:w="1642" w:type="dxa"/>
          </w:tcPr>
          <w:p w14:paraId="11298E4C" w14:textId="77777777" w:rsidR="00613F33" w:rsidRDefault="00613F33" w:rsidP="002264D4">
            <w:pPr>
              <w:jc w:val="center"/>
              <w:rPr>
                <w:b/>
                <w:bCs/>
                <w:sz w:val="22"/>
              </w:rPr>
            </w:pPr>
          </w:p>
          <w:p w14:paraId="0244B601" w14:textId="77777777" w:rsidR="00C350D8" w:rsidRDefault="002264D4" w:rsidP="002264D4">
            <w:pPr>
              <w:jc w:val="center"/>
              <w:rPr>
                <w:b/>
                <w:bCs/>
                <w:sz w:val="22"/>
              </w:rPr>
            </w:pPr>
            <w:r w:rsidRPr="002264D4">
              <w:rPr>
                <w:b/>
                <w:bCs/>
                <w:sz w:val="22"/>
              </w:rPr>
              <w:t>X</w:t>
            </w:r>
          </w:p>
          <w:p w14:paraId="21070747" w14:textId="77777777" w:rsidR="00613F33" w:rsidRPr="002264D4" w:rsidRDefault="00613F33" w:rsidP="002264D4">
            <w:pPr>
              <w:jc w:val="center"/>
              <w:rPr>
                <w:b/>
                <w:bCs/>
                <w:sz w:val="22"/>
              </w:rPr>
            </w:pPr>
          </w:p>
        </w:tc>
        <w:tc>
          <w:tcPr>
            <w:tcW w:w="1845" w:type="dxa"/>
          </w:tcPr>
          <w:p w14:paraId="25AEEA24" w14:textId="77777777" w:rsidR="00C350D8" w:rsidRPr="00E847A1" w:rsidRDefault="00C350D8" w:rsidP="002264D4">
            <w:pPr>
              <w:jc w:val="center"/>
              <w:rPr>
                <w:sz w:val="22"/>
              </w:rPr>
            </w:pPr>
          </w:p>
        </w:tc>
        <w:tc>
          <w:tcPr>
            <w:tcW w:w="2020" w:type="dxa"/>
          </w:tcPr>
          <w:p w14:paraId="42592C2A" w14:textId="77777777" w:rsidR="00C350D8" w:rsidRPr="00B21A33" w:rsidRDefault="00C350D8" w:rsidP="00C350D8">
            <w:pPr>
              <w:tabs>
                <w:tab w:val="left" w:pos="703"/>
              </w:tabs>
              <w:jc w:val="both"/>
              <w:rPr>
                <w:sz w:val="22"/>
                <w:szCs w:val="22"/>
              </w:rPr>
            </w:pPr>
          </w:p>
        </w:tc>
      </w:tr>
    </w:tbl>
    <w:p w14:paraId="06FA70AD" w14:textId="77777777" w:rsidR="00C350D8" w:rsidRDefault="00C350D8" w:rsidP="00C350D8">
      <w:pPr>
        <w:pStyle w:val="BodyText"/>
        <w:tabs>
          <w:tab w:val="clear" w:pos="-1440"/>
        </w:tabs>
        <w:ind w:left="-360" w:right="-450"/>
        <w:sectPr w:rsidR="00C350D8" w:rsidSect="006C05C1">
          <w:footerReference w:type="default" r:id="rId14"/>
          <w:type w:val="continuous"/>
          <w:pgSz w:w="12240" w:h="15840" w:code="1"/>
          <w:pgMar w:top="1440" w:right="1440" w:bottom="1440" w:left="1440" w:header="720" w:footer="720" w:gutter="0"/>
          <w:pgNumType w:start="2"/>
          <w:cols w:space="720"/>
        </w:sectPr>
      </w:pPr>
    </w:p>
    <w:p w14:paraId="50C15006" w14:textId="77777777" w:rsidR="00C350D8" w:rsidRDefault="00C350D8" w:rsidP="00C350D8">
      <w:pPr>
        <w:rPr>
          <w:sz w:val="22"/>
        </w:rPr>
      </w:pPr>
    </w:p>
    <w:p w14:paraId="2327D258" w14:textId="77777777" w:rsidR="00C350D8" w:rsidRDefault="00C350D8" w:rsidP="00C350D8">
      <w:pPr>
        <w:rPr>
          <w:sz w:val="22"/>
        </w:rPr>
      </w:pPr>
    </w:p>
    <w:p w14:paraId="49BD3D7B" w14:textId="77777777" w:rsidR="00C350D8" w:rsidRPr="00E52813" w:rsidRDefault="00C350D8" w:rsidP="00C350D8">
      <w:pPr>
        <w:ind w:left="432"/>
        <w:rPr>
          <w:sz w:val="22"/>
          <w:szCs w:val="22"/>
        </w:rPr>
      </w:pPr>
      <w:r w:rsidRPr="00E52813">
        <w:rPr>
          <w:rStyle w:val="normaltextrun"/>
          <w:sz w:val="22"/>
          <w:szCs w:val="22"/>
          <w:shd w:val="clear" w:color="auto" w:fill="FFFFFF"/>
        </w:rPr>
        <w:t>The district</w:t>
      </w:r>
      <w:r w:rsidR="002264D4">
        <w:rPr>
          <w:rStyle w:val="normaltextrun"/>
          <w:sz w:val="22"/>
          <w:szCs w:val="22"/>
          <w:shd w:val="clear" w:color="auto" w:fill="FFFFFF"/>
        </w:rPr>
        <w:t xml:space="preserve"> </w:t>
      </w:r>
      <w:r w:rsidRPr="00E52813">
        <w:rPr>
          <w:rStyle w:val="normaltextrun"/>
          <w:sz w:val="22"/>
          <w:szCs w:val="22"/>
          <w:shd w:val="clear" w:color="auto" w:fill="FFFFFF"/>
        </w:rPr>
        <w:t xml:space="preserve">submitted evidence of corrective action, including an additional data set, to address the noncompliance identified for Indicator </w:t>
      </w:r>
      <w:r w:rsidR="002264D4">
        <w:rPr>
          <w:rStyle w:val="normaltextrun"/>
          <w:sz w:val="22"/>
          <w:szCs w:val="22"/>
          <w:shd w:val="clear" w:color="auto" w:fill="FFFFFF"/>
        </w:rPr>
        <w:t>11</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7BEC6468" w14:textId="77777777" w:rsidR="00C350D8" w:rsidRDefault="00C350D8" w:rsidP="00C350D8">
      <w:pPr>
        <w:pStyle w:val="BodyText"/>
        <w:tabs>
          <w:tab w:val="clear" w:pos="-1440"/>
        </w:tabs>
        <w:ind w:left="-360" w:right="-450"/>
        <w:sectPr w:rsidR="00C350D8" w:rsidSect="00C350D8">
          <w:footerReference w:type="even" r:id="rId15"/>
          <w:footerReference w:type="default" r:id="rId16"/>
          <w:type w:val="continuous"/>
          <w:pgSz w:w="12240" w:h="15840" w:code="1"/>
          <w:pgMar w:top="1440" w:right="1440" w:bottom="1440" w:left="1440" w:header="720" w:footer="720" w:gutter="0"/>
          <w:cols w:space="720"/>
        </w:sectPr>
      </w:pPr>
    </w:p>
    <w:p w14:paraId="36D4E9FC" w14:textId="77777777" w:rsidR="00C350D8" w:rsidRDefault="00C350D8" w:rsidP="00C350D8">
      <w:pPr>
        <w:rPr>
          <w:sz w:val="22"/>
        </w:rPr>
      </w:pPr>
    </w:p>
    <w:p w14:paraId="21213A4C" w14:textId="77777777" w:rsidR="00C350D8" w:rsidRDefault="00C350D8" w:rsidP="00C350D8">
      <w:pPr>
        <w:rPr>
          <w:sz w:val="22"/>
        </w:rPr>
      </w:pPr>
    </w:p>
    <w:p w14:paraId="12C62F9B" w14:textId="77777777" w:rsidR="00C350D8" w:rsidRDefault="00C350D8" w:rsidP="00C350D8">
      <w:pPr>
        <w:rPr>
          <w:sz w:val="22"/>
        </w:rPr>
      </w:pPr>
    </w:p>
    <w:bookmarkEnd w:id="32"/>
    <w:p w14:paraId="581D1769" w14:textId="77777777" w:rsidR="00C350D8" w:rsidRDefault="00C350D8" w:rsidP="00C350D8">
      <w:pPr>
        <w:pStyle w:val="BodyText"/>
        <w:tabs>
          <w:tab w:val="clear" w:pos="-1440"/>
        </w:tabs>
        <w:ind w:left="-360" w:right="-450"/>
      </w:pPr>
    </w:p>
    <w:p w14:paraId="6F1809A2" w14:textId="77777777" w:rsidR="002264D4" w:rsidRDefault="002264D4" w:rsidP="00C350D8">
      <w:pPr>
        <w:pStyle w:val="BodyText"/>
        <w:tabs>
          <w:tab w:val="clear" w:pos="-1440"/>
        </w:tabs>
        <w:ind w:left="-360" w:right="-450"/>
      </w:pPr>
    </w:p>
    <w:p w14:paraId="08367AAD" w14:textId="77777777" w:rsidR="002264D4" w:rsidRDefault="002264D4" w:rsidP="00C350D8">
      <w:pPr>
        <w:pStyle w:val="BodyText"/>
        <w:tabs>
          <w:tab w:val="clear" w:pos="-1440"/>
        </w:tabs>
        <w:ind w:left="-360" w:right="-450"/>
      </w:pPr>
    </w:p>
    <w:p w14:paraId="2D0CE4D6" w14:textId="77777777" w:rsidR="002264D4" w:rsidRDefault="002264D4" w:rsidP="00C350D8">
      <w:pPr>
        <w:pStyle w:val="BodyText"/>
        <w:tabs>
          <w:tab w:val="clear" w:pos="-1440"/>
        </w:tabs>
        <w:ind w:left="-360" w:right="-450"/>
      </w:pPr>
    </w:p>
    <w:p w14:paraId="62B3C31A" w14:textId="77777777" w:rsidR="002264D4" w:rsidRDefault="002264D4" w:rsidP="00C350D8">
      <w:pPr>
        <w:pStyle w:val="BodyText"/>
        <w:tabs>
          <w:tab w:val="clear" w:pos="-1440"/>
        </w:tabs>
        <w:ind w:left="-360" w:right="-450"/>
      </w:pPr>
    </w:p>
    <w:p w14:paraId="2550A2B9" w14:textId="77777777" w:rsidR="002264D4" w:rsidRDefault="002264D4" w:rsidP="00C350D8">
      <w:pPr>
        <w:pStyle w:val="BodyText"/>
        <w:tabs>
          <w:tab w:val="clear" w:pos="-1440"/>
        </w:tabs>
        <w:ind w:left="-360" w:right="-450"/>
      </w:pPr>
    </w:p>
    <w:p w14:paraId="217F6ABA" w14:textId="77777777" w:rsidR="002264D4" w:rsidRDefault="002264D4" w:rsidP="00C350D8">
      <w:pPr>
        <w:pStyle w:val="BodyText"/>
        <w:tabs>
          <w:tab w:val="clear" w:pos="-1440"/>
        </w:tabs>
        <w:ind w:left="-360" w:right="-450"/>
      </w:pPr>
    </w:p>
    <w:p w14:paraId="302E1B0B" w14:textId="77777777" w:rsidR="002264D4" w:rsidRDefault="002264D4" w:rsidP="00C350D8">
      <w:pPr>
        <w:pStyle w:val="BodyText"/>
        <w:tabs>
          <w:tab w:val="clear" w:pos="-1440"/>
        </w:tabs>
        <w:ind w:left="-360" w:right="-450"/>
      </w:pPr>
    </w:p>
    <w:p w14:paraId="73D034AF" w14:textId="77777777" w:rsidR="002264D4" w:rsidRDefault="002264D4" w:rsidP="00C350D8">
      <w:pPr>
        <w:pStyle w:val="BodyText"/>
        <w:tabs>
          <w:tab w:val="clear" w:pos="-1440"/>
        </w:tabs>
        <w:ind w:left="-360" w:right="-450"/>
      </w:pPr>
    </w:p>
    <w:p w14:paraId="1582068D" w14:textId="77777777" w:rsidR="002264D4" w:rsidRDefault="002264D4" w:rsidP="00C350D8">
      <w:pPr>
        <w:pStyle w:val="BodyText"/>
        <w:tabs>
          <w:tab w:val="clear" w:pos="-1440"/>
        </w:tabs>
        <w:ind w:left="-360" w:right="-450"/>
      </w:pPr>
    </w:p>
    <w:p w14:paraId="38421522" w14:textId="77777777" w:rsidR="002264D4" w:rsidRDefault="002264D4" w:rsidP="00C350D8">
      <w:pPr>
        <w:pStyle w:val="BodyText"/>
        <w:tabs>
          <w:tab w:val="clear" w:pos="-1440"/>
        </w:tabs>
        <w:ind w:left="-360" w:right="-450"/>
      </w:pPr>
    </w:p>
    <w:p w14:paraId="5A317EE2" w14:textId="77777777" w:rsidR="002264D4" w:rsidRDefault="002264D4" w:rsidP="00C350D8">
      <w:pPr>
        <w:pStyle w:val="BodyText"/>
        <w:tabs>
          <w:tab w:val="clear" w:pos="-1440"/>
        </w:tabs>
        <w:ind w:left="-360" w:right="-450"/>
      </w:pPr>
    </w:p>
    <w:p w14:paraId="37DD9385" w14:textId="77777777" w:rsidR="002264D4" w:rsidRDefault="002264D4" w:rsidP="00C350D8">
      <w:pPr>
        <w:pStyle w:val="BodyText"/>
        <w:tabs>
          <w:tab w:val="clear" w:pos="-1440"/>
        </w:tabs>
        <w:ind w:left="-360" w:right="-450"/>
      </w:pPr>
    </w:p>
    <w:p w14:paraId="4A7132FA" w14:textId="77777777" w:rsidR="002264D4" w:rsidRDefault="002264D4" w:rsidP="00C350D8">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350D8" w14:paraId="4EB5A840" w14:textId="77777777" w:rsidTr="00C350D8">
        <w:trPr>
          <w:cantSplit/>
          <w:trHeight w:val="12101"/>
          <w:jc w:val="center"/>
        </w:trPr>
        <w:tc>
          <w:tcPr>
            <w:tcW w:w="8890" w:type="dxa"/>
          </w:tcPr>
          <w:p w14:paraId="73BD7C9B" w14:textId="77777777" w:rsidR="00C350D8" w:rsidRPr="002264D4" w:rsidRDefault="00C350D8" w:rsidP="002264D4">
            <w:pPr>
              <w:spacing w:line="201" w:lineRule="exact"/>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350D8" w:rsidRPr="004F5D1F" w14:paraId="426E2CED" w14:textId="77777777" w:rsidTr="00C350D8">
              <w:tc>
                <w:tcPr>
                  <w:tcW w:w="8521" w:type="dxa"/>
                  <w:shd w:val="clear" w:color="auto" w:fill="auto"/>
                </w:tcPr>
                <w:p w14:paraId="476233B4" w14:textId="77777777" w:rsidR="00C350D8" w:rsidRPr="004F5D1F" w:rsidRDefault="00C350D8" w:rsidP="00C350D8">
                  <w:pPr>
                    <w:jc w:val="center"/>
                    <w:rPr>
                      <w:b/>
                      <w:bCs/>
                      <w:sz w:val="36"/>
                    </w:rPr>
                  </w:pPr>
                  <w:r w:rsidRPr="004F5D1F">
                    <w:rPr>
                      <w:b/>
                      <w:bCs/>
                      <w:sz w:val="36"/>
                    </w:rPr>
                    <w:t xml:space="preserve">SPECIAL EDUCATION </w:t>
                  </w:r>
                </w:p>
                <w:p w14:paraId="1D6661BA" w14:textId="77777777" w:rsidR="00C350D8" w:rsidRPr="004F5D1F" w:rsidRDefault="00C350D8" w:rsidP="00C350D8">
                  <w:pPr>
                    <w:jc w:val="center"/>
                    <w:rPr>
                      <w:b/>
                      <w:bCs/>
                      <w:sz w:val="36"/>
                    </w:rPr>
                  </w:pPr>
                </w:p>
                <w:p w14:paraId="7BBFCE2B" w14:textId="77777777" w:rsidR="00C350D8" w:rsidRPr="004F5D1F" w:rsidRDefault="00C350D8" w:rsidP="00C350D8">
                  <w:pPr>
                    <w:jc w:val="center"/>
                    <w:rPr>
                      <w:b/>
                      <w:bCs/>
                      <w:sz w:val="36"/>
                    </w:rPr>
                  </w:pPr>
                  <w:r w:rsidRPr="004F5D1F">
                    <w:rPr>
                      <w:b/>
                      <w:bCs/>
                      <w:sz w:val="36"/>
                    </w:rPr>
                    <w:t xml:space="preserve">LEGAL STANDARDS, </w:t>
                  </w:r>
                </w:p>
                <w:p w14:paraId="08555145" w14:textId="77777777" w:rsidR="00C350D8" w:rsidRPr="004F5D1F" w:rsidRDefault="00C350D8" w:rsidP="00C350D8">
                  <w:pPr>
                    <w:jc w:val="center"/>
                    <w:rPr>
                      <w:b/>
                      <w:bCs/>
                      <w:sz w:val="36"/>
                    </w:rPr>
                  </w:pPr>
                  <w:r w:rsidRPr="004F5D1F">
                    <w:rPr>
                      <w:b/>
                      <w:bCs/>
                      <w:sz w:val="36"/>
                    </w:rPr>
                    <w:t xml:space="preserve">COMPLIANCE RATINGS AND </w:t>
                  </w:r>
                </w:p>
                <w:p w14:paraId="4C1B6B1B" w14:textId="77777777" w:rsidR="00C350D8" w:rsidRPr="004F5D1F" w:rsidRDefault="00C350D8" w:rsidP="00C350D8">
                  <w:pPr>
                    <w:jc w:val="center"/>
                    <w:rPr>
                      <w:b/>
                      <w:bCs/>
                      <w:sz w:val="22"/>
                    </w:rPr>
                  </w:pPr>
                  <w:bookmarkStart w:id="35" w:name="SEMANTIC_SE"/>
                  <w:r w:rsidRPr="004F5D1F">
                    <w:rPr>
                      <w:b/>
                      <w:bCs/>
                      <w:sz w:val="36"/>
                    </w:rPr>
                    <w:t>FINDINGS</w:t>
                  </w:r>
                  <w:bookmarkEnd w:id="35"/>
                </w:p>
                <w:p w14:paraId="52E8B6A3" w14:textId="77777777" w:rsidR="00C350D8" w:rsidRDefault="00C350D8" w:rsidP="00C350D8">
                  <w:pPr>
                    <w:pStyle w:val="TOC1"/>
                  </w:pPr>
                  <w:r>
                    <w:fldChar w:fldCharType="begin"/>
                  </w:r>
                  <w:r>
                    <w:instrText xml:space="preserve"> TC </w:instrText>
                  </w:r>
                  <w:bookmarkStart w:id="36" w:name="_Toc256000005"/>
                  <w:r>
                    <w:instrText>"</w:instrText>
                  </w:r>
                  <w:bookmarkStart w:id="37" w:name="_Toc91143811"/>
                  <w:r>
                    <w:instrText>LEGAL STANDARDS, COMPLIANCE RATINGS AND FINDINGS:</w:instrText>
                  </w:r>
                  <w:bookmarkEnd w:id="37"/>
                  <w:r>
                    <w:instrText>"</w:instrText>
                  </w:r>
                  <w:bookmarkEnd w:id="36"/>
                  <w:r>
                    <w:instrText xml:space="preserve"> \f C \l "1" </w:instrText>
                  </w:r>
                  <w:r>
                    <w:fldChar w:fldCharType="end"/>
                  </w:r>
                </w:p>
                <w:p w14:paraId="44B35E29" w14:textId="77777777" w:rsidR="00C350D8" w:rsidRPr="004F5D1F" w:rsidRDefault="00C350D8" w:rsidP="00C350D8">
                  <w:pPr>
                    <w:spacing w:after="58"/>
                    <w:rPr>
                      <w:sz w:val="22"/>
                    </w:rPr>
                  </w:pPr>
                  <w:r w:rsidRPr="004F5D1F">
                    <w:rPr>
                      <w:b/>
                      <w:bCs/>
                      <w:sz w:val="24"/>
                    </w:rPr>
                    <w:fldChar w:fldCharType="begin"/>
                  </w:r>
                  <w:r w:rsidRPr="004F5D1F">
                    <w:rPr>
                      <w:b/>
                      <w:bCs/>
                      <w:sz w:val="24"/>
                    </w:rPr>
                    <w:instrText xml:space="preserve"> TC </w:instrText>
                  </w:r>
                  <w:bookmarkStart w:id="38" w:name="_Toc256000006"/>
                  <w:r w:rsidRPr="004F5D1F">
                    <w:rPr>
                      <w:b/>
                      <w:bCs/>
                      <w:sz w:val="24"/>
                    </w:rPr>
                    <w:instrText>"</w:instrText>
                  </w:r>
                  <w:bookmarkStart w:id="39" w:name="_Toc91143812"/>
                  <w:r w:rsidRPr="004F5D1F">
                    <w:rPr>
                      <w:b/>
                      <w:bCs/>
                      <w:sz w:val="24"/>
                    </w:rPr>
                    <w:instrText>SPECIAL EDUCATION</w:instrText>
                  </w:r>
                  <w:bookmarkEnd w:id="39"/>
                  <w:r w:rsidRPr="004F5D1F">
                    <w:rPr>
                      <w:b/>
                      <w:bCs/>
                      <w:sz w:val="24"/>
                    </w:rPr>
                    <w:instrText>"</w:instrText>
                  </w:r>
                  <w:bookmarkEnd w:id="38"/>
                  <w:r w:rsidRPr="004F5D1F">
                    <w:rPr>
                      <w:b/>
                      <w:bCs/>
                      <w:sz w:val="24"/>
                    </w:rPr>
                    <w:instrText xml:space="preserve"> \f C \l "2" </w:instrText>
                  </w:r>
                  <w:r w:rsidRPr="004F5D1F">
                    <w:rPr>
                      <w:b/>
                      <w:bCs/>
                      <w:sz w:val="24"/>
                    </w:rPr>
                    <w:fldChar w:fldCharType="end"/>
                  </w:r>
                </w:p>
                <w:p w14:paraId="303027A8" w14:textId="77777777" w:rsidR="00C350D8" w:rsidRPr="004F5D1F" w:rsidRDefault="00C350D8" w:rsidP="00C350D8">
                  <w:pPr>
                    <w:spacing w:line="201" w:lineRule="exact"/>
                    <w:rPr>
                      <w:sz w:val="22"/>
                    </w:rPr>
                  </w:pPr>
                </w:p>
              </w:tc>
            </w:tr>
          </w:tbl>
          <w:p w14:paraId="17BE5239" w14:textId="77777777" w:rsidR="00C350D8" w:rsidRDefault="00C350D8">
            <w:pPr>
              <w:spacing w:line="201" w:lineRule="exact"/>
              <w:rPr>
                <w:sz w:val="22"/>
              </w:rPr>
            </w:pPr>
          </w:p>
          <w:p w14:paraId="7B650B2D" w14:textId="77777777" w:rsidR="00C350D8" w:rsidRDefault="00C350D8">
            <w:pPr>
              <w:spacing w:line="201" w:lineRule="exact"/>
              <w:rPr>
                <w:sz w:val="22"/>
              </w:rPr>
            </w:pPr>
          </w:p>
          <w:p w14:paraId="6E6ABF92" w14:textId="77777777" w:rsidR="00C350D8" w:rsidRDefault="00C350D8">
            <w:pPr>
              <w:spacing w:line="201" w:lineRule="exact"/>
              <w:rPr>
                <w:sz w:val="22"/>
              </w:rPr>
            </w:pPr>
          </w:p>
          <w:p w14:paraId="1044388E" w14:textId="77777777" w:rsidR="00C350D8" w:rsidRDefault="00C350D8">
            <w:pPr>
              <w:spacing w:line="201" w:lineRule="exact"/>
              <w:rPr>
                <w:sz w:val="22"/>
              </w:rPr>
            </w:pPr>
          </w:p>
          <w:p w14:paraId="243A6472" w14:textId="77777777" w:rsidR="00C350D8" w:rsidRDefault="00C350D8">
            <w:pPr>
              <w:spacing w:line="201" w:lineRule="exact"/>
              <w:rPr>
                <w:sz w:val="22"/>
              </w:rPr>
            </w:pPr>
          </w:p>
          <w:p w14:paraId="6F2C407A" w14:textId="77777777" w:rsidR="00C350D8" w:rsidRDefault="00C350D8">
            <w:pPr>
              <w:spacing w:line="201" w:lineRule="exact"/>
              <w:rPr>
                <w:sz w:val="22"/>
              </w:rPr>
            </w:pPr>
          </w:p>
          <w:p w14:paraId="0FB28B13" w14:textId="77777777" w:rsidR="00C350D8" w:rsidRDefault="00C350D8">
            <w:pPr>
              <w:spacing w:line="201" w:lineRule="exact"/>
              <w:rPr>
                <w:sz w:val="22"/>
              </w:rPr>
            </w:pPr>
          </w:p>
          <w:p w14:paraId="4F8E0A07" w14:textId="77777777" w:rsidR="00C350D8" w:rsidRDefault="00C350D8">
            <w:pPr>
              <w:spacing w:line="201" w:lineRule="exact"/>
              <w:rPr>
                <w:sz w:val="22"/>
              </w:rPr>
            </w:pPr>
          </w:p>
          <w:p w14:paraId="17239C3E" w14:textId="77777777" w:rsidR="00C350D8" w:rsidRDefault="00C350D8">
            <w:pPr>
              <w:spacing w:line="201" w:lineRule="exact"/>
              <w:rPr>
                <w:sz w:val="22"/>
              </w:rPr>
            </w:pPr>
          </w:p>
          <w:p w14:paraId="4C2DA700" w14:textId="77777777" w:rsidR="00C350D8" w:rsidRDefault="00C350D8">
            <w:pPr>
              <w:spacing w:line="201" w:lineRule="exact"/>
              <w:rPr>
                <w:sz w:val="22"/>
              </w:rPr>
            </w:pPr>
          </w:p>
          <w:p w14:paraId="0E6C98D9" w14:textId="77777777" w:rsidR="00C350D8" w:rsidRDefault="00C350D8">
            <w:pPr>
              <w:spacing w:line="201" w:lineRule="exact"/>
              <w:rPr>
                <w:sz w:val="22"/>
              </w:rPr>
            </w:pPr>
          </w:p>
          <w:p w14:paraId="77307B3F" w14:textId="77777777" w:rsidR="00C350D8" w:rsidRDefault="00C350D8">
            <w:pPr>
              <w:spacing w:line="201" w:lineRule="exact"/>
              <w:rPr>
                <w:sz w:val="22"/>
              </w:rPr>
            </w:pPr>
          </w:p>
          <w:p w14:paraId="19F5057E" w14:textId="77777777" w:rsidR="00C350D8" w:rsidRDefault="00C350D8">
            <w:pPr>
              <w:spacing w:line="201" w:lineRule="exact"/>
              <w:rPr>
                <w:sz w:val="22"/>
              </w:rPr>
            </w:pPr>
          </w:p>
          <w:p w14:paraId="67E071F0" w14:textId="77777777" w:rsidR="00C350D8" w:rsidRDefault="00C350D8">
            <w:pPr>
              <w:spacing w:line="201" w:lineRule="exact"/>
              <w:rPr>
                <w:sz w:val="22"/>
              </w:rPr>
            </w:pPr>
          </w:p>
          <w:p w14:paraId="287FE2C0" w14:textId="77777777" w:rsidR="00C350D8" w:rsidRDefault="00C350D8">
            <w:pPr>
              <w:spacing w:line="201" w:lineRule="exact"/>
              <w:rPr>
                <w:sz w:val="22"/>
              </w:rPr>
            </w:pPr>
          </w:p>
          <w:p w14:paraId="4D2A9C11" w14:textId="77777777" w:rsidR="00C350D8" w:rsidRDefault="00C350D8">
            <w:pPr>
              <w:spacing w:line="201" w:lineRule="exact"/>
              <w:rPr>
                <w:sz w:val="22"/>
              </w:rPr>
            </w:pPr>
          </w:p>
          <w:p w14:paraId="76B21A7B" w14:textId="77777777" w:rsidR="00C350D8" w:rsidRDefault="00C350D8">
            <w:pPr>
              <w:spacing w:line="201" w:lineRule="exact"/>
              <w:rPr>
                <w:sz w:val="22"/>
              </w:rPr>
            </w:pPr>
          </w:p>
          <w:p w14:paraId="29AEC683" w14:textId="77777777" w:rsidR="00C350D8" w:rsidRDefault="00C350D8">
            <w:pPr>
              <w:spacing w:line="201" w:lineRule="exact"/>
              <w:rPr>
                <w:sz w:val="22"/>
              </w:rPr>
            </w:pPr>
          </w:p>
          <w:p w14:paraId="310263BC" w14:textId="77777777" w:rsidR="00C350D8" w:rsidRDefault="00C350D8">
            <w:pPr>
              <w:spacing w:line="201" w:lineRule="exact"/>
              <w:rPr>
                <w:sz w:val="22"/>
              </w:rPr>
            </w:pPr>
          </w:p>
          <w:p w14:paraId="43B8FC76" w14:textId="77777777" w:rsidR="00C350D8" w:rsidRDefault="00C350D8">
            <w:pPr>
              <w:spacing w:line="201" w:lineRule="exact"/>
              <w:rPr>
                <w:sz w:val="22"/>
              </w:rPr>
            </w:pPr>
          </w:p>
          <w:p w14:paraId="2ABA1A8D" w14:textId="77777777" w:rsidR="00C350D8" w:rsidRDefault="00C350D8">
            <w:pPr>
              <w:spacing w:line="201" w:lineRule="exact"/>
              <w:rPr>
                <w:sz w:val="22"/>
              </w:rPr>
            </w:pPr>
          </w:p>
          <w:p w14:paraId="40996B57" w14:textId="77777777" w:rsidR="00C350D8" w:rsidRDefault="00C350D8">
            <w:pPr>
              <w:spacing w:line="201" w:lineRule="exact"/>
              <w:rPr>
                <w:sz w:val="22"/>
              </w:rPr>
            </w:pPr>
          </w:p>
          <w:p w14:paraId="58B7B375" w14:textId="77777777" w:rsidR="00C350D8" w:rsidRDefault="00C350D8">
            <w:pPr>
              <w:spacing w:line="201" w:lineRule="exact"/>
              <w:rPr>
                <w:sz w:val="22"/>
              </w:rPr>
            </w:pPr>
          </w:p>
          <w:p w14:paraId="1A6C7AF4" w14:textId="77777777" w:rsidR="00C350D8" w:rsidRDefault="00C350D8" w:rsidP="00C350D8">
            <w:pPr>
              <w:spacing w:line="201" w:lineRule="exact"/>
              <w:rPr>
                <w:sz w:val="22"/>
              </w:rPr>
            </w:pPr>
          </w:p>
        </w:tc>
      </w:tr>
    </w:tbl>
    <w:p w14:paraId="2A046F46" w14:textId="77777777" w:rsidR="00C350D8" w:rsidRDefault="00C350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350D8" w:rsidRPr="007E5338" w14:paraId="24BD966D" w14:textId="77777777">
        <w:trPr>
          <w:tblHeader/>
        </w:trPr>
        <w:tc>
          <w:tcPr>
            <w:tcW w:w="1530" w:type="dxa"/>
          </w:tcPr>
          <w:p w14:paraId="072DA9F9" w14:textId="77777777" w:rsidR="00C350D8" w:rsidRDefault="00C350D8">
            <w:pPr>
              <w:spacing w:line="120" w:lineRule="exact"/>
              <w:rPr>
                <w:b/>
                <w:sz w:val="22"/>
              </w:rPr>
            </w:pPr>
          </w:p>
          <w:p w14:paraId="7DDE6B41" w14:textId="77777777" w:rsidR="00C350D8" w:rsidRDefault="00C350D8">
            <w:pPr>
              <w:jc w:val="center"/>
              <w:rPr>
                <w:b/>
                <w:sz w:val="22"/>
              </w:rPr>
            </w:pPr>
            <w:r>
              <w:rPr>
                <w:b/>
                <w:sz w:val="22"/>
              </w:rPr>
              <w:t>CRITERION</w:t>
            </w:r>
          </w:p>
          <w:p w14:paraId="58C5867C" w14:textId="77777777" w:rsidR="00C350D8" w:rsidRDefault="00C350D8">
            <w:pPr>
              <w:spacing w:after="58"/>
              <w:jc w:val="center"/>
              <w:rPr>
                <w:b/>
                <w:sz w:val="22"/>
              </w:rPr>
            </w:pPr>
            <w:r>
              <w:rPr>
                <w:b/>
                <w:sz w:val="22"/>
              </w:rPr>
              <w:t>NUMBER</w:t>
            </w:r>
          </w:p>
        </w:tc>
        <w:tc>
          <w:tcPr>
            <w:tcW w:w="7740" w:type="dxa"/>
            <w:gridSpan w:val="4"/>
            <w:vAlign w:val="center"/>
          </w:tcPr>
          <w:p w14:paraId="2CC53637" w14:textId="77777777" w:rsidR="00C350D8" w:rsidRPr="007E5338" w:rsidRDefault="00C350D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 w:name="_Toc45893076"/>
            <w:bookmarkStart w:id="41" w:name="_Toc51754015"/>
            <w:bookmarkStart w:id="42" w:name="_Toc51754209"/>
            <w:bookmarkStart w:id="43" w:name="_Toc51754400"/>
            <w:bookmarkStart w:id="44" w:name="_Toc51754592"/>
            <w:bookmarkStart w:id="45" w:name="_Toc51754783"/>
            <w:bookmarkStart w:id="46" w:name="_Toc51754975"/>
            <w:bookmarkStart w:id="47" w:name="_Toc51755166"/>
            <w:bookmarkStart w:id="48" w:name="_Toc51755357"/>
            <w:bookmarkStart w:id="49" w:name="_Toc51755547"/>
            <w:bookmarkStart w:id="50" w:name="_Toc51755738"/>
            <w:bookmarkStart w:id="51" w:name="_Toc51755929"/>
            <w:bookmarkStart w:id="52" w:name="_Toc51756119"/>
            <w:bookmarkStart w:id="53" w:name="_Toc51756310"/>
            <w:bookmarkStart w:id="54" w:name="_Toc51756500"/>
            <w:bookmarkStart w:id="55" w:name="_Toc51756691"/>
            <w:bookmarkStart w:id="56" w:name="_Toc51756789"/>
            <w:bookmarkStart w:id="57" w:name="_Toc51756978"/>
            <w:bookmarkStart w:id="58" w:name="_Toc51757359"/>
            <w:bookmarkStart w:id="59" w:name="_Toc51757550"/>
            <w:bookmarkStart w:id="60" w:name="_Toc51757739"/>
            <w:bookmarkStart w:id="61" w:name="_Toc51757929"/>
            <w:bookmarkStart w:id="62" w:name="_Toc51758117"/>
            <w:bookmarkStart w:id="63" w:name="_Toc51758306"/>
            <w:bookmarkStart w:id="64" w:name="_Toc51758494"/>
            <w:bookmarkStart w:id="65" w:name="_Toc51758683"/>
            <w:bookmarkStart w:id="66" w:name="_Toc51758871"/>
            <w:bookmarkStart w:id="67" w:name="_Toc51759060"/>
            <w:bookmarkStart w:id="68" w:name="_Toc51759247"/>
            <w:bookmarkStart w:id="69" w:name="_Toc51759436"/>
            <w:bookmarkStart w:id="70" w:name="_Toc51759622"/>
            <w:bookmarkStart w:id="71" w:name="_Toc51759809"/>
            <w:bookmarkStart w:id="72" w:name="_Toc51759994"/>
            <w:bookmarkStart w:id="73" w:name="_Toc51760180"/>
            <w:bookmarkStart w:id="74" w:name="_Toc51760365"/>
            <w:bookmarkStart w:id="75" w:name="_Toc54749383"/>
            <w:bookmarkStart w:id="76" w:name="_Toc54750269"/>
            <w:bookmarkStart w:id="77" w:name="_Toc54750575"/>
            <w:bookmarkStart w:id="78" w:name="_Toc54755789"/>
            <w:bookmarkStart w:id="79" w:name="_Toc54755988"/>
            <w:bookmarkStart w:id="80" w:name="_Toc54756309"/>
            <w:bookmarkStart w:id="81" w:name="_Toc54760844"/>
            <w:bookmarkStart w:id="82" w:name="_Toc54761276"/>
            <w:bookmarkStart w:id="83" w:name="_Toc54761525"/>
            <w:bookmarkStart w:id="84" w:name="_Toc54765864"/>
            <w:bookmarkStart w:id="85" w:name="_Toc54766069"/>
            <w:bookmarkStart w:id="86" w:name="_Toc54778785"/>
            <w:bookmarkStart w:id="87" w:name="_Toc54779077"/>
            <w:bookmarkStart w:id="88" w:name="_Toc54953898"/>
            <w:bookmarkStart w:id="89" w:name="_Toc55027548"/>
            <w:bookmarkStart w:id="90" w:name="_Toc55027764"/>
            <w:bookmarkStart w:id="91" w:name="_Toc55029012"/>
            <w:bookmarkStart w:id="92" w:name="_Toc55029227"/>
            <w:bookmarkStart w:id="93" w:name="_Toc55635834"/>
            <w:bookmarkStart w:id="94" w:name="_Toc55636075"/>
            <w:bookmarkStart w:id="95" w:name="_Toc55636398"/>
            <w:bookmarkStart w:id="96" w:name="_Toc55636601"/>
            <w:bookmarkStart w:id="97" w:name="_Toc55636803"/>
            <w:bookmarkStart w:id="98" w:name="_Toc55637005"/>
            <w:bookmarkStart w:id="99" w:name="_Toc68669215"/>
            <w:bookmarkStart w:id="100" w:name="_Toc68669418"/>
            <w:bookmarkStart w:id="101" w:name="_Toc68669620"/>
            <w:bookmarkStart w:id="102" w:name="_Toc83803720"/>
            <w:bookmarkStart w:id="103" w:name="_Toc83803922"/>
            <w:bookmarkStart w:id="104" w:name="_Toc83804124"/>
            <w:bookmarkStart w:id="105" w:name="_Toc83804325"/>
            <w:bookmarkStart w:id="106" w:name="_Toc86199746"/>
            <w:bookmarkStart w:id="107" w:name="_Toc86208184"/>
            <w:bookmarkStart w:id="108" w:name="_Toc86220334"/>
            <w:bookmarkStart w:id="109" w:name="_Toc86220565"/>
            <w:bookmarkStart w:id="110" w:name="_Toc86220795"/>
            <w:bookmarkStart w:id="111" w:name="_Toc86221023"/>
            <w:bookmarkStart w:id="112" w:name="_Toc86221252"/>
            <w:bookmarkStart w:id="113" w:name="_Toc86458445"/>
            <w:bookmarkStart w:id="114" w:name="_Toc86458673"/>
            <w:bookmarkStart w:id="115" w:name="_Toc86458900"/>
            <w:bookmarkStart w:id="116" w:name="_Toc86459126"/>
            <w:bookmarkStart w:id="117" w:name="_Toc86459353"/>
            <w:bookmarkStart w:id="118" w:name="_Toc86459579"/>
            <w:bookmarkStart w:id="119" w:name="_Toc86459716"/>
            <w:bookmarkStart w:id="120" w:name="_Toc86459941"/>
            <w:bookmarkStart w:id="121" w:name="_Toc86460167"/>
            <w:bookmarkStart w:id="122" w:name="_Toc86460392"/>
            <w:bookmarkStart w:id="123" w:name="_Toc86460617"/>
            <w:bookmarkStart w:id="124" w:name="_Toc86460839"/>
            <w:bookmarkStart w:id="125" w:name="_Toc86461060"/>
            <w:bookmarkStart w:id="126" w:name="_Toc86461281"/>
            <w:bookmarkStart w:id="127" w:name="_Toc86461501"/>
            <w:bookmarkStart w:id="128" w:name="_Toc86461721"/>
            <w:bookmarkStart w:id="129" w:name="_Toc86461941"/>
            <w:bookmarkStart w:id="130" w:name="_Toc86462160"/>
            <w:bookmarkStart w:id="131" w:name="_Toc86462378"/>
            <w:bookmarkStart w:id="132" w:name="_Toc86462595"/>
            <w:bookmarkStart w:id="133" w:name="_Toc86462810"/>
            <w:bookmarkStart w:id="134" w:name="_Toc86466912"/>
            <w:bookmarkStart w:id="135" w:name="_Toc86467127"/>
            <w:bookmarkStart w:id="136" w:name="_Toc86467340"/>
            <w:bookmarkStart w:id="137" w:name="_Toc86467552"/>
            <w:bookmarkStart w:id="138" w:name="_Toc86467763"/>
            <w:bookmarkStart w:id="139" w:name="_Toc86467973"/>
            <w:bookmarkStart w:id="140" w:name="_Toc86468182"/>
            <w:bookmarkStart w:id="141" w:name="_Toc86468390"/>
            <w:bookmarkStart w:id="142" w:name="_Toc86468598"/>
            <w:bookmarkStart w:id="143" w:name="_Toc86468801"/>
            <w:bookmarkStart w:id="144" w:name="_Toc86469003"/>
            <w:bookmarkStart w:id="145" w:name="_Toc86469204"/>
            <w:bookmarkStart w:id="146" w:name="_Toc86469404"/>
            <w:bookmarkStart w:id="147" w:name="_Toc86469602"/>
            <w:bookmarkStart w:id="148" w:name="_Toc86470906"/>
            <w:bookmarkStart w:id="149" w:name="_Toc86471102"/>
            <w:bookmarkStart w:id="150" w:name="_Toc112206434"/>
            <w:bookmarkStart w:id="151" w:name="_Toc112208893"/>
            <w:bookmarkStart w:id="152" w:name="_Toc112209089"/>
            <w:bookmarkStart w:id="153" w:name="_Toc112209288"/>
            <w:bookmarkStart w:id="154" w:name="_Toc112217612"/>
            <w:bookmarkStart w:id="155" w:name="_Toc112217807"/>
            <w:bookmarkStart w:id="156" w:name="_Toc11514580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5338">
              <w:rPr>
                <w:lang w:val="en-US" w:eastAsia="en-US"/>
              </w:rPr>
              <w:fldChar w:fldCharType="end"/>
            </w:r>
          </w:p>
        </w:tc>
      </w:tr>
      <w:tr w:rsidR="00C350D8" w14:paraId="6D5CBD89" w14:textId="77777777">
        <w:trPr>
          <w:tblHeader/>
        </w:trPr>
        <w:tc>
          <w:tcPr>
            <w:tcW w:w="1530" w:type="dxa"/>
          </w:tcPr>
          <w:p w14:paraId="1840A127" w14:textId="77777777" w:rsidR="00C350D8" w:rsidRDefault="00C350D8">
            <w:pPr>
              <w:spacing w:line="120" w:lineRule="exact"/>
              <w:rPr>
                <w:sz w:val="22"/>
              </w:rPr>
            </w:pPr>
          </w:p>
          <w:p w14:paraId="02730893" w14:textId="77777777" w:rsidR="00C350D8" w:rsidRDefault="00C350D8">
            <w:pPr>
              <w:spacing w:after="58"/>
              <w:jc w:val="center"/>
              <w:rPr>
                <w:sz w:val="22"/>
              </w:rPr>
            </w:pPr>
          </w:p>
        </w:tc>
        <w:tc>
          <w:tcPr>
            <w:tcW w:w="7740" w:type="dxa"/>
            <w:gridSpan w:val="4"/>
            <w:vAlign w:val="center"/>
          </w:tcPr>
          <w:p w14:paraId="121C93BF" w14:textId="77777777" w:rsidR="00C350D8" w:rsidRDefault="00C350D8">
            <w:pPr>
              <w:spacing w:after="58"/>
              <w:jc w:val="center"/>
              <w:rPr>
                <w:b/>
                <w:sz w:val="22"/>
              </w:rPr>
            </w:pPr>
            <w:r>
              <w:rPr>
                <w:b/>
                <w:sz w:val="22"/>
              </w:rPr>
              <w:t>Legal Standard</w:t>
            </w:r>
          </w:p>
        </w:tc>
      </w:tr>
      <w:tr w:rsidR="00C350D8" w:rsidRPr="002B4F83" w14:paraId="52DEC88D" w14:textId="77777777">
        <w:tc>
          <w:tcPr>
            <w:tcW w:w="1530" w:type="dxa"/>
          </w:tcPr>
          <w:p w14:paraId="19E015A0" w14:textId="77777777" w:rsidR="00C350D8" w:rsidRDefault="00C350D8">
            <w:pPr>
              <w:rPr>
                <w:sz w:val="22"/>
              </w:rPr>
            </w:pPr>
          </w:p>
          <w:p w14:paraId="44AA617C" w14:textId="77777777" w:rsidR="00C350D8" w:rsidRPr="007E5338" w:rsidRDefault="00C350D8" w:rsidP="00C350D8">
            <w:pPr>
              <w:pStyle w:val="Heading4"/>
              <w:keepNext w:val="0"/>
              <w:rPr>
                <w:lang w:val="en-US" w:eastAsia="en-US"/>
              </w:rPr>
            </w:pPr>
            <w:r w:rsidRPr="007E5338">
              <w:rPr>
                <w:lang w:val="en-US" w:eastAsia="en-US"/>
              </w:rPr>
              <w:t>SE 18B</w:t>
            </w:r>
          </w:p>
        </w:tc>
        <w:tc>
          <w:tcPr>
            <w:tcW w:w="7740" w:type="dxa"/>
            <w:gridSpan w:val="4"/>
          </w:tcPr>
          <w:p w14:paraId="576A9B07" w14:textId="77777777" w:rsidR="00C350D8" w:rsidRPr="00245EA3" w:rsidRDefault="00C350D8" w:rsidP="00C350D8">
            <w:pPr>
              <w:pStyle w:val="Heading8"/>
              <w:rPr>
                <w:bCs/>
                <w:u w:val="none"/>
              </w:rPr>
            </w:pPr>
            <w:r w:rsidRPr="00245EA3">
              <w:rPr>
                <w:bCs/>
                <w:u w:val="none"/>
              </w:rPr>
              <w:t>Determination of placement; provision of IEP to parent</w:t>
            </w:r>
          </w:p>
          <w:p w14:paraId="2FCA323C" w14:textId="77777777" w:rsidR="00C350D8" w:rsidRDefault="00C350D8" w:rsidP="00CF14C8">
            <w:pPr>
              <w:numPr>
                <w:ilvl w:val="0"/>
                <w:numId w:val="4"/>
              </w:numPr>
              <w:rPr>
                <w:color w:val="000000"/>
                <w:sz w:val="22"/>
              </w:rPr>
            </w:pPr>
            <w:bookmarkStart w:id="157"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7AF607B4" w14:textId="77777777" w:rsidR="00C350D8" w:rsidRDefault="00C350D8" w:rsidP="00CF14C8">
            <w:pPr>
              <w:numPr>
                <w:ilvl w:val="0"/>
                <w:numId w:val="4"/>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4B927169" w14:textId="77777777" w:rsidR="00C350D8" w:rsidRDefault="00C350D8" w:rsidP="00CF14C8">
            <w:pPr>
              <w:numPr>
                <w:ilvl w:val="0"/>
                <w:numId w:val="4"/>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4C15AE13" w14:textId="77777777" w:rsidR="00C350D8" w:rsidRDefault="00C350D8" w:rsidP="00CF14C8">
            <w:pPr>
              <w:numPr>
                <w:ilvl w:val="0"/>
                <w:numId w:val="4"/>
              </w:numPr>
              <w:rPr>
                <w:sz w:val="22"/>
              </w:rPr>
            </w:pPr>
            <w:r>
              <w:rPr>
                <w:sz w:val="22"/>
              </w:rPr>
              <w:t>Reserved.</w:t>
            </w:r>
          </w:p>
          <w:p w14:paraId="76C3DC13" w14:textId="77777777" w:rsidR="00C350D8" w:rsidRPr="002B4F83" w:rsidRDefault="00C350D8" w:rsidP="00CF14C8">
            <w:pPr>
              <w:numPr>
                <w:ilvl w:val="0"/>
                <w:numId w:val="4"/>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57"/>
          </w:p>
        </w:tc>
      </w:tr>
      <w:tr w:rsidR="00C350D8" w:rsidRPr="00AC7CB9" w14:paraId="569419EB" w14:textId="77777777" w:rsidTr="00C350D8">
        <w:tc>
          <w:tcPr>
            <w:tcW w:w="1530" w:type="dxa"/>
          </w:tcPr>
          <w:p w14:paraId="47C0A89B" w14:textId="77777777" w:rsidR="00C350D8" w:rsidRDefault="00C350D8">
            <w:pPr>
              <w:rPr>
                <w:sz w:val="22"/>
              </w:rPr>
            </w:pPr>
          </w:p>
        </w:tc>
        <w:tc>
          <w:tcPr>
            <w:tcW w:w="3870" w:type="dxa"/>
            <w:gridSpan w:val="2"/>
          </w:tcPr>
          <w:p w14:paraId="451124EA" w14:textId="77777777" w:rsidR="00C350D8" w:rsidRPr="00AC7CB9" w:rsidRDefault="00C350D8" w:rsidP="00C350D8">
            <w:pPr>
              <w:pStyle w:val="Heading8"/>
              <w:jc w:val="center"/>
              <w:rPr>
                <w:b w:val="0"/>
                <w:bCs/>
                <w:u w:val="none"/>
              </w:rPr>
            </w:pPr>
            <w:r w:rsidRPr="00245EA3">
              <w:rPr>
                <w:bCs/>
                <w:u w:val="none"/>
              </w:rPr>
              <w:t>State Requirements</w:t>
            </w:r>
          </w:p>
        </w:tc>
        <w:tc>
          <w:tcPr>
            <w:tcW w:w="3870" w:type="dxa"/>
            <w:gridSpan w:val="2"/>
          </w:tcPr>
          <w:p w14:paraId="3DC20059" w14:textId="77777777" w:rsidR="00C350D8" w:rsidRPr="00AC7CB9" w:rsidRDefault="00C350D8" w:rsidP="00C350D8">
            <w:pPr>
              <w:pStyle w:val="Heading8"/>
              <w:jc w:val="center"/>
              <w:rPr>
                <w:b w:val="0"/>
                <w:bCs/>
                <w:u w:val="none"/>
              </w:rPr>
            </w:pPr>
            <w:r w:rsidRPr="00245EA3">
              <w:rPr>
                <w:bCs/>
                <w:u w:val="none"/>
              </w:rPr>
              <w:t>Federal Requirements</w:t>
            </w:r>
          </w:p>
        </w:tc>
      </w:tr>
      <w:tr w:rsidR="00C350D8" w:rsidRPr="002B4F83" w14:paraId="79977A06" w14:textId="77777777" w:rsidTr="00C350D8">
        <w:tc>
          <w:tcPr>
            <w:tcW w:w="1530" w:type="dxa"/>
          </w:tcPr>
          <w:p w14:paraId="0AB32012" w14:textId="77777777" w:rsidR="00C350D8" w:rsidRDefault="00C350D8">
            <w:pPr>
              <w:rPr>
                <w:sz w:val="22"/>
              </w:rPr>
            </w:pPr>
          </w:p>
        </w:tc>
        <w:tc>
          <w:tcPr>
            <w:tcW w:w="3870" w:type="dxa"/>
            <w:gridSpan w:val="2"/>
          </w:tcPr>
          <w:p w14:paraId="14E201E6" w14:textId="77777777" w:rsidR="00C350D8" w:rsidRPr="007D4CFA" w:rsidRDefault="00C350D8" w:rsidP="00C350D8">
            <w:pPr>
              <w:pStyle w:val="Heading8"/>
              <w:rPr>
                <w:b w:val="0"/>
                <w:bCs/>
                <w:u w:val="none"/>
              </w:rPr>
            </w:pPr>
            <w:r w:rsidRPr="007D4CFA">
              <w:rPr>
                <w:b w:val="0"/>
                <w:u w:val="none"/>
              </w:rPr>
              <w:t>603 CMR 28.05(6) and (7); 28.06(2)</w:t>
            </w:r>
          </w:p>
        </w:tc>
        <w:tc>
          <w:tcPr>
            <w:tcW w:w="3870" w:type="dxa"/>
            <w:gridSpan w:val="2"/>
          </w:tcPr>
          <w:p w14:paraId="3D6F803D" w14:textId="77777777" w:rsidR="00C350D8" w:rsidRPr="002B4F83" w:rsidRDefault="00C350D8" w:rsidP="00C350D8">
            <w:pPr>
              <w:pStyle w:val="Heading8"/>
              <w:rPr>
                <w:b w:val="0"/>
                <w:bCs/>
                <w:u w:val="none"/>
              </w:rPr>
            </w:pPr>
            <w:r w:rsidRPr="002B4F83">
              <w:rPr>
                <w:b w:val="0"/>
                <w:snapToGrid w:val="0"/>
                <w:u w:val="none"/>
              </w:rPr>
              <w:t>34 CFR</w:t>
            </w:r>
            <w:r w:rsidRPr="002B4F83">
              <w:rPr>
                <w:b w:val="0"/>
                <w:u w:val="none"/>
              </w:rPr>
              <w:t xml:space="preserve"> 300.116; 300.325</w:t>
            </w:r>
          </w:p>
        </w:tc>
      </w:tr>
      <w:tr w:rsidR="00C350D8" w:rsidRPr="002E3679" w14:paraId="2353656E" w14:textId="77777777" w:rsidTr="00C350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3313E87" w14:textId="77777777" w:rsidR="00C350D8" w:rsidRDefault="00C350D8" w:rsidP="00C350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3388EBE" w14:textId="77777777" w:rsidR="00C350D8" w:rsidRDefault="00C350D8" w:rsidP="00C350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BC8F6BA" w14:textId="77777777" w:rsidR="00C350D8" w:rsidRDefault="00C350D8" w:rsidP="00C350D8">
            <w:pPr>
              <w:rPr>
                <w:b/>
                <w:sz w:val="22"/>
              </w:rPr>
            </w:pPr>
            <w:bookmarkStart w:id="158" w:name="RATING_SE_18B"/>
            <w:r>
              <w:rPr>
                <w:b/>
                <w:sz w:val="22"/>
              </w:rPr>
              <w:t xml:space="preserve"> Partially Implemented </w:t>
            </w:r>
            <w:bookmarkEnd w:id="158"/>
          </w:p>
        </w:tc>
        <w:tc>
          <w:tcPr>
            <w:tcW w:w="2880" w:type="dxa"/>
            <w:tcBorders>
              <w:top w:val="single" w:sz="2" w:space="0" w:color="000000"/>
              <w:left w:val="single" w:sz="2" w:space="0" w:color="000000"/>
              <w:bottom w:val="double" w:sz="2" w:space="0" w:color="000000"/>
              <w:right w:val="nil"/>
            </w:tcBorders>
            <w:vAlign w:val="center"/>
          </w:tcPr>
          <w:p w14:paraId="27AE0009" w14:textId="77777777" w:rsidR="00C350D8" w:rsidRDefault="00C350D8" w:rsidP="00C350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944112A" w14:textId="77777777" w:rsidR="00C350D8" w:rsidRPr="002E3679" w:rsidRDefault="00C350D8" w:rsidP="00C350D8">
            <w:pPr>
              <w:spacing w:line="163" w:lineRule="exact"/>
              <w:rPr>
                <w:b/>
                <w:sz w:val="22"/>
              </w:rPr>
            </w:pPr>
            <w:bookmarkStart w:id="159" w:name="DISTRESP_SE_18B"/>
            <w:r w:rsidRPr="002E3679">
              <w:rPr>
                <w:b/>
                <w:sz w:val="22"/>
              </w:rPr>
              <w:t>Yes</w:t>
            </w:r>
            <w:bookmarkEnd w:id="159"/>
          </w:p>
        </w:tc>
      </w:tr>
    </w:tbl>
    <w:p w14:paraId="5166F963" w14:textId="77777777" w:rsidR="00C350D8" w:rsidRDefault="00C350D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350D8" w14:paraId="48753267" w14:textId="77777777">
        <w:tc>
          <w:tcPr>
            <w:tcW w:w="9270" w:type="dxa"/>
          </w:tcPr>
          <w:p w14:paraId="767A2F4A" w14:textId="77777777" w:rsidR="00C350D8" w:rsidRDefault="00C350D8">
            <w:pPr>
              <w:rPr>
                <w:b/>
                <w:sz w:val="22"/>
              </w:rPr>
            </w:pPr>
            <w:r>
              <w:rPr>
                <w:b/>
                <w:sz w:val="22"/>
              </w:rPr>
              <w:t>Department of Elementary and Secondary Education Findings:</w:t>
            </w:r>
            <w:bookmarkStart w:id="160" w:name="LABEL_SE_18B"/>
            <w:bookmarkEnd w:id="160"/>
          </w:p>
        </w:tc>
      </w:tr>
      <w:tr w:rsidR="00C350D8" w14:paraId="4C1DD851" w14:textId="77777777">
        <w:tc>
          <w:tcPr>
            <w:tcW w:w="9270" w:type="dxa"/>
          </w:tcPr>
          <w:p w14:paraId="531B7175" w14:textId="77777777" w:rsidR="00C350D8" w:rsidRDefault="00C350D8">
            <w:pPr>
              <w:rPr>
                <w:i/>
                <w:sz w:val="22"/>
              </w:rPr>
            </w:pPr>
            <w:bookmarkStart w:id="161" w:name="FINDING_SE_18B"/>
            <w:r>
              <w:rPr>
                <w:i/>
                <w:sz w:val="22"/>
              </w:rPr>
              <w:t>A review of student records and staff interviews indicated that the district does not always issue a proposed IEP and proposed placement to the parent immediately following the development of the IEP.</w:t>
            </w:r>
          </w:p>
          <w:bookmarkEnd w:id="161"/>
          <w:p w14:paraId="5EDC7FC0" w14:textId="77777777" w:rsidR="00C350D8" w:rsidRDefault="00C350D8">
            <w:pPr>
              <w:rPr>
                <w:i/>
                <w:sz w:val="22"/>
              </w:rPr>
            </w:pPr>
          </w:p>
        </w:tc>
      </w:tr>
    </w:tbl>
    <w:p w14:paraId="30008706" w14:textId="77777777" w:rsidR="00C350D8" w:rsidRDefault="00C350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350D8" w:rsidRPr="007E5338" w14:paraId="22CA65C9" w14:textId="77777777">
        <w:trPr>
          <w:tblHeader/>
        </w:trPr>
        <w:tc>
          <w:tcPr>
            <w:tcW w:w="1530" w:type="dxa"/>
          </w:tcPr>
          <w:p w14:paraId="1F48C4BA" w14:textId="77777777" w:rsidR="00C350D8" w:rsidRDefault="00C350D8">
            <w:pPr>
              <w:spacing w:line="120" w:lineRule="exact"/>
              <w:rPr>
                <w:b/>
                <w:sz w:val="22"/>
              </w:rPr>
            </w:pPr>
          </w:p>
          <w:p w14:paraId="45AFDB5A" w14:textId="77777777" w:rsidR="00C350D8" w:rsidRDefault="00C350D8">
            <w:pPr>
              <w:jc w:val="center"/>
              <w:rPr>
                <w:b/>
                <w:sz w:val="22"/>
              </w:rPr>
            </w:pPr>
            <w:r>
              <w:rPr>
                <w:b/>
                <w:sz w:val="22"/>
              </w:rPr>
              <w:t>CRITERION</w:t>
            </w:r>
          </w:p>
          <w:p w14:paraId="067EE5FD" w14:textId="77777777" w:rsidR="00C350D8" w:rsidRDefault="00C350D8">
            <w:pPr>
              <w:spacing w:after="58"/>
              <w:jc w:val="center"/>
              <w:rPr>
                <w:b/>
                <w:sz w:val="22"/>
              </w:rPr>
            </w:pPr>
            <w:r>
              <w:rPr>
                <w:b/>
                <w:sz w:val="22"/>
              </w:rPr>
              <w:t>NUMBER</w:t>
            </w:r>
          </w:p>
        </w:tc>
        <w:tc>
          <w:tcPr>
            <w:tcW w:w="7740" w:type="dxa"/>
            <w:gridSpan w:val="4"/>
            <w:vAlign w:val="center"/>
          </w:tcPr>
          <w:p w14:paraId="4D49C9AA" w14:textId="77777777" w:rsidR="00C350D8" w:rsidRPr="007E5338" w:rsidRDefault="00C350D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2" w:name="_Toc45893124"/>
            <w:bookmarkStart w:id="163" w:name="_Toc51754063"/>
            <w:bookmarkStart w:id="164" w:name="_Toc51754257"/>
            <w:bookmarkStart w:id="165" w:name="_Toc51754448"/>
            <w:bookmarkStart w:id="166" w:name="_Toc51754640"/>
            <w:bookmarkStart w:id="167" w:name="_Toc51754831"/>
            <w:bookmarkStart w:id="168" w:name="_Toc51755023"/>
            <w:bookmarkStart w:id="169" w:name="_Toc51755214"/>
            <w:bookmarkStart w:id="170" w:name="_Toc51755405"/>
            <w:bookmarkStart w:id="171" w:name="_Toc51755595"/>
            <w:bookmarkStart w:id="172" w:name="_Toc51755786"/>
            <w:bookmarkStart w:id="173" w:name="_Toc51755977"/>
            <w:bookmarkStart w:id="174" w:name="_Toc51756167"/>
            <w:bookmarkStart w:id="175" w:name="_Toc51756358"/>
            <w:bookmarkStart w:id="176" w:name="_Toc51756548"/>
            <w:bookmarkStart w:id="177" w:name="_Toc51756738"/>
            <w:bookmarkStart w:id="178" w:name="_Toc51756836"/>
            <w:bookmarkStart w:id="179" w:name="_Toc51757025"/>
            <w:bookmarkStart w:id="180" w:name="_Toc51757407"/>
            <w:bookmarkStart w:id="181" w:name="_Toc51757598"/>
            <w:bookmarkStart w:id="182" w:name="_Toc51757787"/>
            <w:bookmarkStart w:id="183" w:name="_Toc51757977"/>
            <w:bookmarkStart w:id="184" w:name="_Toc51758165"/>
            <w:bookmarkStart w:id="185" w:name="_Toc51758354"/>
            <w:bookmarkStart w:id="186" w:name="_Toc51758542"/>
            <w:bookmarkStart w:id="187" w:name="_Toc51758731"/>
            <w:bookmarkStart w:id="188" w:name="_Toc51758919"/>
            <w:bookmarkStart w:id="189" w:name="_Toc51759108"/>
            <w:bookmarkStart w:id="190" w:name="_Toc51759295"/>
            <w:bookmarkStart w:id="191" w:name="_Toc51759484"/>
            <w:bookmarkStart w:id="192" w:name="_Toc51759670"/>
            <w:bookmarkStart w:id="193" w:name="_Toc51759857"/>
            <w:bookmarkStart w:id="194" w:name="_Toc51760042"/>
            <w:bookmarkStart w:id="195" w:name="_Toc51760228"/>
            <w:bookmarkStart w:id="196" w:name="_Toc51760413"/>
            <w:bookmarkStart w:id="197" w:name="_Toc54749432"/>
            <w:bookmarkStart w:id="198" w:name="_Toc54750322"/>
            <w:bookmarkStart w:id="199" w:name="_Toc54750629"/>
            <w:bookmarkStart w:id="200" w:name="_Toc54755843"/>
            <w:bookmarkStart w:id="201" w:name="_Toc54756042"/>
            <w:bookmarkStart w:id="202" w:name="_Toc54756363"/>
            <w:bookmarkStart w:id="203" w:name="_Toc54760898"/>
            <w:bookmarkStart w:id="204" w:name="_Toc54761330"/>
            <w:bookmarkStart w:id="205" w:name="_Toc54761579"/>
            <w:bookmarkStart w:id="206" w:name="_Toc54765918"/>
            <w:bookmarkStart w:id="207" w:name="_Toc54766123"/>
            <w:bookmarkStart w:id="208" w:name="_Toc54778841"/>
            <w:bookmarkStart w:id="209" w:name="_Toc54779133"/>
            <w:bookmarkStart w:id="210" w:name="_Toc54953954"/>
            <w:bookmarkStart w:id="211" w:name="_Toc55027604"/>
            <w:bookmarkStart w:id="212" w:name="_Toc55027820"/>
            <w:bookmarkStart w:id="213" w:name="_Toc55029067"/>
            <w:bookmarkStart w:id="214" w:name="_Toc55029281"/>
            <w:bookmarkStart w:id="215" w:name="_Toc55635888"/>
            <w:bookmarkStart w:id="216" w:name="_Toc55636128"/>
            <w:bookmarkStart w:id="217" w:name="_Toc55636451"/>
            <w:bookmarkStart w:id="218" w:name="_Toc55636654"/>
            <w:bookmarkStart w:id="219" w:name="_Toc55636856"/>
            <w:bookmarkStart w:id="220" w:name="_Toc55637058"/>
            <w:bookmarkStart w:id="221" w:name="_Toc68669268"/>
            <w:bookmarkStart w:id="222" w:name="_Toc68669471"/>
            <w:bookmarkStart w:id="223" w:name="_Toc68669673"/>
            <w:bookmarkStart w:id="224" w:name="_Toc83803773"/>
            <w:bookmarkStart w:id="225" w:name="_Toc83803975"/>
            <w:bookmarkStart w:id="226" w:name="_Toc83804177"/>
            <w:bookmarkStart w:id="227" w:name="_Toc83804378"/>
            <w:bookmarkStart w:id="228" w:name="_Toc86199803"/>
            <w:bookmarkStart w:id="229" w:name="_Toc86208247"/>
            <w:bookmarkStart w:id="230" w:name="_Toc86220397"/>
            <w:bookmarkStart w:id="231" w:name="_Toc86220628"/>
            <w:bookmarkStart w:id="232" w:name="_Toc86220858"/>
            <w:bookmarkStart w:id="233" w:name="_Toc86221086"/>
            <w:bookmarkStart w:id="234" w:name="_Toc86221315"/>
            <w:bookmarkStart w:id="235" w:name="_Toc86458508"/>
            <w:bookmarkStart w:id="236" w:name="_Toc86458735"/>
            <w:bookmarkStart w:id="237" w:name="_Toc86458961"/>
            <w:bookmarkStart w:id="238" w:name="_Toc86459187"/>
            <w:bookmarkStart w:id="239" w:name="_Toc86459414"/>
            <w:bookmarkStart w:id="240" w:name="_Toc86459640"/>
            <w:bookmarkStart w:id="241" w:name="_Toc86459777"/>
            <w:bookmarkStart w:id="242" w:name="_Toc86460002"/>
            <w:bookmarkStart w:id="243" w:name="_Toc86460227"/>
            <w:bookmarkStart w:id="244" w:name="_Toc86460451"/>
            <w:bookmarkStart w:id="245" w:name="_Toc86460674"/>
            <w:bookmarkStart w:id="246" w:name="_Toc86460895"/>
            <w:bookmarkStart w:id="247" w:name="_Toc86461116"/>
            <w:bookmarkStart w:id="248" w:name="_Toc86461336"/>
            <w:bookmarkStart w:id="249" w:name="_Toc86461556"/>
            <w:bookmarkStart w:id="250" w:name="_Toc86461776"/>
            <w:bookmarkStart w:id="251" w:name="_Toc86461996"/>
            <w:bookmarkStart w:id="252" w:name="_Toc86462215"/>
            <w:bookmarkStart w:id="253" w:name="_Toc86462433"/>
            <w:bookmarkStart w:id="254" w:name="_Toc86462650"/>
            <w:bookmarkStart w:id="255" w:name="_Toc86462865"/>
            <w:bookmarkStart w:id="256" w:name="_Toc86466967"/>
            <w:bookmarkStart w:id="257" w:name="_Toc86467182"/>
            <w:bookmarkStart w:id="258" w:name="_Toc86467395"/>
            <w:bookmarkStart w:id="259" w:name="_Toc86467607"/>
            <w:bookmarkStart w:id="260" w:name="_Toc86467818"/>
            <w:bookmarkStart w:id="261" w:name="_Toc86468028"/>
            <w:bookmarkStart w:id="262" w:name="_Toc86468237"/>
            <w:bookmarkStart w:id="263" w:name="_Toc86468445"/>
            <w:bookmarkStart w:id="264" w:name="_Toc86468653"/>
            <w:bookmarkStart w:id="265" w:name="_Toc86468856"/>
            <w:bookmarkStart w:id="266" w:name="_Toc86469058"/>
            <w:bookmarkStart w:id="267" w:name="_Toc86469259"/>
            <w:bookmarkStart w:id="268" w:name="_Toc86469459"/>
            <w:bookmarkStart w:id="269" w:name="_Toc86469657"/>
            <w:bookmarkStart w:id="270" w:name="_Toc86470961"/>
            <w:bookmarkStart w:id="271" w:name="_Toc86471157"/>
            <w:bookmarkStart w:id="272" w:name="_Toc112206489"/>
            <w:bookmarkStart w:id="273" w:name="_Toc112208948"/>
            <w:bookmarkStart w:id="274" w:name="_Toc112209144"/>
            <w:bookmarkStart w:id="275" w:name="_Toc112209343"/>
            <w:bookmarkStart w:id="276" w:name="_Toc112217636"/>
            <w:bookmarkStart w:id="277" w:name="_Toc112217831"/>
            <w:bookmarkStart w:id="278" w:name="_Toc11514582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7E5338">
              <w:rPr>
                <w:lang w:val="en-US" w:eastAsia="en-US"/>
              </w:rPr>
              <w:fldChar w:fldCharType="end"/>
            </w:r>
          </w:p>
        </w:tc>
      </w:tr>
      <w:tr w:rsidR="00C350D8" w14:paraId="3760438D" w14:textId="77777777">
        <w:trPr>
          <w:tblHeader/>
        </w:trPr>
        <w:tc>
          <w:tcPr>
            <w:tcW w:w="1530" w:type="dxa"/>
          </w:tcPr>
          <w:p w14:paraId="49AFA07E" w14:textId="77777777" w:rsidR="00C350D8" w:rsidRDefault="00C350D8">
            <w:pPr>
              <w:spacing w:line="120" w:lineRule="exact"/>
              <w:rPr>
                <w:sz w:val="22"/>
              </w:rPr>
            </w:pPr>
          </w:p>
          <w:p w14:paraId="71ACDEC2" w14:textId="77777777" w:rsidR="00C350D8" w:rsidRDefault="00C350D8">
            <w:pPr>
              <w:spacing w:after="58"/>
              <w:jc w:val="center"/>
              <w:rPr>
                <w:sz w:val="22"/>
              </w:rPr>
            </w:pPr>
          </w:p>
        </w:tc>
        <w:tc>
          <w:tcPr>
            <w:tcW w:w="7740" w:type="dxa"/>
            <w:gridSpan w:val="4"/>
            <w:vAlign w:val="center"/>
          </w:tcPr>
          <w:p w14:paraId="0FEAA247" w14:textId="77777777" w:rsidR="00C350D8" w:rsidRDefault="00C350D8">
            <w:pPr>
              <w:spacing w:after="58"/>
              <w:jc w:val="center"/>
              <w:rPr>
                <w:b/>
                <w:sz w:val="22"/>
              </w:rPr>
            </w:pPr>
            <w:r>
              <w:rPr>
                <w:b/>
                <w:sz w:val="22"/>
              </w:rPr>
              <w:t>Legal Standard</w:t>
            </w:r>
          </w:p>
        </w:tc>
      </w:tr>
      <w:tr w:rsidR="00C350D8" w:rsidRPr="00C8599A" w14:paraId="222DB4B1" w14:textId="77777777">
        <w:tc>
          <w:tcPr>
            <w:tcW w:w="1530" w:type="dxa"/>
          </w:tcPr>
          <w:p w14:paraId="030C5630" w14:textId="77777777" w:rsidR="00C350D8" w:rsidRDefault="00C350D8">
            <w:pPr>
              <w:spacing w:line="120" w:lineRule="exact"/>
              <w:rPr>
                <w:sz w:val="22"/>
              </w:rPr>
            </w:pPr>
          </w:p>
          <w:p w14:paraId="0B531A60" w14:textId="77777777" w:rsidR="00C350D8" w:rsidRDefault="00C350D8">
            <w:pPr>
              <w:spacing w:after="58"/>
              <w:jc w:val="center"/>
              <w:rPr>
                <w:b/>
                <w:sz w:val="22"/>
              </w:rPr>
            </w:pPr>
            <w:r>
              <w:rPr>
                <w:b/>
                <w:sz w:val="22"/>
              </w:rPr>
              <w:t>SE 42</w:t>
            </w:r>
          </w:p>
        </w:tc>
        <w:tc>
          <w:tcPr>
            <w:tcW w:w="7740" w:type="dxa"/>
            <w:gridSpan w:val="4"/>
          </w:tcPr>
          <w:p w14:paraId="0E278B6E" w14:textId="77777777" w:rsidR="00C350D8" w:rsidRDefault="00C350D8" w:rsidP="00C350D8">
            <w:pPr>
              <w:pStyle w:val="Heading8"/>
              <w:rPr>
                <w:u w:val="none"/>
              </w:rPr>
            </w:pPr>
            <w:r>
              <w:rPr>
                <w:u w:val="none"/>
              </w:rPr>
              <w:t>Programs for young children three and four years of age</w:t>
            </w:r>
          </w:p>
          <w:p w14:paraId="1E1CA810" w14:textId="77777777" w:rsidR="00C350D8" w:rsidRDefault="00C350D8" w:rsidP="00C350D8">
            <w:pPr>
              <w:rPr>
                <w:sz w:val="22"/>
              </w:rPr>
            </w:pPr>
            <w:bookmarkStart w:id="279" w:name="CRIT_SE_42"/>
            <w:r>
              <w:rPr>
                <w:sz w:val="22"/>
                <w:u w:val="single"/>
              </w:rPr>
              <w:t>General requirements</w:t>
            </w:r>
            <w:r>
              <w:rPr>
                <w:sz w:val="22"/>
              </w:rPr>
              <w:t>:</w:t>
            </w:r>
          </w:p>
          <w:p w14:paraId="4C681F61" w14:textId="77777777" w:rsidR="00C350D8" w:rsidRDefault="00C350D8" w:rsidP="00CF14C8">
            <w:pPr>
              <w:numPr>
                <w:ilvl w:val="0"/>
                <w:numId w:val="5"/>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14:paraId="518898DA" w14:textId="77777777" w:rsidR="00C350D8" w:rsidRDefault="00C350D8" w:rsidP="00CF14C8">
            <w:pPr>
              <w:numPr>
                <w:ilvl w:val="0"/>
                <w:numId w:val="5"/>
              </w:numPr>
              <w:tabs>
                <w:tab w:val="left" w:pos="-1440"/>
              </w:tabs>
              <w:rPr>
                <w:color w:val="000000"/>
                <w:sz w:val="22"/>
              </w:rPr>
            </w:pPr>
            <w:r>
              <w:rPr>
                <w:color w:val="000000"/>
                <w:sz w:val="22"/>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14:paraId="005CC5CE" w14:textId="77777777" w:rsidR="00C350D8" w:rsidRPr="00835153" w:rsidRDefault="00C350D8" w:rsidP="00CF14C8">
            <w:pPr>
              <w:numPr>
                <w:ilvl w:val="0"/>
                <w:numId w:val="5"/>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14:paraId="021D24D0" w14:textId="77777777" w:rsidR="00C350D8" w:rsidRPr="002712F4" w:rsidRDefault="00C350D8" w:rsidP="00C350D8">
            <w:pPr>
              <w:tabs>
                <w:tab w:val="left" w:pos="-1440"/>
              </w:tabs>
              <w:rPr>
                <w:color w:val="000000"/>
                <w:sz w:val="22"/>
                <w:u w:val="single"/>
              </w:rPr>
            </w:pPr>
            <w:r>
              <w:rPr>
                <w:color w:val="000000"/>
                <w:sz w:val="22"/>
                <w:u w:val="single"/>
              </w:rPr>
              <w:lastRenderedPageBreak/>
              <w:t>Types of Settings:</w:t>
            </w:r>
          </w:p>
          <w:p w14:paraId="331A0327" w14:textId="77777777" w:rsidR="00C350D8" w:rsidRDefault="00C350D8" w:rsidP="00CF14C8">
            <w:pPr>
              <w:numPr>
                <w:ilvl w:val="0"/>
                <w:numId w:val="5"/>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14:paraId="07F7AAE1" w14:textId="77777777" w:rsidR="00C350D8" w:rsidRDefault="00C350D8" w:rsidP="00CF14C8">
            <w:pPr>
              <w:numPr>
                <w:ilvl w:val="1"/>
                <w:numId w:val="5"/>
              </w:numPr>
              <w:tabs>
                <w:tab w:val="left" w:pos="-1440"/>
              </w:tabs>
              <w:rPr>
                <w:color w:val="000000"/>
                <w:sz w:val="22"/>
              </w:rPr>
            </w:pPr>
            <w:r>
              <w:rPr>
                <w:color w:val="000000"/>
                <w:sz w:val="22"/>
              </w:rPr>
              <w:t>Services in such programs are provided in the home, the public school, Head Start, or a licensed childcare setting.</w:t>
            </w:r>
          </w:p>
          <w:p w14:paraId="43632469" w14:textId="77777777" w:rsidR="00C350D8" w:rsidRDefault="00C350D8" w:rsidP="00CF14C8">
            <w:pPr>
              <w:numPr>
                <w:ilvl w:val="1"/>
                <w:numId w:val="5"/>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14:paraId="4D78A7D9" w14:textId="77777777" w:rsidR="00C350D8" w:rsidRPr="002712F4" w:rsidRDefault="00C350D8" w:rsidP="00CF14C8">
            <w:pPr>
              <w:numPr>
                <w:ilvl w:val="0"/>
                <w:numId w:val="5"/>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14:paraId="28CC0DF2" w14:textId="77777777" w:rsidR="00C350D8" w:rsidRPr="002712F4" w:rsidRDefault="00C350D8" w:rsidP="00CF14C8">
            <w:pPr>
              <w:numPr>
                <w:ilvl w:val="1"/>
                <w:numId w:val="5"/>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14:paraId="373FB5C9" w14:textId="77777777" w:rsidR="00C350D8" w:rsidRPr="00C8599A" w:rsidRDefault="00C350D8" w:rsidP="00CF14C8">
            <w:pPr>
              <w:numPr>
                <w:ilvl w:val="1"/>
                <w:numId w:val="5"/>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279"/>
          </w:p>
        </w:tc>
      </w:tr>
      <w:tr w:rsidR="00C350D8" w14:paraId="6D9682D8" w14:textId="77777777" w:rsidTr="00C350D8">
        <w:tc>
          <w:tcPr>
            <w:tcW w:w="1530" w:type="dxa"/>
          </w:tcPr>
          <w:p w14:paraId="4E79A784" w14:textId="77777777" w:rsidR="00C350D8" w:rsidRDefault="00C350D8">
            <w:pPr>
              <w:spacing w:line="120" w:lineRule="exact"/>
              <w:rPr>
                <w:sz w:val="22"/>
              </w:rPr>
            </w:pPr>
          </w:p>
        </w:tc>
        <w:tc>
          <w:tcPr>
            <w:tcW w:w="3870" w:type="dxa"/>
            <w:gridSpan w:val="2"/>
          </w:tcPr>
          <w:p w14:paraId="2C1C5C27" w14:textId="77777777" w:rsidR="00C350D8" w:rsidRDefault="00C350D8" w:rsidP="00C350D8">
            <w:pPr>
              <w:pStyle w:val="Heading8"/>
              <w:jc w:val="center"/>
              <w:rPr>
                <w:u w:val="none"/>
              </w:rPr>
            </w:pPr>
            <w:r w:rsidRPr="00D54E6D">
              <w:rPr>
                <w:bCs/>
                <w:u w:val="none"/>
              </w:rPr>
              <w:t>State Requirements</w:t>
            </w:r>
          </w:p>
        </w:tc>
        <w:tc>
          <w:tcPr>
            <w:tcW w:w="3870" w:type="dxa"/>
            <w:gridSpan w:val="2"/>
          </w:tcPr>
          <w:p w14:paraId="57081EE8" w14:textId="77777777" w:rsidR="00C350D8" w:rsidRDefault="00C350D8" w:rsidP="00C350D8">
            <w:pPr>
              <w:pStyle w:val="Heading8"/>
              <w:jc w:val="center"/>
              <w:rPr>
                <w:u w:val="none"/>
              </w:rPr>
            </w:pPr>
            <w:r w:rsidRPr="00D54E6D">
              <w:rPr>
                <w:bCs/>
                <w:u w:val="none"/>
              </w:rPr>
              <w:t>Federal Requirements</w:t>
            </w:r>
          </w:p>
        </w:tc>
      </w:tr>
      <w:tr w:rsidR="00C350D8" w:rsidRPr="00C8599A" w14:paraId="3B4EE87F" w14:textId="77777777" w:rsidTr="00C350D8">
        <w:tc>
          <w:tcPr>
            <w:tcW w:w="1530" w:type="dxa"/>
          </w:tcPr>
          <w:p w14:paraId="42268D22" w14:textId="77777777" w:rsidR="00C350D8" w:rsidRDefault="00C350D8">
            <w:pPr>
              <w:spacing w:line="120" w:lineRule="exact"/>
              <w:rPr>
                <w:sz w:val="22"/>
              </w:rPr>
            </w:pPr>
          </w:p>
        </w:tc>
        <w:tc>
          <w:tcPr>
            <w:tcW w:w="3870" w:type="dxa"/>
            <w:gridSpan w:val="2"/>
          </w:tcPr>
          <w:p w14:paraId="5C012425" w14:textId="77777777" w:rsidR="00C350D8" w:rsidRPr="00C8599A" w:rsidRDefault="00C350D8" w:rsidP="00C350D8">
            <w:pPr>
              <w:pStyle w:val="Heading8"/>
              <w:rPr>
                <w:b w:val="0"/>
                <w:u w:val="none"/>
              </w:rPr>
            </w:pPr>
            <w:r w:rsidRPr="00C8599A">
              <w:rPr>
                <w:b w:val="0"/>
                <w:u w:val="none"/>
              </w:rPr>
              <w:t>603 CMR 28.06(7)</w:t>
            </w:r>
          </w:p>
        </w:tc>
        <w:tc>
          <w:tcPr>
            <w:tcW w:w="3870" w:type="dxa"/>
            <w:gridSpan w:val="2"/>
          </w:tcPr>
          <w:p w14:paraId="32D494A1" w14:textId="77777777" w:rsidR="00C350D8" w:rsidRPr="00C8599A" w:rsidRDefault="00C350D8" w:rsidP="00C350D8">
            <w:pPr>
              <w:pStyle w:val="Heading8"/>
              <w:rPr>
                <w:b w:val="0"/>
                <w:u w:val="none"/>
              </w:rPr>
            </w:pPr>
            <w:r w:rsidRPr="00C8599A">
              <w:rPr>
                <w:b w:val="0"/>
                <w:snapToGrid w:val="0"/>
                <w:u w:val="none"/>
              </w:rPr>
              <w:t>34 CFR</w:t>
            </w:r>
            <w:r w:rsidRPr="00C8599A">
              <w:rPr>
                <w:b w:val="0"/>
                <w:u w:val="none"/>
              </w:rPr>
              <w:t xml:space="preserve"> 300.101(b);</w:t>
            </w:r>
          </w:p>
          <w:p w14:paraId="2056C1A0" w14:textId="77777777" w:rsidR="00C350D8" w:rsidRPr="00C8599A" w:rsidRDefault="00C350D8" w:rsidP="00C350D8">
            <w:pPr>
              <w:pStyle w:val="Heading8"/>
              <w:rPr>
                <w:b w:val="0"/>
                <w:u w:val="none"/>
              </w:rPr>
            </w:pPr>
            <w:r w:rsidRPr="00C8599A">
              <w:rPr>
                <w:b w:val="0"/>
                <w:u w:val="none"/>
              </w:rPr>
              <w:t xml:space="preserve">300.124(b); </w:t>
            </w:r>
            <w:r w:rsidRPr="00C8599A">
              <w:rPr>
                <w:b w:val="0"/>
                <w:color w:val="000000"/>
                <w:u w:val="none"/>
              </w:rPr>
              <w:t>300.323(b)</w:t>
            </w:r>
          </w:p>
        </w:tc>
      </w:tr>
      <w:tr w:rsidR="00C350D8" w:rsidRPr="002E3679" w14:paraId="4A7B6EEA" w14:textId="77777777" w:rsidTr="00C350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D3A3404" w14:textId="77777777" w:rsidR="00C350D8" w:rsidRDefault="00C350D8" w:rsidP="00C350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CEA5C2A" w14:textId="77777777" w:rsidR="00C350D8" w:rsidRDefault="00C350D8" w:rsidP="00C350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5DE8183" w14:textId="77777777" w:rsidR="00C350D8" w:rsidRDefault="00C350D8" w:rsidP="00C350D8">
            <w:pPr>
              <w:rPr>
                <w:b/>
                <w:sz w:val="22"/>
              </w:rPr>
            </w:pPr>
            <w:bookmarkStart w:id="280" w:name="RATING_SE_42"/>
            <w:r>
              <w:rPr>
                <w:b/>
                <w:sz w:val="22"/>
              </w:rPr>
              <w:t xml:space="preserve"> Partially Implemented </w:t>
            </w:r>
            <w:bookmarkEnd w:id="280"/>
          </w:p>
        </w:tc>
        <w:tc>
          <w:tcPr>
            <w:tcW w:w="2880" w:type="dxa"/>
            <w:tcBorders>
              <w:top w:val="single" w:sz="2" w:space="0" w:color="000000"/>
              <w:left w:val="single" w:sz="2" w:space="0" w:color="000000"/>
              <w:bottom w:val="double" w:sz="2" w:space="0" w:color="000000"/>
              <w:right w:val="nil"/>
            </w:tcBorders>
            <w:vAlign w:val="center"/>
          </w:tcPr>
          <w:p w14:paraId="241B58A8" w14:textId="77777777" w:rsidR="00C350D8" w:rsidRDefault="00C350D8" w:rsidP="00C350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824E53F" w14:textId="77777777" w:rsidR="00C350D8" w:rsidRPr="002E3679" w:rsidRDefault="00C350D8" w:rsidP="00C350D8">
            <w:pPr>
              <w:spacing w:line="163" w:lineRule="exact"/>
              <w:rPr>
                <w:b/>
                <w:sz w:val="22"/>
              </w:rPr>
            </w:pPr>
            <w:bookmarkStart w:id="281" w:name="DISTRESP_SE_42"/>
            <w:r w:rsidRPr="002E3679">
              <w:rPr>
                <w:b/>
                <w:sz w:val="22"/>
              </w:rPr>
              <w:t>Yes</w:t>
            </w:r>
            <w:bookmarkEnd w:id="281"/>
          </w:p>
        </w:tc>
      </w:tr>
    </w:tbl>
    <w:p w14:paraId="7C5AD65B" w14:textId="77777777" w:rsidR="00C350D8" w:rsidRDefault="00C350D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350D8" w14:paraId="419463B6" w14:textId="77777777">
        <w:tc>
          <w:tcPr>
            <w:tcW w:w="9270" w:type="dxa"/>
          </w:tcPr>
          <w:p w14:paraId="43DE489C" w14:textId="77777777" w:rsidR="00C350D8" w:rsidRDefault="00C350D8">
            <w:pPr>
              <w:rPr>
                <w:b/>
                <w:sz w:val="22"/>
              </w:rPr>
            </w:pPr>
            <w:r>
              <w:rPr>
                <w:b/>
                <w:sz w:val="22"/>
              </w:rPr>
              <w:t>Department of Elementary and Secondary Education Findings:</w:t>
            </w:r>
            <w:bookmarkStart w:id="282" w:name="LABEL_SE_42"/>
            <w:bookmarkEnd w:id="282"/>
          </w:p>
        </w:tc>
      </w:tr>
      <w:tr w:rsidR="00C350D8" w14:paraId="2250724E" w14:textId="77777777">
        <w:tc>
          <w:tcPr>
            <w:tcW w:w="9270" w:type="dxa"/>
          </w:tcPr>
          <w:p w14:paraId="74C20B31" w14:textId="77777777" w:rsidR="00C350D8" w:rsidRDefault="00C350D8">
            <w:pPr>
              <w:rPr>
                <w:i/>
                <w:sz w:val="22"/>
              </w:rPr>
            </w:pPr>
            <w:bookmarkStart w:id="283" w:name="FINDING_SE_42"/>
            <w:r>
              <w:rPr>
                <w:i/>
                <w:sz w:val="22"/>
              </w:rPr>
              <w:t xml:space="preserve">A review of documents and staff interviews indicated that not all instructional groupings for eligible preschool students at the East Falmouth Elementary School meet the following requirements for appropriate student to staff ratios and class sizes: </w:t>
            </w:r>
          </w:p>
          <w:p w14:paraId="53343AFB" w14:textId="77777777" w:rsidR="00C350D8" w:rsidRDefault="00C350D8">
            <w:pPr>
              <w:rPr>
                <w:i/>
                <w:sz w:val="22"/>
              </w:rPr>
            </w:pPr>
          </w:p>
          <w:p w14:paraId="15C7837B" w14:textId="77777777" w:rsidR="00C350D8" w:rsidRDefault="00C350D8">
            <w:pPr>
              <w:rPr>
                <w:i/>
                <w:sz w:val="22"/>
              </w:rPr>
            </w:pPr>
            <w:r>
              <w:rPr>
                <w:i/>
                <w:sz w:val="22"/>
              </w:rPr>
              <w:t xml:space="preserve">Inclusionary programs: </w:t>
            </w:r>
          </w:p>
          <w:p w14:paraId="220BC66C" w14:textId="77777777" w:rsidR="00C350D8" w:rsidRDefault="00C350D8" w:rsidP="00CF14C8">
            <w:pPr>
              <w:numPr>
                <w:ilvl w:val="0"/>
                <w:numId w:val="11"/>
              </w:numPr>
              <w:rPr>
                <w:i/>
                <w:sz w:val="22"/>
              </w:rPr>
            </w:pPr>
            <w:r>
              <w:rPr>
                <w:i/>
                <w:sz w:val="22"/>
              </w:rPr>
              <w:t xml:space="preserve">For public school programs that integrate students with and without disabilities, the class size does not exceed 20 students with 1 teacher and 1 aide and no more than 5 students with disabilities. If the number of students with disabilities is 6 or 7 then the class size does not exceed 15 students with 1 teacher and 1 aide. </w:t>
            </w:r>
          </w:p>
          <w:p w14:paraId="38C7F4AD" w14:textId="77777777" w:rsidR="00C350D8" w:rsidRDefault="00C350D8">
            <w:pPr>
              <w:rPr>
                <w:i/>
                <w:sz w:val="22"/>
              </w:rPr>
            </w:pPr>
          </w:p>
          <w:p w14:paraId="6A0269B6" w14:textId="77777777" w:rsidR="00C350D8" w:rsidRDefault="00C350D8">
            <w:pPr>
              <w:rPr>
                <w:i/>
                <w:sz w:val="22"/>
              </w:rPr>
            </w:pPr>
            <w:r>
              <w:rPr>
                <w:i/>
                <w:sz w:val="22"/>
              </w:rPr>
              <w:t xml:space="preserve">Substantially separate programs: </w:t>
            </w:r>
          </w:p>
          <w:p w14:paraId="799E554A" w14:textId="77777777" w:rsidR="00C350D8" w:rsidRDefault="00C350D8" w:rsidP="00CF14C8">
            <w:pPr>
              <w:numPr>
                <w:ilvl w:val="0"/>
                <w:numId w:val="11"/>
              </w:numPr>
              <w:rPr>
                <w:i/>
                <w:sz w:val="22"/>
              </w:rPr>
            </w:pPr>
            <w:r>
              <w:rPr>
                <w:i/>
                <w:sz w:val="22"/>
              </w:rPr>
              <w:t xml:space="preserve">Substantially separate programs are programs in which more than 50% of the students have disabilities. </w:t>
            </w:r>
          </w:p>
          <w:p w14:paraId="4A3AE07B" w14:textId="77777777" w:rsidR="00C350D8" w:rsidRDefault="00C350D8" w:rsidP="00CF14C8">
            <w:pPr>
              <w:numPr>
                <w:ilvl w:val="0"/>
                <w:numId w:val="11"/>
              </w:numPr>
              <w:rPr>
                <w:i/>
                <w:sz w:val="22"/>
              </w:rPr>
            </w:pPr>
            <w:r>
              <w:rPr>
                <w:i/>
                <w:sz w:val="22"/>
              </w:rPr>
              <w:t xml:space="preserve">Substantially separate programs operated by the district limit class sizes to 9 students with 1 teacher and 1 aide. </w:t>
            </w:r>
          </w:p>
          <w:p w14:paraId="4FC2BE67" w14:textId="77777777" w:rsidR="00C350D8" w:rsidRDefault="00C350D8">
            <w:pPr>
              <w:rPr>
                <w:i/>
                <w:sz w:val="22"/>
              </w:rPr>
            </w:pPr>
          </w:p>
          <w:p w14:paraId="7D0F4896" w14:textId="77777777" w:rsidR="00C350D8" w:rsidRDefault="00C350D8">
            <w:pPr>
              <w:rPr>
                <w:i/>
                <w:sz w:val="22"/>
              </w:rPr>
            </w:pPr>
            <w:r>
              <w:rPr>
                <w:i/>
                <w:sz w:val="22"/>
              </w:rPr>
              <w:t>Specifically, the groupings listed below are identified by the district as inclusion classes, however, more than 50% of students in each grouping are students with disabilities. Groupings in which students with disabilities make up more than 50% of enrollment are considered substantially separate and must align with requirements identified above.</w:t>
            </w:r>
          </w:p>
          <w:p w14:paraId="4E609428" w14:textId="77777777" w:rsidR="00613F33" w:rsidRDefault="00613F33">
            <w:pPr>
              <w:rPr>
                <w:i/>
                <w:sz w:val="22"/>
              </w:rPr>
            </w:pPr>
          </w:p>
          <w:p w14:paraId="6A20B17F" w14:textId="77777777" w:rsidR="00C350D8" w:rsidRDefault="00C350D8">
            <w:pPr>
              <w:rPr>
                <w:i/>
                <w:sz w:val="22"/>
              </w:rPr>
            </w:pPr>
          </w:p>
          <w:p w14:paraId="034655B8" w14:textId="77777777" w:rsidR="00613F33" w:rsidRPr="00613F33" w:rsidRDefault="00613F33" w:rsidP="00613F33">
            <w:pPr>
              <w:rPr>
                <w:i/>
                <w:sz w:val="22"/>
              </w:rPr>
            </w:pPr>
            <w:r w:rsidRPr="00613F33">
              <w:rPr>
                <w:i/>
                <w:sz w:val="22"/>
              </w:rPr>
              <w:lastRenderedPageBreak/>
              <w:t>Instructional Group&gt;Teachers&gt;Aides&gt;Students with disabilities&gt;General education peers</w:t>
            </w:r>
          </w:p>
          <w:p w14:paraId="3C531BA2" w14:textId="77777777" w:rsidR="00613F33" w:rsidRPr="00613F33" w:rsidRDefault="00613F33" w:rsidP="00613F33">
            <w:pPr>
              <w:rPr>
                <w:i/>
                <w:sz w:val="22"/>
              </w:rPr>
            </w:pPr>
          </w:p>
          <w:p w14:paraId="5B57DAA3" w14:textId="77777777" w:rsidR="00613F33" w:rsidRPr="00613F33" w:rsidRDefault="00613F33" w:rsidP="00613F33">
            <w:pPr>
              <w:rPr>
                <w:i/>
                <w:sz w:val="22"/>
              </w:rPr>
            </w:pPr>
            <w:r w:rsidRPr="00613F33">
              <w:rPr>
                <w:i/>
                <w:sz w:val="22"/>
              </w:rPr>
              <w:t xml:space="preserve">A:AM Inclusion&gt; 1:1:7:4  </w:t>
            </w:r>
          </w:p>
          <w:p w14:paraId="546B8651" w14:textId="77777777" w:rsidR="00613F33" w:rsidRPr="00613F33" w:rsidRDefault="00613F33" w:rsidP="00613F33">
            <w:pPr>
              <w:rPr>
                <w:i/>
                <w:sz w:val="22"/>
              </w:rPr>
            </w:pPr>
            <w:r w:rsidRPr="00613F33">
              <w:rPr>
                <w:i/>
                <w:sz w:val="22"/>
              </w:rPr>
              <w:t xml:space="preserve">B:AM Inclusion&gt; 1:2:7:6 </w:t>
            </w:r>
          </w:p>
          <w:p w14:paraId="3C0CA8DE" w14:textId="77777777" w:rsidR="00613F33" w:rsidRPr="00613F33" w:rsidRDefault="00613F33" w:rsidP="00613F33">
            <w:pPr>
              <w:rPr>
                <w:i/>
                <w:sz w:val="22"/>
              </w:rPr>
            </w:pPr>
            <w:r w:rsidRPr="00613F33">
              <w:rPr>
                <w:i/>
                <w:sz w:val="22"/>
              </w:rPr>
              <w:t xml:space="preserve">C:AM Inclusion&gt; 1:2:6:5 </w:t>
            </w:r>
          </w:p>
          <w:p w14:paraId="4CB72583" w14:textId="77777777" w:rsidR="00613F33" w:rsidRPr="00613F33" w:rsidRDefault="00613F33" w:rsidP="00613F33">
            <w:pPr>
              <w:rPr>
                <w:i/>
                <w:sz w:val="22"/>
              </w:rPr>
            </w:pPr>
            <w:r w:rsidRPr="00613F33">
              <w:rPr>
                <w:i/>
                <w:sz w:val="22"/>
              </w:rPr>
              <w:t xml:space="preserve">D:AM Inclusion&gt; 1:2:7:6 </w:t>
            </w:r>
          </w:p>
          <w:p w14:paraId="2926FCC4" w14:textId="77777777" w:rsidR="00613F33" w:rsidRPr="00613F33" w:rsidRDefault="00613F33" w:rsidP="00613F33">
            <w:pPr>
              <w:rPr>
                <w:i/>
                <w:sz w:val="22"/>
              </w:rPr>
            </w:pPr>
            <w:r w:rsidRPr="00613F33">
              <w:rPr>
                <w:i/>
                <w:sz w:val="22"/>
              </w:rPr>
              <w:t>E: AM Inclusion&gt; 1:1:6:5</w:t>
            </w:r>
          </w:p>
          <w:p w14:paraId="57BBAD70" w14:textId="77777777" w:rsidR="00613F33" w:rsidRPr="00613F33" w:rsidRDefault="00613F33" w:rsidP="00613F33">
            <w:pPr>
              <w:rPr>
                <w:i/>
                <w:sz w:val="22"/>
              </w:rPr>
            </w:pPr>
          </w:p>
          <w:p w14:paraId="55F99168" w14:textId="77777777" w:rsidR="00613F33" w:rsidRPr="00613F33" w:rsidRDefault="00613F33" w:rsidP="00613F33">
            <w:pPr>
              <w:rPr>
                <w:i/>
                <w:sz w:val="22"/>
              </w:rPr>
            </w:pPr>
            <w:r w:rsidRPr="00613F33">
              <w:rPr>
                <w:i/>
                <w:sz w:val="22"/>
              </w:rPr>
              <w:t xml:space="preserve">While the following groupings align with the requirements for substantially separate programs, they are also incorrectly classified as inclusionary programs. </w:t>
            </w:r>
          </w:p>
          <w:p w14:paraId="624C15F3" w14:textId="77777777" w:rsidR="00613F33" w:rsidRPr="00613F33" w:rsidRDefault="00613F33" w:rsidP="00613F33">
            <w:pPr>
              <w:rPr>
                <w:i/>
                <w:sz w:val="22"/>
              </w:rPr>
            </w:pPr>
          </w:p>
          <w:p w14:paraId="1BF2FCF2" w14:textId="77777777" w:rsidR="00613F33" w:rsidRPr="00613F33" w:rsidRDefault="00613F33" w:rsidP="00613F33">
            <w:pPr>
              <w:rPr>
                <w:i/>
                <w:sz w:val="22"/>
              </w:rPr>
            </w:pPr>
            <w:r w:rsidRPr="00613F33">
              <w:rPr>
                <w:i/>
                <w:sz w:val="22"/>
              </w:rPr>
              <w:t xml:space="preserve">Instructional Group&gt;Teachers&gt;Aides&gt;Students with disabilities&gt;General education peers </w:t>
            </w:r>
          </w:p>
          <w:p w14:paraId="53DE9872" w14:textId="77777777" w:rsidR="00613F33" w:rsidRPr="00613F33" w:rsidRDefault="00613F33" w:rsidP="00613F33">
            <w:pPr>
              <w:rPr>
                <w:i/>
                <w:sz w:val="22"/>
              </w:rPr>
            </w:pPr>
          </w:p>
          <w:p w14:paraId="1D8B20A9" w14:textId="77777777" w:rsidR="00613F33" w:rsidRPr="00613F33" w:rsidRDefault="00613F33" w:rsidP="00613F33">
            <w:pPr>
              <w:rPr>
                <w:i/>
                <w:sz w:val="22"/>
              </w:rPr>
            </w:pPr>
            <w:r w:rsidRPr="00613F33">
              <w:rPr>
                <w:i/>
                <w:sz w:val="22"/>
              </w:rPr>
              <w:t xml:space="preserve">A:PM Inclusion&gt; 1:1:5:4 </w:t>
            </w:r>
          </w:p>
          <w:p w14:paraId="7D70C5AA" w14:textId="77777777" w:rsidR="00613F33" w:rsidRPr="00613F33" w:rsidRDefault="00613F33" w:rsidP="00613F33">
            <w:pPr>
              <w:rPr>
                <w:i/>
                <w:sz w:val="22"/>
              </w:rPr>
            </w:pPr>
            <w:r w:rsidRPr="00613F33">
              <w:rPr>
                <w:i/>
                <w:sz w:val="22"/>
              </w:rPr>
              <w:t xml:space="preserve">B:PM Inclusion&gt; 1:1:5:4 </w:t>
            </w:r>
          </w:p>
          <w:p w14:paraId="6A5BF587" w14:textId="77777777" w:rsidR="00613F33" w:rsidRPr="00613F33" w:rsidRDefault="00613F33" w:rsidP="00613F33">
            <w:pPr>
              <w:rPr>
                <w:i/>
                <w:sz w:val="22"/>
              </w:rPr>
            </w:pPr>
            <w:r w:rsidRPr="00613F33">
              <w:rPr>
                <w:i/>
                <w:sz w:val="22"/>
              </w:rPr>
              <w:t xml:space="preserve">C:PM Inclusion&gt; 1:1:6:2 </w:t>
            </w:r>
          </w:p>
          <w:p w14:paraId="64E73619" w14:textId="77777777" w:rsidR="00613F33" w:rsidRPr="00613F33" w:rsidRDefault="00613F33" w:rsidP="00613F33">
            <w:pPr>
              <w:rPr>
                <w:i/>
                <w:sz w:val="22"/>
              </w:rPr>
            </w:pPr>
            <w:r w:rsidRPr="00613F33">
              <w:rPr>
                <w:i/>
                <w:sz w:val="22"/>
              </w:rPr>
              <w:t xml:space="preserve">D:PM Inclusion&gt; 1:3:6:2 </w:t>
            </w:r>
          </w:p>
          <w:p w14:paraId="1513592B" w14:textId="77777777" w:rsidR="00C350D8" w:rsidRDefault="00613F33" w:rsidP="00613F33">
            <w:pPr>
              <w:rPr>
                <w:i/>
                <w:sz w:val="22"/>
              </w:rPr>
            </w:pPr>
            <w:r w:rsidRPr="00613F33">
              <w:rPr>
                <w:i/>
                <w:sz w:val="22"/>
              </w:rPr>
              <w:t>E:PM Inclusion&gt; 1:2:5:2</w:t>
            </w:r>
            <w:bookmarkEnd w:id="283"/>
          </w:p>
        </w:tc>
      </w:tr>
    </w:tbl>
    <w:p w14:paraId="033DF035" w14:textId="77777777" w:rsidR="00C350D8" w:rsidRDefault="00C350D8">
      <w:pPr>
        <w:rPr>
          <w:sz w:val="22"/>
        </w:rPr>
      </w:pPr>
    </w:p>
    <w:p w14:paraId="7A34DADF" w14:textId="77777777" w:rsidR="00C350D8" w:rsidRDefault="00C350D8">
      <w:pPr>
        <w:sectPr w:rsidR="00C350D8" w:rsidSect="00C350D8">
          <w:footerReference w:type="default" r:id="rId17"/>
          <w:type w:val="continuous"/>
          <w:pgSz w:w="12240" w:h="15840" w:code="1"/>
          <w:pgMar w:top="1440" w:right="1440" w:bottom="1440" w:left="1440" w:header="720" w:footer="720" w:gutter="0"/>
          <w:cols w:space="720"/>
          <w:titlePg/>
        </w:sectPr>
      </w:pPr>
    </w:p>
    <w:p w14:paraId="58BD9100" w14:textId="77777777" w:rsidR="00C350D8" w:rsidRDefault="00C350D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350D8" w14:paraId="434CA38B" w14:textId="77777777" w:rsidTr="00C350D8">
        <w:tc>
          <w:tcPr>
            <w:tcW w:w="9576" w:type="dxa"/>
          </w:tcPr>
          <w:p w14:paraId="7B70A4CF" w14:textId="77777777" w:rsidR="00C350D8" w:rsidRDefault="00C350D8">
            <w:pPr>
              <w:jc w:val="center"/>
              <w:rPr>
                <w:sz w:val="22"/>
              </w:rPr>
            </w:pPr>
          </w:p>
          <w:p w14:paraId="2B6F840C" w14:textId="77777777" w:rsidR="00C350D8" w:rsidRDefault="00C350D8">
            <w:pPr>
              <w:jc w:val="center"/>
              <w:rPr>
                <w:sz w:val="22"/>
              </w:rPr>
            </w:pPr>
            <w:r>
              <w:rPr>
                <w:sz w:val="22"/>
              </w:rPr>
              <w:t>This Special Education and Civil Rights Final Report is also available at:</w:t>
            </w:r>
          </w:p>
          <w:p w14:paraId="70299B18" w14:textId="77777777" w:rsidR="00C350D8" w:rsidRDefault="00C350D8">
            <w:pPr>
              <w:jc w:val="center"/>
              <w:rPr>
                <w:sz w:val="22"/>
              </w:rPr>
            </w:pPr>
            <w:hyperlink r:id="rId18" w:history="1">
              <w:r w:rsidRPr="000459B0">
                <w:rPr>
                  <w:rStyle w:val="Hyperlink"/>
                  <w:sz w:val="22"/>
                </w:rPr>
                <w:t>https://www.doe.mass.edu/psm/tfm/reports/</w:t>
              </w:r>
            </w:hyperlink>
            <w:r>
              <w:rPr>
                <w:sz w:val="22"/>
              </w:rPr>
              <w:t>.</w:t>
            </w:r>
          </w:p>
          <w:p w14:paraId="072FE6A7" w14:textId="77777777" w:rsidR="00C350D8" w:rsidRDefault="00C350D8">
            <w:pPr>
              <w:jc w:val="center"/>
              <w:rPr>
                <w:sz w:val="22"/>
              </w:rPr>
            </w:pPr>
            <w:r>
              <w:rPr>
                <w:sz w:val="22"/>
              </w:rPr>
              <w:t xml:space="preserve">Profile information supplied by each charter school and school district, including information for individual schools within districts, is available at </w:t>
            </w:r>
          </w:p>
          <w:p w14:paraId="53B03CC1" w14:textId="77777777" w:rsidR="00C350D8" w:rsidRDefault="00C350D8">
            <w:pPr>
              <w:jc w:val="center"/>
              <w:rPr>
                <w:sz w:val="22"/>
              </w:rPr>
            </w:pPr>
            <w:hyperlink r:id="rId19" w:history="1">
              <w:r>
                <w:rPr>
                  <w:rStyle w:val="Hyperlink"/>
                  <w:sz w:val="22"/>
                </w:rPr>
                <w:t>http://profiles.doe.mass.edu/</w:t>
              </w:r>
            </w:hyperlink>
            <w:r>
              <w:rPr>
                <w:sz w:val="22"/>
              </w:rPr>
              <w:t>.</w:t>
            </w:r>
          </w:p>
          <w:p w14:paraId="2B1798C6" w14:textId="77777777" w:rsidR="00C350D8" w:rsidRDefault="00C350D8">
            <w:pPr>
              <w:pStyle w:val="TOC8"/>
            </w:pPr>
          </w:p>
        </w:tc>
      </w:tr>
    </w:tbl>
    <w:p w14:paraId="6E2AED80" w14:textId="77777777" w:rsidR="00C350D8" w:rsidRDefault="00C350D8">
      <w:pPr>
        <w:ind w:left="360" w:hanging="360"/>
        <w:rPr>
          <w:sz w:val="22"/>
        </w:rPr>
      </w:pPr>
    </w:p>
    <w:tbl>
      <w:tblPr>
        <w:tblW w:w="0" w:type="auto"/>
        <w:tblLayout w:type="fixed"/>
        <w:tblLook w:val="0000" w:firstRow="0" w:lastRow="0" w:firstColumn="0" w:lastColumn="0" w:noHBand="0" w:noVBand="0"/>
      </w:tblPr>
      <w:tblGrid>
        <w:gridCol w:w="2088"/>
        <w:gridCol w:w="7110"/>
      </w:tblGrid>
      <w:tr w:rsidR="00C350D8" w:rsidRPr="00A47521" w14:paraId="3DF8318E" w14:textId="77777777" w:rsidTr="00C350D8">
        <w:trPr>
          <w:trHeight w:val="495"/>
        </w:trPr>
        <w:tc>
          <w:tcPr>
            <w:tcW w:w="9198" w:type="dxa"/>
            <w:gridSpan w:val="2"/>
          </w:tcPr>
          <w:p w14:paraId="7FE637D0" w14:textId="77777777" w:rsidR="00C350D8" w:rsidRPr="00A47521" w:rsidRDefault="00C350D8">
            <w:pPr>
              <w:rPr>
                <w:sz w:val="22"/>
                <w:szCs w:val="22"/>
                <w:lang w:val="fr-FR"/>
              </w:rPr>
            </w:pPr>
            <w:r w:rsidRPr="00A47521">
              <w:rPr>
                <w:sz w:val="22"/>
                <w:szCs w:val="22"/>
                <w:lang w:val="fr-FR"/>
              </w:rPr>
              <w:t xml:space="preserve">WBMS Final Report </w:t>
            </w:r>
            <w:r w:rsidR="00957915">
              <w:rPr>
                <w:sz w:val="22"/>
                <w:szCs w:val="22"/>
                <w:lang w:val="fr-FR"/>
              </w:rPr>
              <w:t xml:space="preserve">   </w:t>
            </w:r>
            <w:r w:rsidR="00957915" w:rsidRPr="00957915">
              <w:rPr>
                <w:b/>
                <w:bCs/>
                <w:sz w:val="22"/>
                <w:szCs w:val="22"/>
                <w:lang w:val="fr-FR"/>
              </w:rPr>
              <w:t>6/1</w:t>
            </w:r>
            <w:r w:rsidR="00984E12">
              <w:rPr>
                <w:b/>
                <w:bCs/>
                <w:sz w:val="22"/>
                <w:szCs w:val="22"/>
                <w:lang w:val="fr-FR"/>
              </w:rPr>
              <w:t>7</w:t>
            </w:r>
            <w:r w:rsidR="00957915" w:rsidRPr="00957915">
              <w:rPr>
                <w:b/>
                <w:bCs/>
                <w:sz w:val="22"/>
                <w:szCs w:val="22"/>
                <w:lang w:val="fr-FR"/>
              </w:rPr>
              <w:t>/2024</w:t>
            </w:r>
          </w:p>
        </w:tc>
      </w:tr>
      <w:tr w:rsidR="00C350D8" w14:paraId="570EA4AB" w14:textId="77777777" w:rsidTr="00C350D8">
        <w:trPr>
          <w:trHeight w:val="300"/>
        </w:trPr>
        <w:tc>
          <w:tcPr>
            <w:tcW w:w="2088" w:type="dxa"/>
          </w:tcPr>
          <w:p w14:paraId="7591EC53" w14:textId="77777777" w:rsidR="00C350D8" w:rsidRDefault="00C350D8">
            <w:pPr>
              <w:rPr>
                <w:sz w:val="22"/>
              </w:rPr>
            </w:pPr>
            <w:r>
              <w:rPr>
                <w:sz w:val="22"/>
              </w:rPr>
              <w:t>File Name:</w:t>
            </w:r>
          </w:p>
        </w:tc>
        <w:tc>
          <w:tcPr>
            <w:tcW w:w="7110" w:type="dxa"/>
          </w:tcPr>
          <w:p w14:paraId="7A2420E3" w14:textId="77777777" w:rsidR="00C350D8" w:rsidRPr="00957915" w:rsidRDefault="00957915">
            <w:pPr>
              <w:rPr>
                <w:sz w:val="22"/>
              </w:rPr>
            </w:pPr>
            <w:r w:rsidRPr="00957915">
              <w:rPr>
                <w:sz w:val="22"/>
              </w:rPr>
              <w:t>Falmouth Public Schools</w:t>
            </w:r>
          </w:p>
        </w:tc>
      </w:tr>
      <w:tr w:rsidR="00C350D8" w:rsidRPr="00626BF5" w14:paraId="255374D5" w14:textId="77777777" w:rsidTr="00C350D8">
        <w:trPr>
          <w:trHeight w:val="300"/>
        </w:trPr>
        <w:tc>
          <w:tcPr>
            <w:tcW w:w="2088" w:type="dxa"/>
          </w:tcPr>
          <w:p w14:paraId="67D005DE" w14:textId="77777777" w:rsidR="00C350D8" w:rsidRDefault="00C350D8">
            <w:pPr>
              <w:rPr>
                <w:sz w:val="22"/>
              </w:rPr>
            </w:pPr>
            <w:r>
              <w:rPr>
                <w:sz w:val="22"/>
              </w:rPr>
              <w:t xml:space="preserve">Last Revised on: </w:t>
            </w:r>
          </w:p>
        </w:tc>
        <w:tc>
          <w:tcPr>
            <w:tcW w:w="7110" w:type="dxa"/>
          </w:tcPr>
          <w:p w14:paraId="327DF602" w14:textId="77777777" w:rsidR="00C350D8" w:rsidRPr="00957915" w:rsidRDefault="00957915">
            <w:pPr>
              <w:rPr>
                <w:sz w:val="22"/>
                <w:szCs w:val="22"/>
              </w:rPr>
            </w:pPr>
            <w:r w:rsidRPr="00957915">
              <w:rPr>
                <w:sz w:val="22"/>
                <w:szCs w:val="22"/>
              </w:rPr>
              <w:t>6/10/2024</w:t>
            </w:r>
          </w:p>
        </w:tc>
      </w:tr>
      <w:tr w:rsidR="00C350D8" w:rsidRPr="00626BF5" w14:paraId="2B494FDA" w14:textId="77777777" w:rsidTr="00C350D8">
        <w:trPr>
          <w:trHeight w:val="300"/>
        </w:trPr>
        <w:tc>
          <w:tcPr>
            <w:tcW w:w="2088" w:type="dxa"/>
          </w:tcPr>
          <w:p w14:paraId="0DB5DB82" w14:textId="77777777" w:rsidR="00C350D8" w:rsidRDefault="00C350D8">
            <w:pPr>
              <w:rPr>
                <w:sz w:val="22"/>
              </w:rPr>
            </w:pPr>
            <w:r>
              <w:rPr>
                <w:sz w:val="22"/>
              </w:rPr>
              <w:t>Prepared by:</w:t>
            </w:r>
          </w:p>
        </w:tc>
        <w:tc>
          <w:tcPr>
            <w:tcW w:w="7110" w:type="dxa"/>
          </w:tcPr>
          <w:p w14:paraId="14B2D2AF" w14:textId="77777777" w:rsidR="00C350D8" w:rsidRPr="00957915" w:rsidRDefault="00957915">
            <w:pPr>
              <w:rPr>
                <w:sz w:val="22"/>
                <w:szCs w:val="22"/>
              </w:rPr>
            </w:pPr>
            <w:r w:rsidRPr="00957915">
              <w:rPr>
                <w:sz w:val="22"/>
                <w:szCs w:val="22"/>
              </w:rPr>
              <w:t>JK/WK/AP</w:t>
            </w:r>
          </w:p>
        </w:tc>
      </w:tr>
    </w:tbl>
    <w:p w14:paraId="36893497" w14:textId="77777777" w:rsidR="00C350D8" w:rsidRDefault="00C350D8" w:rsidP="00C350D8"/>
    <w:p w14:paraId="48B348E4" w14:textId="77777777" w:rsidR="00C350D8" w:rsidRDefault="00C350D8" w:rsidP="00C350D8">
      <w:r>
        <w:t xml:space="preserve">  </w:t>
      </w:r>
    </w:p>
    <w:sectPr w:rsidR="00C350D8" w:rsidSect="00C350D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72022" w14:textId="77777777" w:rsidR="008C3E9F" w:rsidRDefault="008C3E9F">
      <w:r>
        <w:separator/>
      </w:r>
    </w:p>
  </w:endnote>
  <w:endnote w:type="continuationSeparator" w:id="0">
    <w:p w14:paraId="52DAD54B" w14:textId="77777777" w:rsidR="008C3E9F" w:rsidRDefault="008C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1ACA9" w14:textId="77777777" w:rsidR="00C350D8" w:rsidRPr="00BA631A" w:rsidRDefault="00C350D8" w:rsidP="00C350D8">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61D999CC" w14:textId="77777777" w:rsidR="00C350D8" w:rsidRPr="00BA631A" w:rsidRDefault="00C350D8" w:rsidP="00C350D8">
    <w:pPr>
      <w:pStyle w:val="Footer"/>
      <w:pBdr>
        <w:top w:val="single" w:sz="4" w:space="1" w:color="auto"/>
      </w:pBdr>
      <w:tabs>
        <w:tab w:val="clear" w:pos="8640"/>
      </w:tabs>
      <w:ind w:right="360"/>
      <w:jc w:val="right"/>
      <w:rPr>
        <w:sz w:val="16"/>
        <w:szCs w:val="16"/>
      </w:rPr>
    </w:pPr>
  </w:p>
  <w:p w14:paraId="73EE0F1B" w14:textId="77777777" w:rsidR="00C350D8" w:rsidRDefault="00C350D8" w:rsidP="00C350D8">
    <w:pPr>
      <w:pStyle w:val="Footer"/>
      <w:pBdr>
        <w:top w:val="single" w:sz="4" w:space="1" w:color="auto"/>
      </w:pBdr>
      <w:tabs>
        <w:tab w:val="clear" w:pos="8640"/>
      </w:tabs>
      <w:ind w:right="360"/>
      <w:jc w:val="center"/>
    </w:pPr>
    <w:r>
      <w:t>Massachusetts Department of Elementary and Secondary Education – Office of Public School Monitoring</w:t>
    </w:r>
  </w:p>
  <w:p w14:paraId="0EC68383" w14:textId="77777777" w:rsidR="00C350D8" w:rsidRDefault="00C350D8" w:rsidP="00C350D8">
    <w:pPr>
      <w:pStyle w:val="Footer"/>
      <w:tabs>
        <w:tab w:val="clear" w:pos="8640"/>
      </w:tabs>
      <w:ind w:right="360"/>
      <w:jc w:val="center"/>
    </w:pPr>
    <w:bookmarkStart w:id="33" w:name="reportNameFooterSec2"/>
    <w:r>
      <w:t>Falmouth</w:t>
    </w:r>
    <w:bookmarkEnd w:id="33"/>
    <w:r>
      <w:t xml:space="preserve"> </w:t>
    </w:r>
    <w:r w:rsidR="006C05C1">
      <w:t xml:space="preserve">Public Schools </w:t>
    </w:r>
    <w:r>
      <w:t xml:space="preserve">Special Education &amp; Civil Rights Monitoring Report – </w:t>
    </w:r>
    <w:bookmarkStart w:id="34" w:name="reportDateFooterSec2"/>
    <w:r>
      <w:t>06/1</w:t>
    </w:r>
    <w:r w:rsidR="000B77D9">
      <w:t>7/</w:t>
    </w:r>
    <w:r>
      <w:t>2024</w:t>
    </w:r>
    <w:bookmarkEnd w:id="34"/>
  </w:p>
  <w:p w14:paraId="70AFE013" w14:textId="77777777" w:rsidR="00C350D8" w:rsidRPr="00E97E9E" w:rsidRDefault="00C350D8" w:rsidP="00C350D8">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44DE" w14:textId="77777777" w:rsidR="00C350D8" w:rsidRDefault="00C350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860BF3B" w14:textId="77777777" w:rsidR="00C350D8" w:rsidRDefault="00C350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2CC1E" w14:textId="77777777" w:rsidR="00C350D8" w:rsidRDefault="00C350D8" w:rsidP="00C350D8">
    <w:pPr>
      <w:pStyle w:val="Footer"/>
      <w:pBdr>
        <w:top w:val="single" w:sz="4" w:space="1" w:color="auto"/>
      </w:pBdr>
      <w:ind w:right="360"/>
      <w:jc w:val="right"/>
      <w:rPr>
        <w:sz w:val="16"/>
        <w:szCs w:val="16"/>
      </w:rPr>
    </w:pPr>
    <w:r>
      <w:rPr>
        <w:sz w:val="16"/>
        <w:szCs w:val="16"/>
      </w:rPr>
      <w:t>Template Version 090418</w:t>
    </w:r>
  </w:p>
  <w:p w14:paraId="6DED7BEE" w14:textId="77777777" w:rsidR="00C350D8" w:rsidRPr="00E97E9E" w:rsidRDefault="00C350D8" w:rsidP="00C350D8">
    <w:pPr>
      <w:pStyle w:val="Footer"/>
      <w:pBdr>
        <w:top w:val="single" w:sz="4" w:space="1" w:color="auto"/>
      </w:pBdr>
      <w:tabs>
        <w:tab w:val="clear" w:pos="8640"/>
      </w:tabs>
      <w:ind w:right="360"/>
      <w:jc w:val="right"/>
      <w:rPr>
        <w:sz w:val="16"/>
        <w:szCs w:val="16"/>
      </w:rPr>
    </w:pPr>
  </w:p>
  <w:p w14:paraId="4AB83BFE" w14:textId="77777777" w:rsidR="00C350D8" w:rsidRDefault="00C350D8">
    <w:pPr>
      <w:pStyle w:val="Footer"/>
      <w:pBdr>
        <w:top w:val="single" w:sz="4" w:space="1" w:color="auto"/>
      </w:pBdr>
      <w:tabs>
        <w:tab w:val="clear" w:pos="8640"/>
      </w:tabs>
      <w:ind w:right="360"/>
      <w:jc w:val="center"/>
    </w:pPr>
    <w:r>
      <w:t>Massachusetts Department of Elementary and Secondary Education – Office of Public School Monitoring</w:t>
    </w:r>
  </w:p>
  <w:p w14:paraId="18E253B8" w14:textId="77777777" w:rsidR="00C350D8" w:rsidRDefault="00C350D8">
    <w:pPr>
      <w:pStyle w:val="Footer"/>
      <w:tabs>
        <w:tab w:val="clear" w:pos="8640"/>
      </w:tabs>
      <w:ind w:right="360"/>
      <w:jc w:val="center"/>
    </w:pPr>
    <w:r>
      <w:t>reportNameFooterSec2 Tiered Focused Monitoring Report – reportDateFooterSec2</w:t>
    </w:r>
  </w:p>
  <w:p w14:paraId="3DB28885" w14:textId="77777777" w:rsidR="00C350D8" w:rsidRDefault="00C350D8">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81292" w14:textId="77777777" w:rsidR="00C350D8" w:rsidRDefault="00C350D8" w:rsidP="00C350D8">
    <w:pPr>
      <w:pStyle w:val="Footer"/>
      <w:pBdr>
        <w:top w:val="single" w:sz="4" w:space="1" w:color="auto"/>
      </w:pBdr>
      <w:ind w:right="360"/>
      <w:jc w:val="right"/>
      <w:rPr>
        <w:sz w:val="16"/>
        <w:szCs w:val="16"/>
      </w:rPr>
    </w:pPr>
    <w:r>
      <w:rPr>
        <w:sz w:val="16"/>
        <w:szCs w:val="16"/>
      </w:rPr>
      <w:t>Template Version 231218</w:t>
    </w:r>
  </w:p>
  <w:p w14:paraId="0FDD27CF" w14:textId="77777777" w:rsidR="00C350D8" w:rsidRDefault="00C350D8">
    <w:pPr>
      <w:pStyle w:val="Footer"/>
      <w:pBdr>
        <w:top w:val="single" w:sz="4" w:space="1" w:color="auto"/>
      </w:pBdr>
      <w:tabs>
        <w:tab w:val="clear" w:pos="8640"/>
      </w:tabs>
      <w:ind w:right="360"/>
      <w:jc w:val="center"/>
    </w:pPr>
    <w:r>
      <w:t>Massachusetts Department of Elementary and Secondary Education – Office of Public School Monitoring</w:t>
    </w:r>
  </w:p>
  <w:p w14:paraId="324CEF97" w14:textId="77777777" w:rsidR="00C350D8" w:rsidRDefault="00C350D8">
    <w:pPr>
      <w:pStyle w:val="Footer"/>
      <w:tabs>
        <w:tab w:val="clear" w:pos="8640"/>
      </w:tabs>
      <w:ind w:right="360"/>
      <w:jc w:val="center"/>
    </w:pPr>
    <w:bookmarkStart w:id="284" w:name="reportNameFooterSec3"/>
    <w:r>
      <w:t>Falmouth</w:t>
    </w:r>
    <w:bookmarkEnd w:id="284"/>
    <w:r>
      <w:t xml:space="preserve"> </w:t>
    </w:r>
    <w:r w:rsidR="00957915">
      <w:t>Public Schools</w:t>
    </w:r>
    <w:r>
      <w:t xml:space="preserve"> Special Education &amp; Civil Rights Monitoring Report – </w:t>
    </w:r>
    <w:bookmarkStart w:id="285" w:name="reportDateFooterSec3"/>
    <w:r>
      <w:t>06/1</w:t>
    </w:r>
    <w:r w:rsidR="00125167">
      <w:t>7</w:t>
    </w:r>
    <w:r>
      <w:t>/2024</w:t>
    </w:r>
    <w:bookmarkEnd w:id="285"/>
  </w:p>
  <w:p w14:paraId="4C9040F5" w14:textId="77777777" w:rsidR="00C350D8" w:rsidRDefault="00C350D8">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BFE25" w14:textId="77777777" w:rsidR="008C3E9F" w:rsidRDefault="008C3E9F">
      <w:r>
        <w:separator/>
      </w:r>
    </w:p>
  </w:footnote>
  <w:footnote w:type="continuationSeparator" w:id="0">
    <w:p w14:paraId="2A5B0781" w14:textId="77777777" w:rsidR="008C3E9F" w:rsidRDefault="008C3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E4E53C9"/>
    <w:multiLevelType w:val="hybridMultilevel"/>
    <w:tmpl w:val="1AEC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3135730">
    <w:abstractNumId w:val="5"/>
  </w:num>
  <w:num w:numId="2" w16cid:durableId="2010521657">
    <w:abstractNumId w:val="0"/>
  </w:num>
  <w:num w:numId="3" w16cid:durableId="1547445850">
    <w:abstractNumId w:val="6"/>
  </w:num>
  <w:num w:numId="4" w16cid:durableId="814565049">
    <w:abstractNumId w:val="1"/>
  </w:num>
  <w:num w:numId="5" w16cid:durableId="186723499">
    <w:abstractNumId w:val="4"/>
  </w:num>
  <w:num w:numId="6" w16cid:durableId="685600847">
    <w:abstractNumId w:val="2"/>
  </w:num>
  <w:num w:numId="7" w16cid:durableId="327485596">
    <w:abstractNumId w:val="8"/>
  </w:num>
  <w:num w:numId="8" w16cid:durableId="2116052759">
    <w:abstractNumId w:val="9"/>
  </w:num>
  <w:num w:numId="9" w16cid:durableId="1368872945">
    <w:abstractNumId w:val="10"/>
  </w:num>
  <w:num w:numId="10" w16cid:durableId="1899855573">
    <w:abstractNumId w:val="7"/>
  </w:num>
  <w:num w:numId="11" w16cid:durableId="6830960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B77D9"/>
    <w:rsid w:val="00125167"/>
    <w:rsid w:val="00153C99"/>
    <w:rsid w:val="001D0E28"/>
    <w:rsid w:val="00202948"/>
    <w:rsid w:val="002264D4"/>
    <w:rsid w:val="00283EA7"/>
    <w:rsid w:val="002B27AB"/>
    <w:rsid w:val="003F7CFC"/>
    <w:rsid w:val="00451AFF"/>
    <w:rsid w:val="00482DC1"/>
    <w:rsid w:val="004A324F"/>
    <w:rsid w:val="0054463B"/>
    <w:rsid w:val="00544D19"/>
    <w:rsid w:val="00550342"/>
    <w:rsid w:val="005E2CF9"/>
    <w:rsid w:val="00613F33"/>
    <w:rsid w:val="006B11E6"/>
    <w:rsid w:val="006C05C1"/>
    <w:rsid w:val="006C6DE2"/>
    <w:rsid w:val="00720B13"/>
    <w:rsid w:val="00740C66"/>
    <w:rsid w:val="00753451"/>
    <w:rsid w:val="0081480E"/>
    <w:rsid w:val="008C3E9F"/>
    <w:rsid w:val="00933BBF"/>
    <w:rsid w:val="00957915"/>
    <w:rsid w:val="00984E12"/>
    <w:rsid w:val="00AD215C"/>
    <w:rsid w:val="00B325ED"/>
    <w:rsid w:val="00B94514"/>
    <w:rsid w:val="00C331AD"/>
    <w:rsid w:val="00C350D8"/>
    <w:rsid w:val="00C7238D"/>
    <w:rsid w:val="00CB17C2"/>
    <w:rsid w:val="00CD0FEF"/>
    <w:rsid w:val="00CF14C8"/>
    <w:rsid w:val="00D23B28"/>
    <w:rsid w:val="00D413A1"/>
    <w:rsid w:val="00D54FCE"/>
    <w:rsid w:val="00EE39D1"/>
    <w:rsid w:val="00FD18BB"/>
    <w:rsid w:val="00FF40E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7564B"/>
  <w15:chartTrackingRefBased/>
  <w15:docId w15:val="{1135218D-C641-4DFC-8584-BBEEBB49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resources/tfm-toolkit.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tfm/default.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repor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e.mass.edu/psm/tfm/6yrcycle.html" TargetMode="Externa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3</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2023-24 Falmouth Public Schools PSM Report</vt:lpstr>
    </vt:vector>
  </TitlesOfParts>
  <Company/>
  <LinksUpToDate>false</LinksUpToDate>
  <CharactersWithSpaces>19378</CharactersWithSpaces>
  <SharedDoc>false</SharedDoc>
  <HLinks>
    <vt:vector size="72" baseType="variant">
      <vt:variant>
        <vt:i4>5570647</vt:i4>
      </vt:variant>
      <vt:variant>
        <vt:i4>48</vt:i4>
      </vt:variant>
      <vt:variant>
        <vt:i4>0</vt:i4>
      </vt:variant>
      <vt:variant>
        <vt:i4>5</vt:i4>
      </vt:variant>
      <vt:variant>
        <vt:lpwstr>http://profiles.doe.mass.edu/</vt:lpwstr>
      </vt:variant>
      <vt:variant>
        <vt:lpwstr/>
      </vt:variant>
      <vt:variant>
        <vt:i4>786513</vt:i4>
      </vt:variant>
      <vt:variant>
        <vt:i4>45</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589853</vt:i4>
      </vt:variant>
      <vt:variant>
        <vt:i4>33</vt:i4>
      </vt:variant>
      <vt:variant>
        <vt:i4>0</vt:i4>
      </vt:variant>
      <vt:variant>
        <vt:i4>5</vt:i4>
      </vt:variant>
      <vt:variant>
        <vt:lpwstr>https://www.doe.mass.edu/psm/tfm/default.html</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almouth Public Schools PSM Report</dc:title>
  <dc:subject/>
  <dc:creator>DESE</dc:creator>
  <cp:keywords/>
  <cp:lastModifiedBy>Zou, Dong (EOE)</cp:lastModifiedBy>
  <cp:revision>5</cp:revision>
  <cp:lastPrinted>2021-12-23T13:21:00Z</cp:lastPrinted>
  <dcterms:created xsi:type="dcterms:W3CDTF">2024-10-11T18:28:00Z</dcterms:created>
  <dcterms:modified xsi:type="dcterms:W3CDTF">2024-10-15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24 12:00AM</vt:lpwstr>
  </property>
</Properties>
</file>